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4971" w14:textId="77777777" w:rsidR="0060016F" w:rsidRPr="001258B7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>Specyfikacja Warunków Zamówienia (SWZ)</w:t>
      </w:r>
    </w:p>
    <w:p w14:paraId="248248DF" w14:textId="77777777" w:rsidR="00CF030C" w:rsidRPr="001258B7" w:rsidRDefault="00CF030C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 xml:space="preserve">na </w:t>
      </w:r>
      <w:r w:rsidR="001258B7" w:rsidRPr="001258B7">
        <w:rPr>
          <w:rFonts w:ascii="Arial" w:hAnsi="Arial" w:cs="Arial"/>
          <w:b/>
          <w:sz w:val="24"/>
          <w:szCs w:val="24"/>
        </w:rPr>
        <w:t>usługi</w:t>
      </w:r>
    </w:p>
    <w:p w14:paraId="35325E2A" w14:textId="77777777" w:rsidR="0060016F" w:rsidRPr="001258B7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</w:p>
    <w:p w14:paraId="68535236" w14:textId="77777777" w:rsidR="0060016F" w:rsidRPr="001258B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ROZDZIAŁ I Podstawowe informacje o postępowaniu</w:t>
      </w:r>
    </w:p>
    <w:p w14:paraId="5F85E377" w14:textId="77777777" w:rsidR="0060016F" w:rsidRPr="001258B7" w:rsidRDefault="0060016F" w:rsidP="006001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BFBF95" w14:textId="77777777" w:rsidR="00726502" w:rsidRPr="00C230D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230D9">
        <w:rPr>
          <w:rFonts w:ascii="Arial" w:hAnsi="Arial" w:cs="Arial"/>
          <w:sz w:val="24"/>
          <w:szCs w:val="24"/>
        </w:rPr>
        <w:t>Zamawiający:</w:t>
      </w:r>
    </w:p>
    <w:p w14:paraId="3A25935E" w14:textId="77777777" w:rsidR="00726502" w:rsidRPr="00A06B63" w:rsidRDefault="00726502" w:rsidP="0072650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A06B63">
        <w:rPr>
          <w:rFonts w:ascii="Arial" w:hAnsi="Arial" w:cs="Arial"/>
          <w:b/>
          <w:sz w:val="24"/>
          <w:szCs w:val="24"/>
        </w:rPr>
        <w:t xml:space="preserve">Gmina Miasto Szczecin – Dom Pomocy Społecznej </w:t>
      </w:r>
      <w:r>
        <w:rPr>
          <w:rFonts w:ascii="Arial" w:hAnsi="Arial" w:cs="Arial"/>
          <w:b/>
          <w:sz w:val="24"/>
          <w:szCs w:val="24"/>
        </w:rPr>
        <w:t>„</w:t>
      </w:r>
      <w:r w:rsidRPr="00A06B63">
        <w:rPr>
          <w:rFonts w:ascii="Arial" w:hAnsi="Arial" w:cs="Arial"/>
          <w:b/>
          <w:sz w:val="24"/>
          <w:szCs w:val="24"/>
        </w:rPr>
        <w:t>Dom Kombatanta</w:t>
      </w:r>
      <w:r w:rsidRPr="00A06B63">
        <w:rPr>
          <w:rFonts w:ascii="Arial" w:hAnsi="Arial" w:cs="Arial"/>
          <w:b/>
          <w:sz w:val="24"/>
          <w:szCs w:val="24"/>
        </w:rPr>
        <w:br/>
        <w:t>i Pioniera Ziemi Szczecińskiej</w:t>
      </w:r>
      <w:r>
        <w:rPr>
          <w:rFonts w:ascii="Arial" w:hAnsi="Arial" w:cs="Arial"/>
          <w:b/>
          <w:sz w:val="24"/>
          <w:szCs w:val="24"/>
        </w:rPr>
        <w:t>”,</w:t>
      </w:r>
      <w:r w:rsidRPr="00A06B63">
        <w:rPr>
          <w:rFonts w:ascii="Arial" w:hAnsi="Arial" w:cs="Arial"/>
          <w:b/>
          <w:sz w:val="24"/>
          <w:szCs w:val="24"/>
        </w:rPr>
        <w:t xml:space="preserve"> ul. E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06B63">
        <w:rPr>
          <w:rFonts w:ascii="Arial" w:hAnsi="Arial" w:cs="Arial"/>
          <w:b/>
          <w:sz w:val="24"/>
          <w:szCs w:val="24"/>
        </w:rPr>
        <w:t xml:space="preserve">Romera 21 – 29, 71 – 246 Szczecin </w:t>
      </w:r>
      <w:r w:rsidRPr="00A06B63">
        <w:rPr>
          <w:rFonts w:ascii="Arial" w:hAnsi="Arial" w:cs="Arial"/>
          <w:bCs/>
          <w:sz w:val="24"/>
          <w:szCs w:val="24"/>
        </w:rPr>
        <w:t>działający w imieniu własnym i na swoją rzecz oraz działający w imieniu i na rzecz Zamawiająceg</w:t>
      </w:r>
      <w:r>
        <w:rPr>
          <w:rFonts w:ascii="Arial" w:hAnsi="Arial" w:cs="Arial"/>
          <w:bCs/>
          <w:sz w:val="24"/>
          <w:szCs w:val="24"/>
        </w:rPr>
        <w:t>o</w:t>
      </w:r>
      <w:r w:rsidRPr="00A06B63">
        <w:rPr>
          <w:rFonts w:ascii="Arial" w:hAnsi="Arial" w:cs="Arial"/>
          <w:bCs/>
          <w:sz w:val="24"/>
          <w:szCs w:val="24"/>
        </w:rPr>
        <w:t xml:space="preserve"> -Uczestnik</w:t>
      </w:r>
      <w:r>
        <w:rPr>
          <w:rFonts w:ascii="Arial" w:hAnsi="Arial" w:cs="Arial"/>
          <w:bCs/>
          <w:sz w:val="24"/>
          <w:szCs w:val="24"/>
        </w:rPr>
        <w:t>a</w:t>
      </w:r>
      <w:r w:rsidRPr="00A06B63">
        <w:rPr>
          <w:rFonts w:ascii="Arial" w:hAnsi="Arial" w:cs="Arial"/>
          <w:bCs/>
          <w:sz w:val="24"/>
          <w:szCs w:val="24"/>
        </w:rPr>
        <w:t xml:space="preserve">: </w:t>
      </w:r>
    </w:p>
    <w:p w14:paraId="4E9347A0" w14:textId="77777777" w:rsidR="00726502" w:rsidRPr="00B60109" w:rsidRDefault="00726502" w:rsidP="0072650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60109">
        <w:rPr>
          <w:rFonts w:ascii="Arial" w:hAnsi="Arial" w:cs="Arial"/>
          <w:b/>
          <w:sz w:val="24"/>
          <w:szCs w:val="24"/>
        </w:rPr>
        <w:t>Dom Pomocy Społecznej</w:t>
      </w:r>
      <w:r>
        <w:rPr>
          <w:rFonts w:ascii="Arial" w:hAnsi="Arial" w:cs="Arial"/>
          <w:b/>
          <w:sz w:val="24"/>
          <w:szCs w:val="24"/>
        </w:rPr>
        <w:t>,</w:t>
      </w:r>
      <w:r w:rsidRPr="00B60109">
        <w:rPr>
          <w:rFonts w:ascii="Arial" w:hAnsi="Arial" w:cs="Arial"/>
          <w:b/>
          <w:sz w:val="24"/>
          <w:szCs w:val="24"/>
        </w:rPr>
        <w:t xml:space="preserve"> ul. Wł. Broniewskiego 4/6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60109">
        <w:rPr>
          <w:rFonts w:ascii="Arial" w:hAnsi="Arial" w:cs="Arial"/>
          <w:b/>
          <w:sz w:val="24"/>
          <w:szCs w:val="24"/>
        </w:rPr>
        <w:t>Szczecin 71-460</w:t>
      </w:r>
      <w:r>
        <w:rPr>
          <w:rFonts w:ascii="Arial" w:hAnsi="Arial" w:cs="Arial"/>
          <w:b/>
          <w:sz w:val="24"/>
          <w:szCs w:val="24"/>
        </w:rPr>
        <w:t>;</w:t>
      </w:r>
    </w:p>
    <w:p w14:paraId="032FB419" w14:textId="77777777" w:rsidR="00726502" w:rsidRPr="001258B7" w:rsidRDefault="00726502" w:rsidP="0072650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adres poczty elektronicznej: </w:t>
      </w:r>
      <w:r w:rsidRPr="001258B7">
        <w:rPr>
          <w:rFonts w:ascii="Arial" w:hAnsi="Arial" w:cs="Arial"/>
          <w:bCs/>
          <w:sz w:val="24"/>
          <w:szCs w:val="24"/>
          <w:u w:val="single"/>
        </w:rPr>
        <w:t>sekretariat@dpsromera.szczecin.pl</w:t>
      </w:r>
    </w:p>
    <w:p w14:paraId="6FA2D681" w14:textId="47351D21" w:rsidR="009E41D2" w:rsidRPr="009E41D2" w:rsidRDefault="00726502" w:rsidP="005347D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41D2">
        <w:rPr>
          <w:rFonts w:ascii="Arial" w:hAnsi="Arial" w:cs="Arial"/>
          <w:sz w:val="24"/>
          <w:szCs w:val="24"/>
        </w:rPr>
        <w:t>adres strony internetowej prowadzonego postępowania (na stronie tej udostępniane będą też zmiany i wyjaśnienia treści SWZ oraz inne dokumenty zamówienia bezpośrednio związane z postępowaniem o udzielenie zamówienia):</w:t>
      </w:r>
      <w:hyperlink r:id="rId8" w:history="1">
        <w:r w:rsidR="009E41D2" w:rsidRPr="00C324A7">
          <w:rPr>
            <w:rStyle w:val="Hipercze"/>
            <w:rFonts w:ascii="Arial" w:hAnsi="Arial" w:cs="Arial"/>
            <w:b/>
          </w:rPr>
          <w:t>https://miniportal.uzp.gov.pl/</w:t>
        </w:r>
        <w:r w:rsidR="009E41D2" w:rsidRPr="00C324A7">
          <w:rPr>
            <w:rStyle w:val="Hipercze"/>
            <w:rFonts w:ascii="Roboto" w:hAnsi="Roboto"/>
            <w:shd w:val="clear" w:color="auto" w:fill="FFFFFF"/>
          </w:rPr>
          <w:t>c818f16b-36dc-466e-bc92-01810a2b37db</w:t>
        </w:r>
      </w:hyperlink>
    </w:p>
    <w:p w14:paraId="656E5CFA" w14:textId="1AE8CA3A" w:rsidR="00726502" w:rsidRPr="009E41D2" w:rsidRDefault="00726502" w:rsidP="005347D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41D2">
        <w:rPr>
          <w:rFonts w:ascii="Arial" w:hAnsi="Arial" w:cs="Arial"/>
          <w:sz w:val="24"/>
          <w:szCs w:val="24"/>
        </w:rPr>
        <w:t>adres elektronicznej skrzynki podawczej ePUAP:</w:t>
      </w:r>
      <w:r w:rsidRPr="009E41D2">
        <w:rPr>
          <w:rFonts w:ascii="Arial" w:hAnsi="Arial" w:cs="Arial"/>
          <w:b/>
          <w:sz w:val="24"/>
          <w:szCs w:val="24"/>
        </w:rPr>
        <w:t xml:space="preserve"> DPSRomera</w:t>
      </w:r>
    </w:p>
    <w:p w14:paraId="7C91D25C" w14:textId="25EFA5F3" w:rsidR="008B3891" w:rsidRPr="008B3891" w:rsidRDefault="00726502" w:rsidP="008B3891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3891">
        <w:rPr>
          <w:rFonts w:ascii="Arial" w:hAnsi="Arial" w:cs="Arial"/>
          <w:sz w:val="24"/>
          <w:szCs w:val="24"/>
        </w:rPr>
        <w:t>identyfikator postępowania na miniPortalu:</w:t>
      </w:r>
      <w:r w:rsidR="009E41D2" w:rsidRPr="009E41D2">
        <w:rPr>
          <w:rFonts w:ascii="Roboto" w:hAnsi="Roboto"/>
          <w:color w:val="111111"/>
          <w:shd w:val="clear" w:color="auto" w:fill="FFFFFF"/>
        </w:rPr>
        <w:t xml:space="preserve"> </w:t>
      </w:r>
      <w:r w:rsidR="009E41D2">
        <w:rPr>
          <w:rFonts w:ascii="Roboto" w:hAnsi="Roboto"/>
          <w:color w:val="111111"/>
          <w:shd w:val="clear" w:color="auto" w:fill="FFFFFF"/>
        </w:rPr>
        <w:t>c818f16b-36dc-466e-bc92-01810a2b37db</w:t>
      </w:r>
    </w:p>
    <w:p w14:paraId="0B2833BA" w14:textId="35A10035" w:rsidR="00726502" w:rsidRPr="001258B7" w:rsidRDefault="00726502" w:rsidP="0072650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Pr="001258B7">
        <w:rPr>
          <w:rFonts w:ascii="Arial" w:hAnsi="Arial" w:cs="Arial"/>
          <w:sz w:val="24"/>
          <w:szCs w:val="24"/>
        </w:rPr>
        <w:br/>
        <w:t xml:space="preserve">Dariusz Wytrykus </w:t>
      </w:r>
      <w:r>
        <w:rPr>
          <w:rFonts w:ascii="Arial" w:hAnsi="Arial" w:cs="Arial"/>
          <w:sz w:val="24"/>
          <w:szCs w:val="24"/>
        </w:rPr>
        <w:t xml:space="preserve"> email: zamowienia@dpsromera.szczecin.pl</w:t>
      </w:r>
    </w:p>
    <w:p w14:paraId="2055182D" w14:textId="77777777" w:rsidR="00726502" w:rsidRPr="001258B7" w:rsidRDefault="00726502" w:rsidP="00726502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godziny pracy zamawiającego: 7:30 do 15:30. </w:t>
      </w:r>
    </w:p>
    <w:p w14:paraId="7B8D3343" w14:textId="77777777" w:rsidR="00726502" w:rsidRPr="00C230D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C230D9">
        <w:rPr>
          <w:rFonts w:ascii="Arial" w:hAnsi="Arial" w:cs="Arial"/>
          <w:sz w:val="24"/>
          <w:szCs w:val="24"/>
        </w:rPr>
        <w:t xml:space="preserve">Nazwa postępowania: </w:t>
      </w:r>
    </w:p>
    <w:p w14:paraId="72F48507" w14:textId="77777777" w:rsidR="00726502" w:rsidRPr="00B51CF1" w:rsidRDefault="00726502" w:rsidP="0072650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1064950"/>
      <w:r w:rsidRPr="00B51CF1">
        <w:rPr>
          <w:rFonts w:ascii="Arial" w:hAnsi="Arial" w:cs="Arial"/>
          <w:b/>
          <w:bCs/>
          <w:sz w:val="24"/>
          <w:szCs w:val="24"/>
        </w:rPr>
        <w:t>„</w:t>
      </w:r>
      <w:bookmarkEnd w:id="0"/>
      <w:r w:rsidRPr="00B51CF1">
        <w:rPr>
          <w:rFonts w:ascii="Arial" w:hAnsi="Arial" w:cs="Arial"/>
          <w:b/>
          <w:bCs/>
          <w:sz w:val="24"/>
          <w:szCs w:val="24"/>
        </w:rPr>
        <w:t xml:space="preserve">Świadczenie usług pralniczych dla Domów Pomocy Społecznej będących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B51CF1">
        <w:rPr>
          <w:rFonts w:ascii="Arial" w:hAnsi="Arial" w:cs="Arial"/>
          <w:b/>
          <w:bCs/>
          <w:sz w:val="24"/>
          <w:szCs w:val="24"/>
        </w:rPr>
        <w:t>jednostkami organizacyjnymi Gminy Miasto Szczecin”</w:t>
      </w:r>
    </w:p>
    <w:p w14:paraId="29A048C4" w14:textId="77777777" w:rsidR="00726502" w:rsidRPr="003A4F9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A4F99">
        <w:rPr>
          <w:rFonts w:ascii="Arial" w:hAnsi="Arial" w:cs="Arial"/>
          <w:sz w:val="24"/>
          <w:szCs w:val="24"/>
        </w:rPr>
        <w:t>Podstawa prawna: ustawa z dnia 11 września 2019 r. Prawo zamówień publicznych (Dz.U. z 2022 r., poz. 1710 ze zm.), zwana dalej ustawą. Postępowanie jest prowadzone w trybie podstawowym na podstawie art. 275 pkt 1 ustawy.</w:t>
      </w:r>
    </w:p>
    <w:p w14:paraId="05145E59" w14:textId="77777777" w:rsidR="00726502" w:rsidRPr="003A4F9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A4F99">
        <w:rPr>
          <w:rFonts w:ascii="Arial" w:hAnsi="Arial" w:cs="Arial"/>
          <w:sz w:val="24"/>
          <w:szCs w:val="24"/>
        </w:rPr>
        <w:t>Wykonawca składa ofertę na formularzu oferty, według wzoru stanowiącego załącznik nr 1 do SWZ.</w:t>
      </w:r>
    </w:p>
    <w:p w14:paraId="79743952" w14:textId="77777777" w:rsidR="00726502" w:rsidRPr="003A4F9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A4F99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7AC7F972" w14:textId="77777777" w:rsidR="00726502" w:rsidRPr="003A4F9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A4F99">
        <w:rPr>
          <w:rFonts w:ascii="Arial" w:hAnsi="Arial" w:cs="Arial"/>
          <w:sz w:val="24"/>
          <w:szCs w:val="24"/>
        </w:rPr>
        <w:t>Wykonawca składa tylko jedną ofertę.</w:t>
      </w:r>
    </w:p>
    <w:p w14:paraId="64B97197" w14:textId="77777777" w:rsidR="00726502" w:rsidRPr="003A4F9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A4F99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39478C57" w14:textId="77777777" w:rsidR="00726502" w:rsidRPr="003A4F9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bookmarkStart w:id="1" w:name="_Hlk87446434"/>
      <w:r w:rsidRPr="003A4F99">
        <w:rPr>
          <w:rFonts w:ascii="Arial" w:hAnsi="Arial" w:cs="Arial"/>
          <w:b/>
          <w:sz w:val="24"/>
          <w:szCs w:val="24"/>
        </w:rPr>
        <w:t>Zamawiający nie dopuszcza składania ofert częściowych.</w:t>
      </w:r>
      <w:bookmarkEnd w:id="1"/>
      <w:r w:rsidRPr="003A4F99">
        <w:rPr>
          <w:rFonts w:ascii="Arial" w:hAnsi="Arial" w:cs="Arial"/>
          <w:b/>
          <w:sz w:val="24"/>
          <w:szCs w:val="24"/>
        </w:rPr>
        <w:t xml:space="preserve"> </w:t>
      </w:r>
    </w:p>
    <w:p w14:paraId="08DFC152" w14:textId="77777777" w:rsidR="00726502" w:rsidRPr="003A4F9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A4F99">
        <w:rPr>
          <w:rFonts w:ascii="Arial" w:hAnsi="Arial" w:cs="Arial"/>
          <w:b/>
          <w:sz w:val="24"/>
          <w:szCs w:val="24"/>
        </w:rPr>
        <w:t>Zamawiający nie przewiduje możliwość udzielania zamówień podobnych.</w:t>
      </w:r>
    </w:p>
    <w:p w14:paraId="0B0826DB" w14:textId="77777777" w:rsidR="00726502" w:rsidRPr="003A4F99" w:rsidRDefault="00726502" w:rsidP="00726502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A4F99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52C75EA6" w14:textId="77777777" w:rsidR="00726502" w:rsidRPr="003A4F9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A4F99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4586DDE5" w14:textId="7AA6E126" w:rsidR="00726502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A4F99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3A4F99">
        <w:rPr>
          <w:rFonts w:ascii="Arial" w:hAnsi="Arial" w:cs="Arial"/>
          <w:b/>
          <w:sz w:val="24"/>
          <w:szCs w:val="24"/>
        </w:rPr>
        <w:t>nie przewiduje możliwości negocjowania</w:t>
      </w:r>
      <w:r w:rsidRPr="003A4F99">
        <w:rPr>
          <w:rFonts w:ascii="Arial" w:hAnsi="Arial" w:cs="Arial"/>
          <w:sz w:val="24"/>
          <w:szCs w:val="24"/>
        </w:rPr>
        <w:t xml:space="preserve"> </w:t>
      </w:r>
      <w:r w:rsidRPr="003A4F99">
        <w:rPr>
          <w:rFonts w:ascii="Arial" w:hAnsi="Arial" w:cs="Arial"/>
          <w:b/>
          <w:sz w:val="24"/>
          <w:szCs w:val="24"/>
        </w:rPr>
        <w:t xml:space="preserve">ofert </w:t>
      </w:r>
      <w:r w:rsidRPr="003A4F99">
        <w:rPr>
          <w:rFonts w:ascii="Arial" w:hAnsi="Arial" w:cs="Arial"/>
          <w:sz w:val="24"/>
          <w:szCs w:val="24"/>
        </w:rPr>
        <w:t>w celu ich ulepszenia.</w:t>
      </w:r>
    </w:p>
    <w:p w14:paraId="6F18735A" w14:textId="552C22AD" w:rsidR="00A7704F" w:rsidRDefault="00A7704F" w:rsidP="00A7704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A7E049C" w14:textId="77777777" w:rsidR="00CA6489" w:rsidRPr="001258B7" w:rsidRDefault="00CA6489" w:rsidP="00AA08E9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color w:val="FF0000"/>
          <w:sz w:val="24"/>
          <w:szCs w:val="24"/>
        </w:rPr>
      </w:pPr>
    </w:p>
    <w:p w14:paraId="3F83A884" w14:textId="77777777" w:rsidR="0060016F" w:rsidRPr="001258B7" w:rsidRDefault="0060016F" w:rsidP="00AA08E9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ROZDZIAŁ II </w:t>
      </w:r>
      <w:r w:rsidR="009A3473" w:rsidRPr="001258B7">
        <w:rPr>
          <w:rFonts w:ascii="Arial" w:hAnsi="Arial" w:cs="Arial"/>
          <w:sz w:val="24"/>
          <w:szCs w:val="24"/>
        </w:rPr>
        <w:t>Informacje o środkach komunikacji elektronicznej</w:t>
      </w:r>
      <w:r w:rsidRPr="001258B7">
        <w:rPr>
          <w:rFonts w:ascii="Arial" w:hAnsi="Arial" w:cs="Arial"/>
          <w:sz w:val="24"/>
          <w:szCs w:val="24"/>
        </w:rPr>
        <w:t xml:space="preserve">. </w:t>
      </w:r>
      <w:r w:rsidR="009A3473" w:rsidRPr="001258B7">
        <w:rPr>
          <w:rFonts w:ascii="Arial" w:hAnsi="Arial" w:cs="Arial"/>
          <w:sz w:val="24"/>
          <w:szCs w:val="24"/>
        </w:rPr>
        <w:t>Wymagania techniczne i organizacyjne sporządzania, wysyłania i odbierania korespondencji elektronicznej.</w:t>
      </w:r>
    </w:p>
    <w:p w14:paraId="38E4B39C" w14:textId="77777777" w:rsidR="00EC4B95" w:rsidRDefault="00EC4B95" w:rsidP="00AA08E9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p w14:paraId="38CB317A" w14:textId="77777777" w:rsidR="00815753" w:rsidRPr="00EC4B95" w:rsidRDefault="00815753" w:rsidP="00815753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p w14:paraId="6635EBEF" w14:textId="77777777" w:rsidR="00815753" w:rsidRPr="00E70D3D" w:rsidRDefault="00815753" w:rsidP="0081575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8C602D">
        <w:rPr>
          <w:rFonts w:ascii="Arial" w:hAnsi="Arial" w:cs="Arial"/>
          <w:b/>
          <w:sz w:val="24"/>
          <w:szCs w:val="24"/>
        </w:rPr>
        <w:lastRenderedPageBreak/>
        <w:t>Informacje o środkach komunikacji elektronicznej, przy użyciu których zamawiający będzie komunikował się z wykonawcami:</w:t>
      </w:r>
    </w:p>
    <w:p w14:paraId="3DA92F21" w14:textId="77777777" w:rsidR="00815753" w:rsidRPr="004634D5" w:rsidRDefault="00815753" w:rsidP="00056E17">
      <w:pPr>
        <w:pStyle w:val="BodyText21"/>
        <w:numPr>
          <w:ilvl w:val="0"/>
          <w:numId w:val="30"/>
        </w:numPr>
        <w:ind w:left="709" w:hanging="425"/>
        <w:rPr>
          <w:rFonts w:ascii="Arial" w:hAnsi="Arial" w:cs="Arial"/>
        </w:rPr>
      </w:pPr>
      <w:r w:rsidRPr="004634D5">
        <w:rPr>
          <w:rFonts w:ascii="Arial" w:hAnsi="Arial" w:cs="Arial"/>
          <w:bCs/>
        </w:rPr>
        <w:t>Z zastrzeżeniem art. 61 ust. 2 ustawy, komunikacja</w:t>
      </w:r>
      <w:r w:rsidRPr="004634D5">
        <w:rPr>
          <w:rFonts w:ascii="Arial" w:hAnsi="Arial" w:cs="Arial"/>
        </w:rPr>
        <w:t xml:space="preserve"> Zamawiającego z wykonawcami </w:t>
      </w:r>
      <w:r w:rsidRPr="004634D5">
        <w:rPr>
          <w:rFonts w:ascii="Arial" w:hAnsi="Arial" w:cs="Arial"/>
          <w:b/>
          <w:u w:val="single"/>
        </w:rPr>
        <w:t>(UWAGA: nie dotyczy składania ofert)</w:t>
      </w:r>
      <w:r w:rsidRPr="004634D5">
        <w:rPr>
          <w:rFonts w:ascii="Arial" w:hAnsi="Arial" w:cs="Arial"/>
          <w:b/>
        </w:rPr>
        <w:t>,</w:t>
      </w:r>
      <w:r w:rsidRPr="004634D5">
        <w:rPr>
          <w:rFonts w:ascii="Arial" w:hAnsi="Arial" w:cs="Arial"/>
        </w:rPr>
        <w:t xml:space="preserve"> w szczególności: składanie oświadczeń, zawiadomień, wniosków o wyjaśnienie treści SWZ lub przekazywanie innych informacji w postępowaniu, odbywa się elektronicznie za pośrednictwem poczty elektronicznej. Adres e - mail do komunikacji Zamawiającego z wykonawcami wskazano w </w:t>
      </w:r>
      <w:r w:rsidRPr="00BC4633">
        <w:rPr>
          <w:rFonts w:ascii="Arial" w:hAnsi="Arial" w:cs="Arial"/>
          <w:b/>
        </w:rPr>
        <w:t>Rozdziale I pkt 1</w:t>
      </w:r>
      <w:r w:rsidRPr="004634D5">
        <w:rPr>
          <w:rFonts w:ascii="Arial" w:hAnsi="Arial" w:cs="Arial"/>
        </w:rPr>
        <w:t xml:space="preserve"> SWZ. Korespondencja, o której mowa powyżej, przekazana Zamawiającemu w inny sposób (np.: osobiście, listownie, elektronicznie na inny niż wskazany w </w:t>
      </w:r>
      <w:r>
        <w:rPr>
          <w:rFonts w:ascii="Arial" w:hAnsi="Arial" w:cs="Arial"/>
        </w:rPr>
        <w:t>R</w:t>
      </w:r>
      <w:r w:rsidRPr="004634D5">
        <w:rPr>
          <w:rFonts w:ascii="Arial" w:hAnsi="Arial" w:cs="Arial"/>
        </w:rPr>
        <w:t>ozdziale I pkt 1 SWZ adres e-mail lub na elektroniczną skrzynkę podawczą ePUAP) nie będzie brana pod uwagę;</w:t>
      </w:r>
    </w:p>
    <w:p w14:paraId="1E81CFC5" w14:textId="77777777" w:rsidR="00815753" w:rsidRPr="004634D5" w:rsidRDefault="00815753" w:rsidP="00056E17">
      <w:pPr>
        <w:pStyle w:val="BodyText21"/>
        <w:numPr>
          <w:ilvl w:val="0"/>
          <w:numId w:val="30"/>
        </w:numPr>
        <w:ind w:left="709" w:hanging="425"/>
        <w:rPr>
          <w:rFonts w:ascii="Arial" w:hAnsi="Arial" w:cs="Arial"/>
          <w:b/>
          <w:u w:val="single"/>
        </w:rPr>
      </w:pPr>
      <w:r w:rsidRPr="004634D5">
        <w:rPr>
          <w:rFonts w:ascii="Arial" w:hAnsi="Arial" w:cs="Arial"/>
          <w:b/>
          <w:u w:val="single"/>
        </w:rPr>
        <w:t xml:space="preserve">składanie ofert odbywa się za pośrednictwem dedykowanego „formularza do złożenia, zmiany, wycofania oferty lub wniosku” dostępnego na ePUAP i dostępnego również przez MiniPortal (adres: </w:t>
      </w:r>
      <w:bookmarkStart w:id="2" w:name="_Hlk121144642"/>
      <w:r w:rsidR="008B3891">
        <w:fldChar w:fldCharType="begin"/>
      </w:r>
      <w:r w:rsidR="008B3891">
        <w:instrText>HYPERLINK "https://miniportal.uzp.gov.pl/"</w:instrText>
      </w:r>
      <w:r w:rsidR="008B3891">
        <w:fldChar w:fldCharType="separate"/>
      </w:r>
      <w:r w:rsidRPr="004634D5">
        <w:rPr>
          <w:rStyle w:val="Hipercze"/>
          <w:rFonts w:ascii="Arial" w:hAnsi="Arial" w:cs="Arial"/>
          <w:b/>
        </w:rPr>
        <w:t>https://miniportal.uzp.gov.pl/</w:t>
      </w:r>
      <w:r w:rsidR="008B3891">
        <w:rPr>
          <w:rStyle w:val="Hipercze"/>
          <w:rFonts w:ascii="Arial" w:hAnsi="Arial" w:cs="Arial"/>
          <w:b/>
        </w:rPr>
        <w:fldChar w:fldCharType="end"/>
      </w:r>
      <w:bookmarkEnd w:id="2"/>
      <w:r w:rsidRPr="004634D5">
        <w:rPr>
          <w:rFonts w:ascii="Arial" w:hAnsi="Arial" w:cs="Arial"/>
          <w:b/>
          <w:u w:val="single"/>
        </w:rPr>
        <w:t>);</w:t>
      </w:r>
    </w:p>
    <w:p w14:paraId="750C76AE" w14:textId="77777777" w:rsidR="00815753" w:rsidRPr="004634D5" w:rsidRDefault="00815753" w:rsidP="00056E17">
      <w:pPr>
        <w:pStyle w:val="BodyText21"/>
        <w:numPr>
          <w:ilvl w:val="0"/>
          <w:numId w:val="30"/>
        </w:numPr>
        <w:ind w:left="709" w:hanging="425"/>
        <w:rPr>
          <w:rFonts w:ascii="Arial" w:hAnsi="Arial" w:cs="Arial"/>
        </w:rPr>
      </w:pPr>
      <w:r w:rsidRPr="004634D5">
        <w:rPr>
          <w:rFonts w:ascii="Arial" w:hAnsi="Arial" w:cs="Arial"/>
        </w:rPr>
        <w:t>szczegółowe zasady komunikacji elektro</w:t>
      </w:r>
      <w:r>
        <w:rPr>
          <w:rFonts w:ascii="Arial" w:hAnsi="Arial" w:cs="Arial"/>
        </w:rPr>
        <w:t>nicznej zostały opisane</w:t>
      </w:r>
      <w:r w:rsidRPr="004634D5">
        <w:rPr>
          <w:rFonts w:ascii="Arial" w:hAnsi="Arial" w:cs="Arial"/>
        </w:rPr>
        <w:t xml:space="preserve"> w pkt 2 </w:t>
      </w:r>
      <w:r>
        <w:rPr>
          <w:rFonts w:ascii="Arial" w:hAnsi="Arial" w:cs="Arial"/>
        </w:rPr>
        <w:t>R</w:t>
      </w:r>
      <w:r w:rsidRPr="004634D5">
        <w:rPr>
          <w:rFonts w:ascii="Arial" w:hAnsi="Arial" w:cs="Arial"/>
        </w:rPr>
        <w:t>ozdziału</w:t>
      </w:r>
      <w:r>
        <w:rPr>
          <w:rFonts w:ascii="Arial" w:hAnsi="Arial" w:cs="Arial"/>
        </w:rPr>
        <w:t xml:space="preserve"> II SWZ</w:t>
      </w:r>
      <w:r w:rsidRPr="004634D5">
        <w:rPr>
          <w:rFonts w:ascii="Arial" w:hAnsi="Arial" w:cs="Arial"/>
        </w:rPr>
        <w:t>.</w:t>
      </w:r>
    </w:p>
    <w:p w14:paraId="7A31E14D" w14:textId="77777777" w:rsidR="00815753" w:rsidRPr="008C602D" w:rsidRDefault="00815753" w:rsidP="0081575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C602D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669D3CFC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;</w:t>
      </w:r>
    </w:p>
    <w:p w14:paraId="39396CAF" w14:textId="604248EC" w:rsidR="00815753" w:rsidRPr="00E048D1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sposób sporządzenia podmiotowych środków dowodowych, przedmiotowych środków dowodowych oraz innych dokumentów lub oświadczeń  musi być zgody z wymaganiami określonymi w rozporządzeniu Prezesa Rady Ministrów z dnia 30 grudnia 2020 r. </w:t>
      </w:r>
      <w:r w:rsidRPr="004634D5">
        <w:rPr>
          <w:rFonts w:ascii="Arial" w:hAnsi="Arial" w:cs="Arial"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4634D5">
        <w:rPr>
          <w:rFonts w:ascii="Arial" w:hAnsi="Arial" w:cs="Arial"/>
          <w:sz w:val="24"/>
          <w:szCs w:val="24"/>
        </w:rPr>
        <w:t xml:space="preserve"> oraz w </w:t>
      </w:r>
      <w:r w:rsidRPr="004634D5">
        <w:rPr>
          <w:rFonts w:ascii="Arial" w:hAnsi="Arial" w:cs="Arial"/>
          <w:bCs/>
          <w:sz w:val="24"/>
          <w:szCs w:val="24"/>
        </w:rPr>
        <w:t xml:space="preserve">rozporządzeniu Ministra Rozwoju, Pracy i Technologii z dnia 23 grudnia 2020 r. </w:t>
      </w:r>
      <w:r w:rsidRPr="004634D5">
        <w:rPr>
          <w:rFonts w:ascii="Arial" w:hAnsi="Arial" w:cs="Arial"/>
          <w:bCs/>
          <w:iCs/>
          <w:sz w:val="24"/>
          <w:szCs w:val="24"/>
        </w:rPr>
        <w:t>w sprawie podmiotowych środków dowodowych oraz innych dokumentów lub oświadczeń, jakich może żądać zamawiający od wykonawcy;</w:t>
      </w:r>
    </w:p>
    <w:p w14:paraId="69F45D66" w14:textId="05F3EE34" w:rsidR="00E048D1" w:rsidRPr="004634D5" w:rsidRDefault="00E048D1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dokumenty elektroniczne, przekazywane przy użyciu środków komunikacji elektronicznej, zawierają informacje stanowiące tajemnicę przedsiębiorstwa w rozumieniu przepisów ustawy z dnia 16 kwietnia 1993r. </w:t>
      </w:r>
      <w:r>
        <w:rPr>
          <w:rFonts w:ascii="Arial" w:hAnsi="Arial" w:cs="Arial"/>
          <w:sz w:val="24"/>
          <w:szCs w:val="24"/>
        </w:rPr>
        <w:br/>
        <w:t xml:space="preserve">o zwalczaniu nieuczciwej konkurencji, wykonawca, w celu utrzymania </w:t>
      </w:r>
      <w:r>
        <w:rPr>
          <w:rFonts w:ascii="Arial" w:hAnsi="Arial" w:cs="Arial"/>
          <w:sz w:val="24"/>
          <w:szCs w:val="24"/>
        </w:rPr>
        <w:br/>
        <w:t xml:space="preserve">w poufności tych informacji, przekazuje je w wydzielonym i odpowiednio oznaczonym pliku, wraz z jednoczesnym zaznaczeniem w nazwie pliku „Załącznik stanowiący tajemnicę przedsiębiorstwa”, a następnie wraz </w:t>
      </w:r>
      <w:r>
        <w:rPr>
          <w:rFonts w:ascii="Arial" w:hAnsi="Arial" w:cs="Arial"/>
          <w:sz w:val="24"/>
          <w:szCs w:val="24"/>
        </w:rPr>
        <w:br/>
        <w:t>z plikami stanowiącymi jawną część należy ten plik zaszyfrować. Uzasadnienie zastrzeżenia informacji jako tajemnicy przedsiębiorstwa należy złożyć wraz z częścią jawną oferty;</w:t>
      </w:r>
    </w:p>
    <w:p w14:paraId="6B0B46F2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wykonawca zamierzający wziąć udział w postępowaniu o udzielenie zamówienia publicznego, musi posiadać konto na ePUAP. Wykonawca posiadający konto na ePUAP ma dostęp do „Formularza do złożenia, zmiany, wycofania oferty lub wniosku”;</w:t>
      </w:r>
    </w:p>
    <w:p w14:paraId="2AAD95CC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</w:t>
      </w:r>
      <w:r w:rsidRPr="004634D5">
        <w:rPr>
          <w:rFonts w:ascii="Arial" w:hAnsi="Arial" w:cs="Arial"/>
          <w:sz w:val="24"/>
          <w:szCs w:val="24"/>
        </w:rPr>
        <w:lastRenderedPageBreak/>
        <w:t>korzystania z systemu miniPortal oraz Warunkach korzystania z elektronicznej platformy usług administracji publicznej (ePUAP);</w:t>
      </w:r>
    </w:p>
    <w:p w14:paraId="60586B87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maksymalny rozmiar plików przesyłanych za pośrednictwem dedykowanego „Formularza złożenia, zmiany, wycofania oferty lub wniosku” wynosi 150 MB;</w:t>
      </w:r>
    </w:p>
    <w:p w14:paraId="3B2211A1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za datę przekazania oferty przyjmuje się datę jej przekazania na elektroniczną skrzynkę podawczą Zamawiającego ePUAP;</w:t>
      </w:r>
    </w:p>
    <w:p w14:paraId="250B236F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za datę przekazania oświadczeń, zawiadomień, wniosków o wyjaśnienie treści SWZ lub innych informacji przyjmuje się datę ich przekazania na adres e-mail Zamawiającego wskazany w </w:t>
      </w:r>
      <w:r>
        <w:rPr>
          <w:rFonts w:ascii="Arial" w:hAnsi="Arial" w:cs="Arial"/>
          <w:sz w:val="24"/>
          <w:szCs w:val="24"/>
        </w:rPr>
        <w:t>R</w:t>
      </w:r>
      <w:r w:rsidRPr="004634D5">
        <w:rPr>
          <w:rFonts w:ascii="Arial" w:hAnsi="Arial" w:cs="Arial"/>
          <w:sz w:val="24"/>
          <w:szCs w:val="24"/>
        </w:rPr>
        <w:t>ozdziale I pkt 1 SWZ;</w:t>
      </w:r>
    </w:p>
    <w:p w14:paraId="375B19EA" w14:textId="77777777" w:rsidR="00815753" w:rsidRPr="00B575DB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wykonawca </w:t>
      </w:r>
      <w:r w:rsidRPr="004634D5">
        <w:rPr>
          <w:rFonts w:ascii="Arial" w:hAnsi="Arial" w:cs="Arial"/>
          <w:b/>
          <w:sz w:val="24"/>
          <w:szCs w:val="24"/>
        </w:rPr>
        <w:t>musi złożyć</w:t>
      </w:r>
      <w:r w:rsidRPr="004634D5">
        <w:rPr>
          <w:rFonts w:ascii="Arial" w:hAnsi="Arial" w:cs="Arial"/>
          <w:sz w:val="24"/>
          <w:szCs w:val="24"/>
        </w:rPr>
        <w:t xml:space="preserve"> </w:t>
      </w:r>
      <w:r w:rsidRPr="004634D5">
        <w:rPr>
          <w:rFonts w:ascii="Arial" w:hAnsi="Arial" w:cs="Arial"/>
          <w:b/>
          <w:sz w:val="24"/>
          <w:szCs w:val="24"/>
        </w:rPr>
        <w:t>zaszyfrowaną ofertę</w:t>
      </w:r>
      <w:r w:rsidRPr="004634D5">
        <w:rPr>
          <w:rFonts w:ascii="Arial" w:hAnsi="Arial" w:cs="Arial"/>
          <w:sz w:val="24"/>
          <w:szCs w:val="24"/>
        </w:rPr>
        <w:t xml:space="preserve"> za pośrednictwem „Formularza do złożenia, zmiany, wycofania oferty lub wniosku” dostępnego na ePUAP i udostępnionego również przez miniPortal (adres: </w:t>
      </w:r>
      <w:hyperlink r:id="rId9" w:history="1">
        <w:r w:rsidRPr="004634D5"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 w:rsidRPr="004634D5">
        <w:rPr>
          <w:rFonts w:ascii="Arial" w:hAnsi="Arial" w:cs="Arial"/>
          <w:sz w:val="24"/>
          <w:szCs w:val="24"/>
        </w:rPr>
        <w:t xml:space="preserve">) na adres skrzynki ePUAP, który został wskazany w </w:t>
      </w:r>
      <w:r>
        <w:rPr>
          <w:rFonts w:ascii="Arial" w:hAnsi="Arial" w:cs="Arial"/>
          <w:sz w:val="24"/>
          <w:szCs w:val="24"/>
        </w:rPr>
        <w:t>R</w:t>
      </w:r>
      <w:r w:rsidRPr="004634D5">
        <w:rPr>
          <w:rFonts w:ascii="Arial" w:hAnsi="Arial" w:cs="Arial"/>
          <w:sz w:val="24"/>
          <w:szCs w:val="24"/>
        </w:rPr>
        <w:t xml:space="preserve">ozdziale I pkt 1 SWZ; Funkcjonalność zaszyfrowania oferty przez wykonawcę jest dostępna na miniPortalu, w szczegółach danego postępowania. Szczegółowe informacje dotyczące sposobu złożenia oferty, w tym jej zaszyfrowania zostały opisane w „Instrukcji użytkownika”, dostępnej pod adresem: </w:t>
      </w:r>
      <w:hyperlink r:id="rId10" w:history="1">
        <w:r w:rsidRPr="004634D5"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 w:rsidRPr="004634D5">
        <w:rPr>
          <w:rFonts w:ascii="Arial" w:hAnsi="Arial" w:cs="Arial"/>
          <w:sz w:val="24"/>
          <w:szCs w:val="24"/>
        </w:rPr>
        <w:t xml:space="preserve">. </w:t>
      </w:r>
    </w:p>
    <w:p w14:paraId="3CFDEF83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 portalu;</w:t>
      </w:r>
    </w:p>
    <w:p w14:paraId="74DA55B2" w14:textId="77777777" w:rsidR="00815753" w:rsidRPr="00B575DB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B575DB">
        <w:rPr>
          <w:rFonts w:ascii="Arial" w:hAnsi="Arial" w:cs="Arial"/>
          <w:sz w:val="24"/>
          <w:szCs w:val="24"/>
        </w:rPr>
        <w:t xml:space="preserve">we </w:t>
      </w:r>
      <w:r w:rsidRPr="00763948">
        <w:rPr>
          <w:rFonts w:ascii="Arial" w:hAnsi="Arial" w:cs="Arial"/>
          <w:sz w:val="24"/>
          <w:szCs w:val="24"/>
        </w:rPr>
        <w:t>wszelkiej</w:t>
      </w:r>
      <w:r w:rsidRPr="00B575DB">
        <w:rPr>
          <w:rFonts w:ascii="Arial" w:hAnsi="Arial" w:cs="Arial"/>
          <w:sz w:val="24"/>
          <w:szCs w:val="24"/>
        </w:rPr>
        <w:t xml:space="preserve"> korespondencji związanej z niniejszym postępowaniem zaleca się posługiwanie nazwą postępowania lub numerem referencyjnym niniejszego postępowania;</w:t>
      </w:r>
    </w:p>
    <w:p w14:paraId="77167716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;</w:t>
      </w:r>
    </w:p>
    <w:p w14:paraId="33E376B6" w14:textId="77777777" w:rsidR="00E575C3" w:rsidRPr="001258B7" w:rsidRDefault="00E575C3" w:rsidP="00EC4B95">
      <w:pPr>
        <w:jc w:val="both"/>
        <w:rPr>
          <w:rFonts w:ascii="Arial" w:hAnsi="Arial" w:cs="Arial"/>
          <w:sz w:val="24"/>
          <w:szCs w:val="24"/>
          <w:highlight w:val="cyan"/>
        </w:rPr>
      </w:pPr>
    </w:p>
    <w:p w14:paraId="384DF75D" w14:textId="77777777" w:rsidR="0060016F" w:rsidRPr="001258B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22177D0F" w14:textId="77777777" w:rsidR="0060016F" w:rsidRPr="001258B7" w:rsidRDefault="0060016F" w:rsidP="0060016F">
      <w:pPr>
        <w:pStyle w:val="BodyText21"/>
        <w:tabs>
          <w:tab w:val="clear" w:pos="0"/>
        </w:tabs>
        <w:rPr>
          <w:rFonts w:ascii="Arial" w:hAnsi="Arial" w:cs="Arial"/>
          <w:color w:val="FF0000"/>
        </w:rPr>
      </w:pPr>
    </w:p>
    <w:p w14:paraId="7A256CDB" w14:textId="77777777" w:rsidR="0060016F" w:rsidRPr="001258B7" w:rsidRDefault="0060016F" w:rsidP="00C2762E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1258B7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08CE078C" w14:textId="77777777" w:rsidR="0060016F" w:rsidRPr="001258B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1258B7">
        <w:rPr>
          <w:rFonts w:ascii="Arial" w:hAnsi="Arial" w:cs="Arial"/>
        </w:rPr>
        <w:t>Pełnomocnictwo, o którym mowa w pkt 1 należy dołączyć do oferty.</w:t>
      </w:r>
    </w:p>
    <w:p w14:paraId="63042E3E" w14:textId="77777777" w:rsidR="0060016F" w:rsidRPr="001258B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1258B7">
        <w:rPr>
          <w:rFonts w:ascii="Arial" w:hAnsi="Arial" w:cs="Arial"/>
        </w:rPr>
        <w:t xml:space="preserve">Wszelką korespondencję w postępowaniu zamawiający kieruje do pełnomocnika. </w:t>
      </w:r>
    </w:p>
    <w:p w14:paraId="326EFD0E" w14:textId="77777777" w:rsidR="003128BD" w:rsidRPr="00AE6098" w:rsidRDefault="0060016F" w:rsidP="00AE6098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1258B7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1258B7">
        <w:rPr>
          <w:rFonts w:ascii="Arial" w:hAnsi="Arial" w:cs="Arial"/>
        </w:rPr>
        <w:t>3</w:t>
      </w:r>
      <w:r w:rsidRPr="001258B7">
        <w:rPr>
          <w:rFonts w:ascii="Arial" w:hAnsi="Arial" w:cs="Arial"/>
        </w:rPr>
        <w:t>.</w:t>
      </w:r>
    </w:p>
    <w:p w14:paraId="66EED794" w14:textId="77777777" w:rsidR="0060016F" w:rsidRPr="001258B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1258B7">
        <w:rPr>
          <w:rFonts w:ascii="Arial" w:hAnsi="Arial" w:cs="Arial"/>
        </w:rPr>
        <w:t xml:space="preserve">Przed </w:t>
      </w:r>
      <w:r w:rsidR="006B08CC" w:rsidRPr="001258B7">
        <w:rPr>
          <w:rFonts w:ascii="Arial" w:hAnsi="Arial" w:cs="Arial"/>
        </w:rPr>
        <w:t xml:space="preserve">zawarciem </w:t>
      </w:r>
      <w:r w:rsidRPr="001258B7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1258B7">
        <w:rPr>
          <w:rFonts w:ascii="Arial" w:hAnsi="Arial" w:cs="Arial"/>
        </w:rPr>
        <w:t xml:space="preserve">kopię </w:t>
      </w:r>
      <w:r w:rsidRPr="001258B7">
        <w:rPr>
          <w:rFonts w:ascii="Arial" w:hAnsi="Arial" w:cs="Arial"/>
        </w:rPr>
        <w:t>umow</w:t>
      </w:r>
      <w:r w:rsidR="00464B0F" w:rsidRPr="001258B7">
        <w:rPr>
          <w:rFonts w:ascii="Arial" w:hAnsi="Arial" w:cs="Arial"/>
        </w:rPr>
        <w:t>y</w:t>
      </w:r>
      <w:r w:rsidRPr="001258B7">
        <w:rPr>
          <w:rFonts w:ascii="Arial" w:hAnsi="Arial" w:cs="Arial"/>
        </w:rPr>
        <w:t xml:space="preserve"> </w:t>
      </w:r>
      <w:r w:rsidR="006B08CC" w:rsidRPr="001258B7">
        <w:rPr>
          <w:rFonts w:ascii="Arial" w:hAnsi="Arial" w:cs="Arial"/>
        </w:rPr>
        <w:t>regulującej współpracę tych wykonawców</w:t>
      </w:r>
      <w:r w:rsidRPr="001258B7">
        <w:rPr>
          <w:rFonts w:ascii="Arial" w:hAnsi="Arial" w:cs="Arial"/>
        </w:rPr>
        <w:t>, zawierającą, co najmniej:</w:t>
      </w:r>
    </w:p>
    <w:p w14:paraId="73D12C44" w14:textId="77777777" w:rsidR="006515D2" w:rsidRPr="001258B7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3A9C354C" w14:textId="77777777" w:rsidR="006515D2" w:rsidRPr="001258B7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5B5838C" w14:textId="7550CB7E" w:rsidR="006515D2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379B99A2" w14:textId="6761B53D" w:rsidR="00C40AF1" w:rsidRDefault="00C40AF1" w:rsidP="00C40AF1">
      <w:pPr>
        <w:jc w:val="both"/>
        <w:rPr>
          <w:rFonts w:ascii="Arial" w:hAnsi="Arial" w:cs="Arial"/>
          <w:sz w:val="24"/>
          <w:szCs w:val="24"/>
        </w:rPr>
      </w:pPr>
    </w:p>
    <w:p w14:paraId="2A72D9C0" w14:textId="77777777" w:rsidR="00C40AF1" w:rsidRPr="001258B7" w:rsidRDefault="00C40AF1" w:rsidP="00C40AF1">
      <w:pPr>
        <w:jc w:val="both"/>
        <w:rPr>
          <w:rFonts w:ascii="Arial" w:hAnsi="Arial" w:cs="Arial"/>
          <w:sz w:val="24"/>
          <w:szCs w:val="24"/>
        </w:rPr>
      </w:pPr>
    </w:p>
    <w:p w14:paraId="6F844AA7" w14:textId="77777777" w:rsidR="009636DE" w:rsidRPr="001258B7" w:rsidRDefault="009636DE" w:rsidP="0060016F">
      <w:pPr>
        <w:pStyle w:val="BodyText21"/>
        <w:tabs>
          <w:tab w:val="clear" w:pos="0"/>
          <w:tab w:val="left" w:pos="720"/>
        </w:tabs>
        <w:rPr>
          <w:rFonts w:ascii="Arial" w:hAnsi="Arial" w:cs="Arial"/>
        </w:rPr>
      </w:pPr>
    </w:p>
    <w:p w14:paraId="4130DCBB" w14:textId="77777777" w:rsidR="0060016F" w:rsidRPr="001258B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lastRenderedPageBreak/>
        <w:t>ROZDZIAŁ IV Jawność postępowania</w:t>
      </w:r>
    </w:p>
    <w:p w14:paraId="0A90D9B6" w14:textId="77777777" w:rsidR="0060016F" w:rsidRPr="001258B7" w:rsidRDefault="0060016F" w:rsidP="0060016F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1FCE48B" w14:textId="77777777" w:rsidR="0060016F" w:rsidRPr="001258B7" w:rsidRDefault="0060016F" w:rsidP="00A326D4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</w:t>
      </w:r>
      <w:r w:rsidR="00D12C81" w:rsidRPr="001258B7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1258B7">
        <w:rPr>
          <w:rFonts w:ascii="Arial" w:hAnsi="Arial" w:cs="Arial"/>
          <w:sz w:val="24"/>
          <w:szCs w:val="24"/>
        </w:rPr>
        <w:t>Rozwoju, Pracy</w:t>
      </w:r>
      <w:r w:rsidR="00A53583">
        <w:rPr>
          <w:rFonts w:ascii="Arial" w:hAnsi="Arial" w:cs="Arial"/>
          <w:sz w:val="24"/>
          <w:szCs w:val="24"/>
        </w:rPr>
        <w:br/>
      </w:r>
      <w:r w:rsidR="0085168E" w:rsidRPr="001258B7">
        <w:rPr>
          <w:rFonts w:ascii="Arial" w:hAnsi="Arial" w:cs="Arial"/>
          <w:sz w:val="24"/>
          <w:szCs w:val="24"/>
        </w:rPr>
        <w:t>i Technologii z dnia 18</w:t>
      </w:r>
      <w:r w:rsidR="006A24AD" w:rsidRPr="001258B7">
        <w:rPr>
          <w:rFonts w:ascii="Arial" w:hAnsi="Arial" w:cs="Arial"/>
          <w:sz w:val="24"/>
          <w:szCs w:val="24"/>
        </w:rPr>
        <w:t xml:space="preserve"> grudnia </w:t>
      </w:r>
      <w:r w:rsidR="0085168E" w:rsidRPr="001258B7">
        <w:rPr>
          <w:rFonts w:ascii="Arial" w:hAnsi="Arial" w:cs="Arial"/>
          <w:sz w:val="24"/>
          <w:szCs w:val="24"/>
        </w:rPr>
        <w:t xml:space="preserve">2020 r. </w:t>
      </w:r>
      <w:r w:rsidR="00D12C81" w:rsidRPr="001258B7">
        <w:rPr>
          <w:rFonts w:ascii="Arial" w:hAnsi="Arial" w:cs="Arial"/>
          <w:sz w:val="24"/>
          <w:szCs w:val="24"/>
        </w:rPr>
        <w:t xml:space="preserve">w sprawie </w:t>
      </w:r>
      <w:r w:rsidR="0085168E" w:rsidRPr="001258B7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0DD8A900" w14:textId="77777777" w:rsidR="0060016F" w:rsidRPr="001258B7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1258B7">
        <w:rPr>
          <w:rFonts w:ascii="Arial" w:hAnsi="Arial" w:cs="Arial"/>
          <w:sz w:val="24"/>
          <w:szCs w:val="24"/>
        </w:rPr>
        <w:t xml:space="preserve"> konkurencji</w:t>
      </w:r>
      <w:r w:rsidRPr="001258B7">
        <w:rPr>
          <w:rFonts w:ascii="Arial" w:hAnsi="Arial" w:cs="Arial"/>
          <w:sz w:val="24"/>
          <w:szCs w:val="24"/>
        </w:rPr>
        <w:t xml:space="preserve">,  jeżeli wykonawca, </w:t>
      </w:r>
      <w:r w:rsidRPr="001258B7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1258B7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1258B7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A53583">
        <w:rPr>
          <w:rFonts w:ascii="Arial" w:hAnsi="Arial" w:cs="Arial"/>
          <w:sz w:val="24"/>
          <w:szCs w:val="24"/>
        </w:rPr>
        <w:br/>
      </w:r>
      <w:r w:rsidR="007D194E" w:rsidRPr="001258B7">
        <w:rPr>
          <w:rFonts w:ascii="Arial" w:hAnsi="Arial" w:cs="Arial"/>
          <w:sz w:val="24"/>
          <w:szCs w:val="24"/>
        </w:rPr>
        <w:t xml:space="preserve">w sytuacji, gdy wykonawca nie wydzieli tych informacji i odpowiednio nie oznaczy. </w:t>
      </w:r>
      <w:r w:rsidR="00BB13A5" w:rsidRPr="001258B7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4BD82C42" w14:textId="77777777" w:rsidR="0060016F" w:rsidRPr="001258B7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3F26AFDA" w14:textId="77777777" w:rsidR="00C6779D" w:rsidRPr="001258B7" w:rsidRDefault="00C6779D" w:rsidP="00C6779D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Zamawiający udostępnia dane osobowe, o których mowa w art. 10 rozporządzenia Parlamentu Europejskiego i Rady (UE) 2016/679 z dnia 27 kwietnia 2016r.</w:t>
      </w:r>
      <w:r w:rsidR="00A53583">
        <w:rPr>
          <w:rFonts w:ascii="Arial" w:hAnsi="Arial" w:cs="Arial"/>
          <w:sz w:val="24"/>
          <w:szCs w:val="24"/>
        </w:rPr>
        <w:br/>
      </w:r>
      <w:r w:rsidRPr="001258B7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(Dz. Urz. UE L 119 z 04.05.2016, str. 1, z późn. zm.), zwanego dalej "RODO", w celu umożliwienia korzystania za środków ochrony prawnej, o których mowa w ustawie, do upływu terminu na ich wniesienie.</w:t>
      </w:r>
    </w:p>
    <w:p w14:paraId="4A3509CC" w14:textId="77777777" w:rsidR="00EF2096" w:rsidRPr="001258B7" w:rsidRDefault="00C6779D" w:rsidP="00EF2096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6FC5BB83" w14:textId="77777777" w:rsidR="00EF2096" w:rsidRPr="001258B7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1258B7">
        <w:rPr>
          <w:rFonts w:ascii="Arial" w:hAnsi="Arial" w:cs="Arial"/>
        </w:rPr>
        <w:t>Gmina Miasto Szczecin – Dom Pomocy Społecznej Dom Kombatanta</w:t>
      </w:r>
      <w:r w:rsidR="00A53583">
        <w:rPr>
          <w:rFonts w:ascii="Arial" w:hAnsi="Arial" w:cs="Arial"/>
        </w:rPr>
        <w:br/>
      </w:r>
      <w:r w:rsidR="009636DE" w:rsidRPr="001258B7">
        <w:rPr>
          <w:rFonts w:ascii="Arial" w:hAnsi="Arial" w:cs="Arial"/>
        </w:rPr>
        <w:t>i Pioniera Ziemi Szczecińskiej,</w:t>
      </w:r>
    </w:p>
    <w:p w14:paraId="0FB779B8" w14:textId="77777777" w:rsidR="00C6779D" w:rsidRPr="001258B7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1258B7">
        <w:rPr>
          <w:rFonts w:ascii="Arial" w:hAnsi="Arial" w:cs="Arial"/>
        </w:rPr>
        <w:t>kontakt do inspektora ochrony danych osobow</w:t>
      </w:r>
      <w:r w:rsidR="0039580C" w:rsidRPr="001258B7">
        <w:rPr>
          <w:rFonts w:ascii="Arial" w:hAnsi="Arial" w:cs="Arial"/>
        </w:rPr>
        <w:t xml:space="preserve">ych: </w:t>
      </w:r>
      <w:r w:rsidR="009636DE" w:rsidRPr="001258B7">
        <w:rPr>
          <w:rFonts w:ascii="Arial" w:hAnsi="Arial" w:cs="Arial"/>
        </w:rPr>
        <w:t xml:space="preserve">tel. </w:t>
      </w:r>
      <w:r w:rsidR="009636DE" w:rsidRPr="001258B7">
        <w:rPr>
          <w:rFonts w:ascii="Arial" w:hAnsi="Arial" w:cs="Arial"/>
          <w:lang w:val="en-US"/>
        </w:rPr>
        <w:t xml:space="preserve">(091) 432 77 12 wew. 101, adres e-mail: </w:t>
      </w:r>
      <w:hyperlink r:id="rId11" w:history="1">
        <w:r w:rsidR="009636DE" w:rsidRPr="001258B7">
          <w:rPr>
            <w:rStyle w:val="Hipercze"/>
            <w:rFonts w:ascii="Arial" w:hAnsi="Arial" w:cs="Arial"/>
            <w:color w:val="auto"/>
            <w:lang w:val="en-US"/>
          </w:rPr>
          <w:t>iod@dpsromera.szczecin.pl</w:t>
        </w:r>
      </w:hyperlink>
    </w:p>
    <w:p w14:paraId="0CC53554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dane osobowe przetwarzane będą na podstawie art. 6 ust. 1 lit. c RODO w celu związanym z postępowaniem o udzielenie niniejszego zamówienia,</w:t>
      </w:r>
    </w:p>
    <w:p w14:paraId="049B94D0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5FA89301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ww. dane osobowe będą przechowywane odpowiednio:</w:t>
      </w:r>
    </w:p>
    <w:p w14:paraId="611C63FB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- przez okres 4 lat od dnia zakończenia postępowania o udzielenie zamówienia publicznego albo przez cały okres obowiązywania umowy</w:t>
      </w:r>
      <w:r w:rsidR="00A53583">
        <w:rPr>
          <w:rFonts w:ascii="Arial" w:hAnsi="Arial" w:cs="Arial"/>
        </w:rPr>
        <w:br/>
      </w:r>
      <w:r w:rsidRPr="001258B7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19346D20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- przez okres,  o którym mowa w art. 125 ust. 4 lit. d) w zw. z art. 140 rozporządzenia Parlamentu Europejskiego nr 1303/2013 z dnia 17.12.2013r. w przypadku zamówień współfinansowanych ze środków UE;</w:t>
      </w:r>
    </w:p>
    <w:p w14:paraId="0B4B2F68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5E6666E5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lastRenderedPageBreak/>
        <w:t>obowiązek podania danych osobowych  jest wymogiem ustawowym określonym  w przepisach ustawy, związanym z udziałem w postępowaniu</w:t>
      </w:r>
      <w:r w:rsidR="00E53117">
        <w:rPr>
          <w:rFonts w:ascii="Arial" w:hAnsi="Arial" w:cs="Arial"/>
        </w:rPr>
        <w:br/>
      </w:r>
      <w:r w:rsidRPr="001258B7">
        <w:rPr>
          <w:rFonts w:ascii="Arial" w:hAnsi="Arial" w:cs="Arial"/>
        </w:rPr>
        <w:t>o udzielenie zamówienia publicznego; konsekwencje niepodania określonych danych wynikają z ustawy,</w:t>
      </w:r>
    </w:p>
    <w:p w14:paraId="19864F49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w odniesieniu do danych osobowych decyzje nie będą podejmowane</w:t>
      </w:r>
      <w:r w:rsidR="00A53583">
        <w:rPr>
          <w:rFonts w:ascii="Arial" w:hAnsi="Arial" w:cs="Arial"/>
        </w:rPr>
        <w:t xml:space="preserve"> </w:t>
      </w:r>
      <w:r w:rsidR="00A53583">
        <w:rPr>
          <w:rFonts w:ascii="Arial" w:hAnsi="Arial" w:cs="Arial"/>
        </w:rPr>
        <w:br/>
      </w:r>
      <w:r w:rsidRPr="001258B7">
        <w:rPr>
          <w:rFonts w:ascii="Arial" w:hAnsi="Arial" w:cs="Arial"/>
        </w:rPr>
        <w:t>w sposób zautomatyzowany, stosownie do art. 22 RODO,</w:t>
      </w:r>
    </w:p>
    <w:p w14:paraId="509C732B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osoba fizyczna, której dane osobowe dotyczą posiada:</w:t>
      </w:r>
    </w:p>
    <w:p w14:paraId="1CFB15AF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a) na podstawie art. 15 RODO prawo dostępu do ww. danych osobowych.</w:t>
      </w:r>
      <w:r w:rsidR="00A53583">
        <w:rPr>
          <w:rFonts w:ascii="Arial" w:hAnsi="Arial" w:cs="Arial"/>
        </w:rPr>
        <w:br/>
      </w:r>
      <w:r w:rsidRPr="001258B7">
        <w:rPr>
          <w:rFonts w:ascii="Arial" w:hAnsi="Arial" w:cs="Arial"/>
        </w:rPr>
        <w:t>W przypadku korzystania przez osobę, której dane osobowe</w:t>
      </w:r>
      <w:r w:rsidR="00E53117">
        <w:rPr>
          <w:rFonts w:ascii="Arial" w:hAnsi="Arial" w:cs="Arial"/>
        </w:rPr>
        <w:br/>
      </w:r>
      <w:r w:rsidRPr="001258B7">
        <w:rPr>
          <w:rFonts w:ascii="Arial" w:hAnsi="Arial" w:cs="Arial"/>
        </w:rPr>
        <w:t>są przetwarzane przez zamawiającego, z uprawnienia o którym mowa</w:t>
      </w:r>
      <w:r w:rsidR="00E53117">
        <w:rPr>
          <w:rFonts w:ascii="Arial" w:hAnsi="Arial" w:cs="Arial"/>
        </w:rPr>
        <w:br/>
      </w:r>
      <w:r w:rsidRPr="001258B7">
        <w:rPr>
          <w:rFonts w:ascii="Arial" w:hAnsi="Arial" w:cs="Arial"/>
        </w:rPr>
        <w:t xml:space="preserve">w art. 15 ust. 1-3 RODO, zamawiający może żądać od osoby, występującej z żądaniem wskazania dodatkowych informacji, mających na celu sprecyzowanie nazwy lub daty zakończonego postępowania o udzielenie zamówienia; </w:t>
      </w:r>
    </w:p>
    <w:p w14:paraId="677BA4FA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b)</w:t>
      </w:r>
      <w:r w:rsidRPr="001258B7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0D74F2D3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c)</w:t>
      </w:r>
      <w:r w:rsidRPr="001258B7">
        <w:rPr>
          <w:rFonts w:ascii="Arial" w:hAnsi="Arial" w:cs="Arial"/>
        </w:rPr>
        <w:tab/>
        <w:t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</w:t>
      </w:r>
      <w:r w:rsidR="00A53583">
        <w:rPr>
          <w:rFonts w:ascii="Arial" w:hAnsi="Arial" w:cs="Arial"/>
        </w:rPr>
        <w:br/>
      </w:r>
      <w:r w:rsidRPr="001258B7">
        <w:rPr>
          <w:rFonts w:ascii="Arial" w:hAnsi="Arial" w:cs="Arial"/>
        </w:rPr>
        <w:t xml:space="preserve">o udzielenie zamówienia zamawiający nie udostępnia tych danych, chyba, że zachodzą przesłanki, o których mowa w art. 18 ust. 2 RODO; </w:t>
      </w:r>
    </w:p>
    <w:p w14:paraId="5A94409F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048007E8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osobie fizycznej, której dane osobowe dotyczą nie przysługuje:</w:t>
      </w:r>
    </w:p>
    <w:p w14:paraId="3EBBF139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a)</w:t>
      </w:r>
      <w:r w:rsidRPr="001258B7">
        <w:rPr>
          <w:rFonts w:ascii="Arial" w:hAnsi="Arial" w:cs="Arial"/>
        </w:rPr>
        <w:tab/>
        <w:t>w związku z art. 17 ust. 3 lit. b, d lub e RODO prawo do usunięcia danych osobowych;</w:t>
      </w:r>
    </w:p>
    <w:p w14:paraId="4B21FC69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b)</w:t>
      </w:r>
      <w:r w:rsidRPr="001258B7">
        <w:rPr>
          <w:rFonts w:ascii="Arial" w:hAnsi="Arial" w:cs="Arial"/>
        </w:rPr>
        <w:tab/>
        <w:t xml:space="preserve">prawo do przenoszenia danych osobowych, o którym mowa w art. 20 RODO; </w:t>
      </w:r>
    </w:p>
    <w:p w14:paraId="71DD26C7" w14:textId="77777777" w:rsidR="00C6779D" w:rsidRPr="001258B7" w:rsidRDefault="00C6779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c)</w:t>
      </w:r>
      <w:r w:rsidRPr="001258B7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4C2589F1" w14:textId="77777777" w:rsidR="00966EED" w:rsidRPr="001258B7" w:rsidRDefault="00966EE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</w:p>
    <w:p w14:paraId="5729C0E2" w14:textId="77777777" w:rsidR="0060016F" w:rsidRPr="001258B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1258B7">
        <w:rPr>
          <w:rFonts w:ascii="Arial" w:hAnsi="Arial" w:cs="Arial"/>
          <w:sz w:val="24"/>
          <w:szCs w:val="24"/>
        </w:rPr>
        <w:t>Podstawy wykluczenia.</w:t>
      </w:r>
    </w:p>
    <w:p w14:paraId="77D9923D" w14:textId="77777777" w:rsidR="0060016F" w:rsidRPr="001258B7" w:rsidRDefault="0060016F" w:rsidP="0060016F">
      <w:pPr>
        <w:rPr>
          <w:rFonts w:ascii="Arial" w:hAnsi="Arial" w:cs="Arial"/>
          <w:sz w:val="24"/>
          <w:szCs w:val="24"/>
        </w:rPr>
      </w:pPr>
    </w:p>
    <w:p w14:paraId="70CC1CD4" w14:textId="77777777" w:rsidR="001258B7" w:rsidRDefault="00FC0644" w:rsidP="001258B7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94 ust. 1 pkt.1) w</w:t>
      </w:r>
      <w:r w:rsidR="001258B7" w:rsidRPr="00A53583">
        <w:rPr>
          <w:rFonts w:ascii="Arial" w:hAnsi="Arial" w:cs="Arial"/>
          <w:sz w:val="24"/>
          <w:szCs w:val="24"/>
        </w:rPr>
        <w:t>arunkiem ubiegania się o zamówienie publiczne dla wykonawców jest zatrudnienie ponad 50 % osób niepełnosprawnych w rozumieniu przepisów</w:t>
      </w:r>
      <w:r>
        <w:rPr>
          <w:rFonts w:ascii="Arial" w:hAnsi="Arial" w:cs="Arial"/>
          <w:sz w:val="24"/>
          <w:szCs w:val="24"/>
        </w:rPr>
        <w:t xml:space="preserve"> </w:t>
      </w:r>
      <w:r w:rsidR="001258B7" w:rsidRPr="00A53583">
        <w:rPr>
          <w:rFonts w:ascii="Arial" w:hAnsi="Arial" w:cs="Arial"/>
          <w:sz w:val="24"/>
          <w:szCs w:val="24"/>
        </w:rPr>
        <w:t>o rehabilitacji zawodowej i społecznej oraz zatrudnieniu osób niepełnosprawnych lub w rozumieniu właściwych przepisów państw członkowskich Unii Europejskiej lub Europejskiego Obszaru Gospodarczego - jeżeli Wykonawca ma siedzibę lub miejsce zamieszkania w tych państwach.</w:t>
      </w:r>
    </w:p>
    <w:p w14:paraId="617AD5CB" w14:textId="77777777" w:rsidR="00AE6098" w:rsidRDefault="00AE6098" w:rsidP="00AE6098">
      <w:pPr>
        <w:tabs>
          <w:tab w:val="left" w:pos="567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4068B26D" w14:textId="5BE7FA5B" w:rsidR="001C7351" w:rsidRDefault="00AE6098" w:rsidP="00AE6098">
      <w:pPr>
        <w:pStyle w:val="Akapitzlist"/>
        <w:tabs>
          <w:tab w:val="left" w:pos="284"/>
          <w:tab w:val="left" w:pos="993"/>
        </w:tabs>
        <w:spacing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9157D">
        <w:rPr>
          <w:rFonts w:ascii="Arial" w:eastAsia="Times New Roman" w:hAnsi="Arial" w:cs="Arial"/>
          <w:b/>
          <w:sz w:val="24"/>
          <w:szCs w:val="24"/>
        </w:rPr>
        <w:lastRenderedPageBreak/>
        <w:t xml:space="preserve">W przypadku wspólnego ubiegania się wykonawców </w:t>
      </w:r>
      <w:r>
        <w:rPr>
          <w:rFonts w:ascii="Arial" w:eastAsia="Times New Roman" w:hAnsi="Arial" w:cs="Arial"/>
          <w:b/>
          <w:sz w:val="24"/>
          <w:szCs w:val="24"/>
        </w:rPr>
        <w:t>o udzielenie zamówienia warunek</w:t>
      </w:r>
      <w:r w:rsidRPr="0089157D">
        <w:rPr>
          <w:rFonts w:ascii="Arial" w:eastAsia="Times New Roman" w:hAnsi="Arial" w:cs="Arial"/>
          <w:b/>
          <w:sz w:val="24"/>
          <w:szCs w:val="24"/>
        </w:rPr>
        <w:t xml:space="preserve"> powinien spełniać każdy z wykonawców w całości. </w:t>
      </w:r>
    </w:p>
    <w:p w14:paraId="7AFEFE74" w14:textId="77777777" w:rsidR="00A703BE" w:rsidRPr="00AE6098" w:rsidRDefault="00A703BE" w:rsidP="00AE6098">
      <w:pPr>
        <w:pStyle w:val="Akapitzlist"/>
        <w:tabs>
          <w:tab w:val="left" w:pos="284"/>
          <w:tab w:val="left" w:pos="993"/>
        </w:tabs>
        <w:spacing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25B715F" w14:textId="4798AAAA" w:rsidR="0060016F" w:rsidRPr="00A703BE" w:rsidRDefault="00A703BE" w:rsidP="00A703B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0A1290">
        <w:rPr>
          <w:rFonts w:ascii="Arial" w:hAnsi="Arial" w:cs="Arial"/>
          <w:sz w:val="24"/>
          <w:szCs w:val="24"/>
        </w:rPr>
        <w:t xml:space="preserve">udzielenie zamówienia może się ubiegać wykonawca, </w:t>
      </w:r>
      <w:r>
        <w:rPr>
          <w:rFonts w:ascii="Arial" w:hAnsi="Arial" w:cs="Arial"/>
          <w:sz w:val="24"/>
          <w:szCs w:val="24"/>
        </w:rPr>
        <w:t xml:space="preserve">w stosunku do którego  nie zachodzą podstawy wykluczenia z postepowania w sytuacjach określonych </w:t>
      </w:r>
      <w:r>
        <w:rPr>
          <w:rFonts w:ascii="Arial" w:hAnsi="Arial" w:cs="Arial"/>
          <w:sz w:val="24"/>
          <w:szCs w:val="24"/>
        </w:rPr>
        <w:br/>
        <w:t>w załączniku nr 4 do SWZ.</w:t>
      </w:r>
    </w:p>
    <w:p w14:paraId="46D80616" w14:textId="77777777" w:rsidR="00A703BE" w:rsidRPr="001258B7" w:rsidRDefault="00A703BE" w:rsidP="00A703BE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39192C91" w14:textId="77777777" w:rsidR="0060016F" w:rsidRPr="001258B7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>ROZDZIAŁ VI Wymagane dokumenty</w:t>
      </w:r>
    </w:p>
    <w:p w14:paraId="15CF959D" w14:textId="77777777" w:rsidR="0060016F" w:rsidRPr="001258B7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AB60D4" w14:textId="77777777" w:rsidR="0060016F" w:rsidRPr="001258B7" w:rsidRDefault="0060016F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1258B7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1258B7">
        <w:rPr>
          <w:rFonts w:ascii="Arial" w:hAnsi="Arial" w:cs="Arial"/>
          <w:b/>
          <w:sz w:val="24"/>
          <w:szCs w:val="24"/>
        </w:rPr>
        <w:t>:</w:t>
      </w:r>
    </w:p>
    <w:p w14:paraId="64AE9914" w14:textId="77777777" w:rsidR="00AE2C58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 xml:space="preserve">formularz oferty, </w:t>
      </w:r>
      <w:r w:rsidRPr="001258B7">
        <w:rPr>
          <w:rFonts w:ascii="Arial" w:hAnsi="Arial" w:cs="Arial"/>
          <w:sz w:val="24"/>
          <w:szCs w:val="24"/>
        </w:rPr>
        <w:t xml:space="preserve">według wzoru stanowiącego </w:t>
      </w:r>
      <w:r w:rsidRPr="001258B7">
        <w:rPr>
          <w:rFonts w:ascii="Arial" w:hAnsi="Arial" w:cs="Arial"/>
          <w:b/>
          <w:sz w:val="24"/>
          <w:szCs w:val="24"/>
        </w:rPr>
        <w:t xml:space="preserve">załącznik nr 1 </w:t>
      </w:r>
      <w:r w:rsidRPr="001258B7">
        <w:rPr>
          <w:rFonts w:ascii="Arial" w:hAnsi="Arial" w:cs="Arial"/>
          <w:sz w:val="24"/>
          <w:szCs w:val="24"/>
        </w:rPr>
        <w:t>do SWZ;</w:t>
      </w:r>
    </w:p>
    <w:p w14:paraId="19337BF8" w14:textId="77777777" w:rsidR="00A53583" w:rsidRPr="001258B7" w:rsidRDefault="00A53583" w:rsidP="00A53583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1258B7">
        <w:rPr>
          <w:rFonts w:ascii="Arial" w:hAnsi="Arial" w:cs="Arial"/>
          <w:b/>
          <w:sz w:val="24"/>
          <w:szCs w:val="24"/>
        </w:rPr>
        <w:t xml:space="preserve">ormularz </w:t>
      </w:r>
      <w:r>
        <w:rPr>
          <w:rFonts w:ascii="Arial" w:hAnsi="Arial" w:cs="Arial"/>
          <w:b/>
          <w:sz w:val="24"/>
          <w:szCs w:val="24"/>
        </w:rPr>
        <w:t>zestawienia cenowego</w:t>
      </w:r>
      <w:r w:rsidRPr="001258B7">
        <w:rPr>
          <w:rFonts w:ascii="Arial" w:hAnsi="Arial" w:cs="Arial"/>
          <w:b/>
          <w:sz w:val="24"/>
          <w:szCs w:val="24"/>
        </w:rPr>
        <w:t xml:space="preserve">, </w:t>
      </w:r>
      <w:r w:rsidRPr="001258B7">
        <w:rPr>
          <w:rFonts w:ascii="Arial" w:hAnsi="Arial" w:cs="Arial"/>
          <w:sz w:val="24"/>
          <w:szCs w:val="24"/>
        </w:rPr>
        <w:t xml:space="preserve">według wzoru stanowiącego </w:t>
      </w:r>
      <w:r w:rsidRPr="001258B7">
        <w:rPr>
          <w:rFonts w:ascii="Arial" w:hAnsi="Arial" w:cs="Arial"/>
          <w:b/>
          <w:sz w:val="24"/>
          <w:szCs w:val="24"/>
        </w:rPr>
        <w:t>załącznik</w:t>
      </w:r>
      <w:r w:rsidR="008427B6">
        <w:rPr>
          <w:rFonts w:ascii="Arial" w:hAnsi="Arial" w:cs="Arial"/>
          <w:b/>
          <w:sz w:val="24"/>
          <w:szCs w:val="24"/>
        </w:rPr>
        <w:br/>
      </w:r>
      <w:r w:rsidRPr="001258B7">
        <w:rPr>
          <w:rFonts w:ascii="Arial" w:hAnsi="Arial" w:cs="Arial"/>
          <w:b/>
          <w:sz w:val="24"/>
          <w:szCs w:val="24"/>
        </w:rPr>
        <w:t>nr 1</w:t>
      </w:r>
      <w:r>
        <w:rPr>
          <w:rFonts w:ascii="Arial" w:hAnsi="Arial" w:cs="Arial"/>
          <w:b/>
          <w:sz w:val="24"/>
          <w:szCs w:val="24"/>
        </w:rPr>
        <w:t>A</w:t>
      </w:r>
      <w:r w:rsidRPr="001258B7">
        <w:rPr>
          <w:rFonts w:ascii="Arial" w:hAnsi="Arial" w:cs="Arial"/>
          <w:b/>
          <w:sz w:val="24"/>
          <w:szCs w:val="24"/>
        </w:rPr>
        <w:t xml:space="preserve"> </w:t>
      </w:r>
      <w:r w:rsidRPr="001258B7">
        <w:rPr>
          <w:rFonts w:ascii="Arial" w:hAnsi="Arial" w:cs="Arial"/>
          <w:sz w:val="24"/>
          <w:szCs w:val="24"/>
        </w:rPr>
        <w:t>do SWZ;</w:t>
      </w:r>
    </w:p>
    <w:p w14:paraId="67279B8E" w14:textId="62923B18" w:rsidR="00AE2C58" w:rsidRPr="001258B7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1258B7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Pr="001258B7">
        <w:rPr>
          <w:rFonts w:ascii="Arial" w:hAnsi="Arial" w:cs="Arial"/>
          <w:sz w:val="24"/>
          <w:szCs w:val="24"/>
        </w:rPr>
        <w:t xml:space="preserve">(odpowiednio: wykonawcy) </w:t>
      </w:r>
      <w:r w:rsidRPr="001258B7">
        <w:rPr>
          <w:rFonts w:ascii="Arial" w:hAnsi="Arial" w:cs="Arial"/>
          <w:sz w:val="24"/>
        </w:rPr>
        <w:t>jest umocowana do jego reprezentowania; wykonawca nie jest zobowiązany do złożenia ww. dokumentów, jeżeli zamawiający może je uzyskać za pomocą bezpłatnych</w:t>
      </w:r>
      <w:r w:rsidR="00E048D1">
        <w:rPr>
          <w:rFonts w:ascii="Arial" w:hAnsi="Arial" w:cs="Arial"/>
          <w:sz w:val="24"/>
        </w:rPr>
        <w:t xml:space="preserve"> </w:t>
      </w:r>
      <w:r w:rsidRPr="001258B7">
        <w:rPr>
          <w:rFonts w:ascii="Arial" w:hAnsi="Arial" w:cs="Arial"/>
          <w:sz w:val="24"/>
        </w:rPr>
        <w:t xml:space="preserve">i ogólnodostępnych baz danych, </w:t>
      </w:r>
      <w:r w:rsidRPr="001258B7">
        <w:rPr>
          <w:rFonts w:ascii="Arial" w:hAnsi="Arial" w:cs="Arial"/>
          <w:sz w:val="24"/>
          <w:u w:val="single"/>
        </w:rPr>
        <w:t>o ile wykonawca wskazał</w:t>
      </w:r>
      <w:r w:rsidRPr="001258B7">
        <w:rPr>
          <w:rFonts w:ascii="Arial" w:hAnsi="Arial" w:cs="Arial"/>
          <w:sz w:val="24"/>
        </w:rPr>
        <w:t xml:space="preserve"> </w:t>
      </w:r>
      <w:r w:rsidRPr="00A14DBC">
        <w:rPr>
          <w:rFonts w:ascii="Arial" w:hAnsi="Arial" w:cs="Arial"/>
          <w:sz w:val="24"/>
        </w:rPr>
        <w:t>w załączniku nr 1 do</w:t>
      </w:r>
      <w:r w:rsidRPr="001258B7">
        <w:rPr>
          <w:rFonts w:ascii="Arial" w:hAnsi="Arial" w:cs="Arial"/>
          <w:sz w:val="24"/>
        </w:rPr>
        <w:t xml:space="preserve"> SWZ (formularz oferty) </w:t>
      </w:r>
      <w:r w:rsidRPr="001258B7">
        <w:rPr>
          <w:rFonts w:ascii="Arial" w:hAnsi="Arial" w:cs="Arial"/>
          <w:sz w:val="24"/>
          <w:u w:val="single"/>
        </w:rPr>
        <w:t>dane umożliwiające dostęp do tych dokumentów</w:t>
      </w:r>
      <w:r w:rsidRPr="001258B7">
        <w:rPr>
          <w:rFonts w:ascii="Arial" w:hAnsi="Arial" w:cs="Arial"/>
          <w:sz w:val="24"/>
        </w:rPr>
        <w:t>.</w:t>
      </w:r>
    </w:p>
    <w:p w14:paraId="758774D8" w14:textId="2B38ED22" w:rsidR="00AE2C58" w:rsidRPr="001258B7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>pełnomocnictwa</w:t>
      </w:r>
      <w:r w:rsidRPr="001258B7">
        <w:rPr>
          <w:rFonts w:ascii="Arial" w:hAnsi="Arial" w:cs="Arial"/>
          <w:sz w:val="24"/>
          <w:szCs w:val="24"/>
        </w:rPr>
        <w:t xml:space="preserve"> lub inne dokumenty potwierdzające umocowanie do reprezentowania (odpowiednio: wykonawcy, , wykonawców wspólnie ubiegających się o udzielenie zamówienia), j</w:t>
      </w:r>
      <w:r w:rsidRPr="001258B7">
        <w:rPr>
          <w:rFonts w:ascii="Arial" w:hAnsi="Arial" w:cs="Arial"/>
          <w:sz w:val="24"/>
        </w:rPr>
        <w:t xml:space="preserve">eżeli w imieniu </w:t>
      </w:r>
      <w:r w:rsidRPr="001258B7">
        <w:rPr>
          <w:rFonts w:ascii="Arial" w:hAnsi="Arial" w:cs="Arial"/>
          <w:sz w:val="24"/>
          <w:szCs w:val="24"/>
        </w:rPr>
        <w:t xml:space="preserve">(odpowiednio: wykonawcy, , wykonawców wspólnie ubiegających się o udzielenie zamówienia) </w:t>
      </w:r>
      <w:r w:rsidRPr="001258B7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1258B7">
        <w:rPr>
          <w:rFonts w:ascii="Arial" w:hAnsi="Arial" w:cs="Arial"/>
          <w:sz w:val="24"/>
        </w:rPr>
        <w:t xml:space="preserve">, o których mowa w pkt 1 ppkt </w:t>
      </w:r>
      <w:r w:rsidR="00E048D1">
        <w:rPr>
          <w:rFonts w:ascii="Arial" w:hAnsi="Arial" w:cs="Arial"/>
          <w:sz w:val="24"/>
        </w:rPr>
        <w:t>3</w:t>
      </w:r>
      <w:r w:rsidR="00D45093" w:rsidRPr="001258B7">
        <w:rPr>
          <w:rFonts w:ascii="Arial" w:hAnsi="Arial" w:cs="Arial"/>
          <w:sz w:val="24"/>
        </w:rPr>
        <w:t>;</w:t>
      </w:r>
    </w:p>
    <w:p w14:paraId="689A6FA3" w14:textId="77777777" w:rsidR="00AE2C58" w:rsidRPr="00A14DBC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14DBC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A14DBC">
        <w:rPr>
          <w:rFonts w:ascii="Arial" w:hAnsi="Arial" w:cs="Arial"/>
          <w:sz w:val="24"/>
          <w:szCs w:val="24"/>
        </w:rPr>
        <w:t xml:space="preserve">, według wzoru stanowiącego </w:t>
      </w:r>
      <w:r w:rsidRPr="00A14DBC">
        <w:rPr>
          <w:rFonts w:ascii="Arial" w:hAnsi="Arial" w:cs="Arial"/>
          <w:b/>
          <w:sz w:val="24"/>
          <w:szCs w:val="24"/>
        </w:rPr>
        <w:t xml:space="preserve">załącznik nr 2 </w:t>
      </w:r>
      <w:r w:rsidRPr="00A14DBC">
        <w:rPr>
          <w:rFonts w:ascii="Arial" w:hAnsi="Arial" w:cs="Arial"/>
          <w:sz w:val="24"/>
          <w:szCs w:val="24"/>
        </w:rPr>
        <w:t>do SWZ;</w:t>
      </w:r>
    </w:p>
    <w:p w14:paraId="07B9B315" w14:textId="77777777" w:rsidR="00966EED" w:rsidRDefault="00966EED" w:rsidP="00966EED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14DBC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</w:t>
      </w:r>
      <w:r w:rsidRPr="00693ABA">
        <w:rPr>
          <w:rFonts w:ascii="Arial" w:eastAsia="Times New Roman" w:hAnsi="Arial" w:cs="Arial"/>
          <w:sz w:val="24"/>
          <w:szCs w:val="24"/>
          <w:u w:val="single"/>
        </w:rPr>
        <w:t xml:space="preserve"> zamówienia</w:t>
      </w:r>
      <w:r w:rsidRPr="00693ABA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693ABA">
        <w:rPr>
          <w:rFonts w:ascii="Arial" w:hAnsi="Arial" w:cs="Arial"/>
          <w:sz w:val="24"/>
          <w:szCs w:val="24"/>
        </w:rPr>
        <w:t>.</w:t>
      </w:r>
    </w:p>
    <w:p w14:paraId="7A17F18F" w14:textId="77777777" w:rsidR="009E03C4" w:rsidRPr="001D59DE" w:rsidRDefault="009E03C4" w:rsidP="00056E17">
      <w:pPr>
        <w:numPr>
          <w:ilvl w:val="0"/>
          <w:numId w:val="32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9E03C4">
        <w:rPr>
          <w:rFonts w:ascii="Arial" w:hAnsi="Arial" w:cs="Arial"/>
          <w:b/>
          <w:sz w:val="24"/>
          <w:szCs w:val="24"/>
        </w:rPr>
        <w:t xml:space="preserve">oświadczenie </w:t>
      </w:r>
      <w:r w:rsidRPr="009E03C4">
        <w:rPr>
          <w:rFonts w:ascii="Arial" w:hAnsi="Arial" w:cs="Arial"/>
          <w:sz w:val="24"/>
          <w:szCs w:val="24"/>
        </w:rPr>
        <w:t xml:space="preserve">wykonawców wspólnie ubiegających się o udzielenie zamówienia </w:t>
      </w:r>
      <w:r w:rsidRPr="001D59DE">
        <w:rPr>
          <w:rFonts w:ascii="Arial" w:hAnsi="Arial" w:cs="Arial"/>
          <w:sz w:val="24"/>
          <w:szCs w:val="24"/>
        </w:rPr>
        <w:t>wskazujące, które usługi wykonają poszczególni wykonawcy, według wzoru stanowiącego załącznik nr 1 do SWZ.</w:t>
      </w:r>
    </w:p>
    <w:p w14:paraId="039AFF5A" w14:textId="77777777" w:rsidR="009E03C4" w:rsidRPr="001D59DE" w:rsidRDefault="009E03C4" w:rsidP="00A30EF9">
      <w:pPr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1D59DE">
        <w:rPr>
          <w:rFonts w:ascii="Arial" w:hAnsi="Arial" w:cs="Arial"/>
          <w:sz w:val="24"/>
          <w:szCs w:val="24"/>
          <w:u w:val="single"/>
        </w:rPr>
        <w:t>Ww. dokument należy złożyć tylko w przypadku wspólnego ubiegania się wykonawców o udzielenie zamówienia.</w:t>
      </w:r>
    </w:p>
    <w:p w14:paraId="6C42D1AC" w14:textId="77777777" w:rsidR="001D59DE" w:rsidRPr="001D59DE" w:rsidRDefault="001D59DE" w:rsidP="001D59DE">
      <w:pPr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1D59DE">
        <w:rPr>
          <w:rFonts w:ascii="Arial" w:hAnsi="Arial" w:cs="Arial"/>
          <w:sz w:val="24"/>
          <w:szCs w:val="24"/>
        </w:rPr>
        <w:t xml:space="preserve">7) </w:t>
      </w:r>
      <w:r w:rsidR="00631054" w:rsidRPr="001D59DE">
        <w:rPr>
          <w:rFonts w:ascii="Arial" w:hAnsi="Arial" w:cs="Arial"/>
          <w:bCs/>
          <w:sz w:val="24"/>
          <w:szCs w:val="24"/>
        </w:rPr>
        <w:t>Oświadcz</w:t>
      </w:r>
      <w:r>
        <w:rPr>
          <w:rFonts w:ascii="Arial" w:hAnsi="Arial" w:cs="Arial"/>
          <w:bCs/>
          <w:sz w:val="24"/>
          <w:szCs w:val="24"/>
        </w:rPr>
        <w:t>enie wykonawcy dotyczące</w:t>
      </w:r>
      <w:r w:rsidR="00631054" w:rsidRPr="001D59DE">
        <w:rPr>
          <w:rFonts w:ascii="Arial" w:hAnsi="Arial" w:cs="Arial"/>
          <w:bCs/>
          <w:sz w:val="24"/>
          <w:szCs w:val="24"/>
        </w:rPr>
        <w:t xml:space="preserve"> </w:t>
      </w:r>
      <w:r w:rsidRPr="00E048D1">
        <w:rPr>
          <w:rFonts w:ascii="Arial" w:hAnsi="Arial" w:cs="Arial"/>
          <w:bCs/>
          <w:sz w:val="24"/>
          <w:szCs w:val="24"/>
        </w:rPr>
        <w:t>zatrudniania</w:t>
      </w:r>
      <w:r w:rsidR="00631054" w:rsidRPr="00E048D1">
        <w:rPr>
          <w:rFonts w:ascii="Arial" w:hAnsi="Arial" w:cs="Arial"/>
          <w:bCs/>
          <w:sz w:val="24"/>
          <w:szCs w:val="24"/>
        </w:rPr>
        <w:t xml:space="preserve"> ponad 50 % osób niepełnosprawnych w rozumieniu przepisów o rehabilitacji zawodowej i społecznej oraz zatrudnieniu osób niepełnosprawnych lub w rozumieniu właściwych przepisów państw członkowskich Unii Europejskiej lub Europejskiego Obszaru Gospodarczego </w:t>
      </w:r>
      <w:r w:rsidRPr="00E048D1">
        <w:rPr>
          <w:rFonts w:ascii="Arial" w:hAnsi="Arial" w:cs="Arial"/>
          <w:bCs/>
          <w:sz w:val="24"/>
          <w:szCs w:val="24"/>
        </w:rPr>
        <w:t>(</w:t>
      </w:r>
      <w:r w:rsidR="00631054" w:rsidRPr="00E048D1">
        <w:rPr>
          <w:rFonts w:ascii="Arial" w:hAnsi="Arial" w:cs="Arial"/>
          <w:bCs/>
          <w:sz w:val="24"/>
          <w:szCs w:val="24"/>
        </w:rPr>
        <w:t>jeżeli Wykonawca ma siedzibę lub miejsce zamieszkania w tych państwach</w:t>
      </w:r>
      <w:r w:rsidRPr="00E048D1">
        <w:rPr>
          <w:rFonts w:ascii="Arial" w:hAnsi="Arial" w:cs="Arial"/>
          <w:bCs/>
          <w:sz w:val="24"/>
          <w:szCs w:val="24"/>
        </w:rPr>
        <w:t>)</w:t>
      </w:r>
      <w:r w:rsidR="00631054" w:rsidRPr="00E048D1">
        <w:rPr>
          <w:rFonts w:ascii="Arial" w:hAnsi="Arial" w:cs="Arial"/>
          <w:bCs/>
          <w:sz w:val="24"/>
          <w:szCs w:val="24"/>
        </w:rPr>
        <w:t>.</w:t>
      </w:r>
    </w:p>
    <w:p w14:paraId="5A72933E" w14:textId="13186681" w:rsidR="00675C02" w:rsidRDefault="00675C0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D59DE">
        <w:rPr>
          <w:rFonts w:ascii="Arial" w:hAnsi="Arial" w:cs="Arial"/>
          <w:sz w:val="24"/>
          <w:szCs w:val="24"/>
        </w:rPr>
        <w:t>Na podstawie art. 128 ust. 1 ustawy</w:t>
      </w:r>
      <w:r w:rsidR="003C04CE" w:rsidRPr="001D59DE">
        <w:rPr>
          <w:rFonts w:ascii="Arial" w:hAnsi="Arial" w:cs="Arial"/>
          <w:sz w:val="24"/>
          <w:szCs w:val="24"/>
        </w:rPr>
        <w:t>,</w:t>
      </w:r>
      <w:r w:rsidRPr="001D59DE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1D59DE">
        <w:rPr>
          <w:rFonts w:ascii="Arial" w:hAnsi="Arial" w:cs="Arial"/>
          <w:sz w:val="24"/>
          <w:szCs w:val="24"/>
        </w:rPr>
        <w:t>,</w:t>
      </w:r>
      <w:r w:rsidR="00C90CC5" w:rsidRPr="001D59DE">
        <w:rPr>
          <w:rFonts w:ascii="Arial" w:hAnsi="Arial" w:cs="Arial"/>
          <w:sz w:val="24"/>
          <w:szCs w:val="24"/>
        </w:rPr>
        <w:br/>
      </w:r>
      <w:r w:rsidR="00FD0DB1" w:rsidRPr="001D59DE">
        <w:rPr>
          <w:rFonts w:ascii="Arial" w:hAnsi="Arial" w:cs="Arial"/>
          <w:sz w:val="24"/>
          <w:szCs w:val="24"/>
        </w:rPr>
        <w:t>o którym mowa w art. 125 ust. 1 ustawy</w:t>
      </w:r>
      <w:r w:rsidRPr="001D59DE">
        <w:rPr>
          <w:rFonts w:ascii="Arial" w:hAnsi="Arial" w:cs="Arial"/>
          <w:sz w:val="24"/>
          <w:szCs w:val="24"/>
        </w:rPr>
        <w:t xml:space="preserve">,  podmiotowych środków dowodowych, innych dokumentów lub oświadczeń składanych w postępowaniu lub </w:t>
      </w:r>
      <w:r w:rsidR="001B383E" w:rsidRPr="001D59DE">
        <w:rPr>
          <w:rFonts w:ascii="Arial" w:hAnsi="Arial" w:cs="Arial"/>
          <w:sz w:val="24"/>
          <w:szCs w:val="24"/>
        </w:rPr>
        <w:t xml:space="preserve">będą </w:t>
      </w:r>
      <w:r w:rsidRPr="001D59DE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1D59DE">
        <w:rPr>
          <w:rFonts w:ascii="Arial" w:hAnsi="Arial" w:cs="Arial"/>
          <w:sz w:val="24"/>
          <w:szCs w:val="24"/>
        </w:rPr>
        <w:t>będą z</w:t>
      </w:r>
      <w:r w:rsidRPr="001D59DE">
        <w:rPr>
          <w:rFonts w:ascii="Arial" w:hAnsi="Arial" w:cs="Arial"/>
          <w:sz w:val="24"/>
          <w:szCs w:val="24"/>
        </w:rPr>
        <w:t>awiera</w:t>
      </w:r>
      <w:r w:rsidR="001B383E" w:rsidRPr="001D59DE">
        <w:rPr>
          <w:rFonts w:ascii="Arial" w:hAnsi="Arial" w:cs="Arial"/>
          <w:sz w:val="24"/>
          <w:szCs w:val="24"/>
        </w:rPr>
        <w:t>ć</w:t>
      </w:r>
      <w:r w:rsidR="001B383E" w:rsidRPr="00693ABA">
        <w:rPr>
          <w:rFonts w:ascii="Arial" w:hAnsi="Arial" w:cs="Arial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błędy, zamawiający w</w:t>
      </w:r>
      <w:r w:rsidR="001B383E" w:rsidRPr="00693ABA">
        <w:rPr>
          <w:rFonts w:ascii="Arial" w:hAnsi="Arial" w:cs="Arial"/>
          <w:sz w:val="24"/>
          <w:szCs w:val="24"/>
        </w:rPr>
        <w:t xml:space="preserve">ezwie </w:t>
      </w:r>
      <w:r w:rsidRPr="00693ABA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693ABA">
        <w:rPr>
          <w:rFonts w:ascii="Arial" w:hAnsi="Arial" w:cs="Arial"/>
          <w:sz w:val="24"/>
          <w:szCs w:val="24"/>
        </w:rPr>
        <w:t xml:space="preserve"> ustawy</w:t>
      </w:r>
      <w:r w:rsidRPr="00693ABA">
        <w:rPr>
          <w:rFonts w:ascii="Arial" w:hAnsi="Arial" w:cs="Arial"/>
          <w:sz w:val="24"/>
          <w:szCs w:val="24"/>
        </w:rPr>
        <w:t>.</w:t>
      </w:r>
    </w:p>
    <w:p w14:paraId="2A212ED8" w14:textId="77777777" w:rsidR="00C40AF1" w:rsidRPr="00693ABA" w:rsidRDefault="00C40AF1" w:rsidP="00C40AF1">
      <w:pPr>
        <w:jc w:val="both"/>
        <w:rPr>
          <w:rFonts w:ascii="Arial" w:hAnsi="Arial" w:cs="Arial"/>
          <w:sz w:val="24"/>
          <w:szCs w:val="24"/>
        </w:rPr>
      </w:pPr>
    </w:p>
    <w:p w14:paraId="788790C1" w14:textId="77777777" w:rsidR="0060016F" w:rsidRPr="00693ABA" w:rsidRDefault="0060016F" w:rsidP="0060016F">
      <w:pPr>
        <w:jc w:val="both"/>
        <w:rPr>
          <w:rFonts w:ascii="Arial" w:hAnsi="Arial" w:cs="Arial"/>
          <w:sz w:val="24"/>
          <w:szCs w:val="24"/>
        </w:rPr>
      </w:pPr>
    </w:p>
    <w:p w14:paraId="03C93726" w14:textId="77777777" w:rsidR="0060016F" w:rsidRPr="00693ABA" w:rsidRDefault="0060016F" w:rsidP="00F5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693ABA">
        <w:rPr>
          <w:rFonts w:ascii="Arial" w:hAnsi="Arial" w:cs="Arial"/>
          <w:b/>
          <w:sz w:val="24"/>
          <w:szCs w:val="24"/>
        </w:rPr>
        <w:lastRenderedPageBreak/>
        <w:t>ROZDZIAŁ VII Wykonawcy zagraniczni</w:t>
      </w:r>
    </w:p>
    <w:p w14:paraId="59556A2B" w14:textId="77777777" w:rsidR="0060016F" w:rsidRPr="00693ABA" w:rsidRDefault="0060016F" w:rsidP="00F530BD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3CD6EAC2" w14:textId="69F2F79E" w:rsidR="0078739C" w:rsidRPr="00693ABA" w:rsidRDefault="0078739C" w:rsidP="00F91AC6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Z</w:t>
      </w:r>
      <w:r w:rsidR="00E807DD" w:rsidRPr="00693ABA">
        <w:rPr>
          <w:rFonts w:ascii="Arial" w:hAnsi="Arial" w:cs="Arial"/>
          <w:sz w:val="24"/>
          <w:szCs w:val="24"/>
        </w:rPr>
        <w:t>a</w:t>
      </w:r>
      <w:r w:rsidRPr="00693ABA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693ABA">
        <w:rPr>
          <w:rFonts w:ascii="Arial" w:hAnsi="Arial" w:cs="Arial"/>
          <w:bCs/>
          <w:sz w:val="24"/>
          <w:szCs w:val="24"/>
        </w:rPr>
        <w:t>Rozporządzenia M</w:t>
      </w:r>
      <w:r w:rsidRPr="00693ABA">
        <w:rPr>
          <w:rFonts w:ascii="Arial" w:hAnsi="Arial" w:cs="Arial"/>
          <w:sz w:val="24"/>
          <w:szCs w:val="24"/>
        </w:rPr>
        <w:t>inistra Rozwoju, Pracy i Technologii</w:t>
      </w:r>
      <w:r w:rsidRPr="00693ABA">
        <w:rPr>
          <w:rFonts w:ascii="Arial" w:hAnsi="Arial" w:cs="Arial"/>
          <w:bCs/>
          <w:sz w:val="24"/>
          <w:szCs w:val="24"/>
        </w:rPr>
        <w:t xml:space="preserve"> z dnia </w:t>
      </w:r>
      <w:r w:rsidRPr="00693ABA">
        <w:rPr>
          <w:rFonts w:ascii="Arial" w:hAnsi="Arial" w:cs="Arial"/>
          <w:sz w:val="24"/>
          <w:szCs w:val="24"/>
        </w:rPr>
        <w:t>23 grudnia 2020r.</w:t>
      </w:r>
      <w:r w:rsidR="00AA62FF">
        <w:rPr>
          <w:rFonts w:ascii="Arial" w:hAnsi="Arial" w:cs="Arial"/>
          <w:sz w:val="24"/>
          <w:szCs w:val="24"/>
        </w:rPr>
        <w:br/>
      </w:r>
      <w:r w:rsidRPr="00693ABA">
        <w:rPr>
          <w:rFonts w:ascii="Arial" w:hAnsi="Arial" w:cs="Arial"/>
          <w:bCs/>
          <w:sz w:val="24"/>
          <w:szCs w:val="24"/>
        </w:rPr>
        <w:t xml:space="preserve">w sprawie </w:t>
      </w:r>
      <w:r w:rsidRPr="00693ABA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1BF8E6FA" w14:textId="77777777" w:rsidR="0060016F" w:rsidRPr="00693ABA" w:rsidRDefault="0060016F" w:rsidP="0060016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6C1B7C6" w14:textId="77777777" w:rsidR="0060016F" w:rsidRPr="00693ABA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693ABA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693ABA">
        <w:rPr>
          <w:rFonts w:ascii="Arial" w:hAnsi="Arial" w:cs="Arial"/>
          <w:b/>
          <w:sz w:val="24"/>
          <w:szCs w:val="24"/>
        </w:rPr>
        <w:t>zamówienia</w:t>
      </w:r>
    </w:p>
    <w:p w14:paraId="40B3EE30" w14:textId="77777777" w:rsidR="0060016F" w:rsidRPr="001258B7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  <w:color w:val="FF0000"/>
        </w:rPr>
      </w:pPr>
    </w:p>
    <w:p w14:paraId="51C5774F" w14:textId="56A77272" w:rsidR="00693ABA" w:rsidRPr="00693ABA" w:rsidRDefault="00693ABA" w:rsidP="00693ABA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Termin wykonania zamówienia od dnia podpisania umowy, lecz nie wcześniej niż od dnia 01.01.202</w:t>
      </w:r>
      <w:r w:rsidR="00806D22">
        <w:rPr>
          <w:rFonts w:ascii="Arial" w:hAnsi="Arial" w:cs="Arial"/>
          <w:sz w:val="24"/>
          <w:szCs w:val="24"/>
        </w:rPr>
        <w:t xml:space="preserve">3 </w:t>
      </w:r>
      <w:r w:rsidRPr="00693ABA">
        <w:rPr>
          <w:rFonts w:ascii="Arial" w:hAnsi="Arial" w:cs="Arial"/>
          <w:sz w:val="24"/>
          <w:szCs w:val="24"/>
        </w:rPr>
        <w:t>r. do 3</w:t>
      </w:r>
      <w:r w:rsidR="00806D22">
        <w:rPr>
          <w:rFonts w:ascii="Arial" w:hAnsi="Arial" w:cs="Arial"/>
          <w:sz w:val="24"/>
          <w:szCs w:val="24"/>
        </w:rPr>
        <w:t>0</w:t>
      </w:r>
      <w:r w:rsidRPr="00693ABA">
        <w:rPr>
          <w:rFonts w:ascii="Arial" w:hAnsi="Arial" w:cs="Arial"/>
          <w:sz w:val="24"/>
          <w:szCs w:val="24"/>
        </w:rPr>
        <w:t>.</w:t>
      </w:r>
      <w:r w:rsidR="00806D22">
        <w:rPr>
          <w:rFonts w:ascii="Arial" w:hAnsi="Arial" w:cs="Arial"/>
          <w:sz w:val="24"/>
          <w:szCs w:val="24"/>
        </w:rPr>
        <w:t>06.</w:t>
      </w:r>
      <w:r w:rsidRPr="00693ABA">
        <w:rPr>
          <w:rFonts w:ascii="Arial" w:hAnsi="Arial" w:cs="Arial"/>
          <w:sz w:val="24"/>
          <w:szCs w:val="24"/>
        </w:rPr>
        <w:t>202</w:t>
      </w:r>
      <w:r w:rsidR="00806D22">
        <w:rPr>
          <w:rFonts w:ascii="Arial" w:hAnsi="Arial" w:cs="Arial"/>
          <w:sz w:val="24"/>
          <w:szCs w:val="24"/>
        </w:rPr>
        <w:t>3</w:t>
      </w:r>
      <w:r w:rsidRPr="00693ABA">
        <w:rPr>
          <w:rFonts w:ascii="Arial" w:hAnsi="Arial" w:cs="Arial"/>
          <w:sz w:val="24"/>
          <w:szCs w:val="24"/>
        </w:rPr>
        <w:t>r.</w:t>
      </w:r>
    </w:p>
    <w:p w14:paraId="1F7F03AB" w14:textId="77777777" w:rsidR="00130FD2" w:rsidRPr="00693ABA" w:rsidRDefault="00130FD2" w:rsidP="00130FD2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6BC7529" w14:textId="77777777" w:rsidR="0060016F" w:rsidRPr="00693ABA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ROZDZIAŁ IX Wadium</w:t>
      </w:r>
    </w:p>
    <w:p w14:paraId="66E78F04" w14:textId="77777777" w:rsidR="0060016F" w:rsidRPr="00693ABA" w:rsidRDefault="0060016F" w:rsidP="0060016F">
      <w:pPr>
        <w:rPr>
          <w:rFonts w:ascii="Arial" w:hAnsi="Arial" w:cs="Arial"/>
          <w:sz w:val="24"/>
          <w:szCs w:val="24"/>
        </w:rPr>
      </w:pPr>
    </w:p>
    <w:p w14:paraId="5C668696" w14:textId="77777777" w:rsidR="0060016F" w:rsidRPr="00693ABA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Zamawiający nie przewiduje wnoszenia wadium.</w:t>
      </w:r>
    </w:p>
    <w:p w14:paraId="6446052D" w14:textId="77777777" w:rsidR="00AC7255" w:rsidRPr="00693ABA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6D4183A2" w14:textId="77777777" w:rsidR="0060016F" w:rsidRPr="00693ABA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 xml:space="preserve">ROZDZIAŁ X Wyjaśnienia treści </w:t>
      </w:r>
      <w:r w:rsidR="001113CB" w:rsidRPr="00693ABA">
        <w:rPr>
          <w:rFonts w:ascii="Arial" w:hAnsi="Arial" w:cs="Arial"/>
          <w:sz w:val="24"/>
          <w:szCs w:val="24"/>
        </w:rPr>
        <w:t>SWZ</w:t>
      </w:r>
      <w:r w:rsidRPr="00693ABA">
        <w:rPr>
          <w:rFonts w:ascii="Arial" w:hAnsi="Arial" w:cs="Arial"/>
          <w:sz w:val="24"/>
          <w:szCs w:val="24"/>
        </w:rPr>
        <w:t xml:space="preserve"> i jej modyfikacja </w:t>
      </w:r>
    </w:p>
    <w:p w14:paraId="0563DA76" w14:textId="77777777" w:rsidR="0060016F" w:rsidRPr="00693ABA" w:rsidRDefault="0060016F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62C0970A" w14:textId="77777777" w:rsidR="0060016F" w:rsidRPr="00693ABA" w:rsidRDefault="000C7F3D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AC7255" w:rsidRPr="00693ABA">
        <w:rPr>
          <w:rFonts w:ascii="Arial" w:hAnsi="Arial" w:cs="Arial"/>
          <w:sz w:val="24"/>
          <w:szCs w:val="24"/>
        </w:rPr>
        <w:t xml:space="preserve"> zgodnie z rozdziałem II pkt 10 SWZ</w:t>
      </w:r>
      <w:r w:rsidR="0060016F" w:rsidRPr="00693ABA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693ABA">
        <w:rPr>
          <w:rFonts w:ascii="Arial" w:hAnsi="Arial" w:cs="Arial"/>
          <w:bCs/>
          <w:sz w:val="24"/>
          <w:szCs w:val="24"/>
        </w:rPr>
        <w:t>2</w:t>
      </w:r>
      <w:r w:rsidR="0060016F" w:rsidRPr="00693ABA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693ABA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693ABA">
        <w:rPr>
          <w:rFonts w:ascii="Arial" w:hAnsi="Arial" w:cs="Arial"/>
          <w:sz w:val="24"/>
          <w:szCs w:val="24"/>
        </w:rPr>
        <w:t>SWZ</w:t>
      </w:r>
      <w:r w:rsidR="0060016F" w:rsidRPr="00693ABA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693ABA">
        <w:rPr>
          <w:rFonts w:ascii="Arial" w:hAnsi="Arial" w:cs="Arial"/>
          <w:sz w:val="24"/>
          <w:szCs w:val="24"/>
        </w:rPr>
        <w:t>nie później niż na 4 dni przed upływem terminu składania ofert.</w:t>
      </w:r>
    </w:p>
    <w:p w14:paraId="116F40FD" w14:textId="77777777" w:rsidR="0060016F" w:rsidRPr="00693ABA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693ABA">
        <w:rPr>
          <w:rFonts w:ascii="Arial" w:hAnsi="Arial" w:cs="Arial"/>
          <w:bCs/>
          <w:sz w:val="24"/>
          <w:szCs w:val="24"/>
        </w:rPr>
        <w:t>SWZ</w:t>
      </w:r>
      <w:r w:rsidRPr="00693ABA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741CE207" w14:textId="77777777" w:rsidR="0060016F" w:rsidRPr="00693ABA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693ABA">
        <w:rPr>
          <w:rFonts w:ascii="Arial" w:hAnsi="Arial" w:cs="Arial"/>
          <w:sz w:val="24"/>
          <w:szCs w:val="24"/>
        </w:rPr>
        <w:t xml:space="preserve">stronie </w:t>
      </w:r>
      <w:r w:rsidR="000949BD" w:rsidRPr="00693ABA">
        <w:rPr>
          <w:rFonts w:ascii="Arial" w:hAnsi="Arial" w:cs="Arial"/>
          <w:sz w:val="24"/>
          <w:szCs w:val="24"/>
        </w:rPr>
        <w:t>internetowej</w:t>
      </w:r>
      <w:r w:rsidR="00CF7E2E" w:rsidRPr="00693ABA">
        <w:rPr>
          <w:rFonts w:ascii="Arial" w:hAnsi="Arial" w:cs="Arial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bez ujawniania źródła zapytania.</w:t>
      </w:r>
    </w:p>
    <w:p w14:paraId="1318289F" w14:textId="77777777" w:rsidR="0060016F" w:rsidRPr="00693ABA" w:rsidRDefault="0060016F" w:rsidP="00D973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693ABA">
        <w:rPr>
          <w:rFonts w:ascii="Arial" w:hAnsi="Arial" w:cs="Arial"/>
          <w:sz w:val="24"/>
          <w:szCs w:val="24"/>
        </w:rPr>
        <w:t xml:space="preserve">SWZ. </w:t>
      </w:r>
      <w:r w:rsidRPr="00693ABA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693ABA">
        <w:rPr>
          <w:rFonts w:ascii="Arial" w:hAnsi="Arial" w:cs="Arial"/>
          <w:sz w:val="24"/>
          <w:szCs w:val="24"/>
        </w:rPr>
        <w:t xml:space="preserve">SWZ </w:t>
      </w:r>
      <w:r w:rsidRPr="00693ABA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693ABA">
        <w:rPr>
          <w:rFonts w:ascii="Arial" w:hAnsi="Arial" w:cs="Arial"/>
          <w:sz w:val="24"/>
          <w:szCs w:val="24"/>
        </w:rPr>
        <w:t>stronie internetowej.</w:t>
      </w:r>
    </w:p>
    <w:p w14:paraId="20DB1BD4" w14:textId="77777777" w:rsidR="000C7F3D" w:rsidRPr="00693ABA" w:rsidRDefault="000C7F3D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0C7531C" w14:textId="77777777" w:rsidR="0060016F" w:rsidRPr="00693ABA" w:rsidRDefault="0060016F" w:rsidP="00EE179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ROZDZIAŁ XI Sposób obliczenia ceny oferty</w:t>
      </w:r>
    </w:p>
    <w:p w14:paraId="49CC0A66" w14:textId="77777777" w:rsidR="00EE179C" w:rsidRPr="001E344C" w:rsidRDefault="00EE179C" w:rsidP="00056E17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 xml:space="preserve">Obliczona przez Wykonawcę cena oferty powinna zawierać wszystkie koszty bezpośrednie i pośrednie, jakie Wykonawca uważa za niezbędne dla terminowego i prawidłowego wykonania przedmiotu zamówienia, zysk oraz wszystkie wymagane przepisami podatki i opłaty, w tym podatek VAT. Wykonawca powinien uwzględnić w cenie oferty wszystkie posiadane informacje o przedmiocie zamówienia, a szczególnie informacje, wymagania </w:t>
      </w:r>
      <w:r w:rsidRPr="001E344C">
        <w:rPr>
          <w:rFonts w:ascii="Arial" w:hAnsi="Arial" w:cs="Arial"/>
          <w:sz w:val="24"/>
          <w:szCs w:val="24"/>
        </w:rPr>
        <w:t>i warunki podane w niniejszej SWZ.</w:t>
      </w:r>
    </w:p>
    <w:p w14:paraId="33B7D1DB" w14:textId="77777777" w:rsidR="000C0DB6" w:rsidRPr="001E344C" w:rsidRDefault="000C0DB6" w:rsidP="00056E17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E344C">
        <w:rPr>
          <w:rFonts w:ascii="Arial" w:hAnsi="Arial" w:cs="Arial"/>
          <w:sz w:val="24"/>
          <w:szCs w:val="24"/>
        </w:rPr>
        <w:t xml:space="preserve">W formularzu zestawienia cenowego należy podać cenę jednostkową brutto (kolumna 7). Łączną </w:t>
      </w:r>
      <w:r w:rsidR="001E344C" w:rsidRPr="001E344C">
        <w:rPr>
          <w:rFonts w:ascii="Arial" w:hAnsi="Arial" w:cs="Arial"/>
          <w:sz w:val="24"/>
          <w:szCs w:val="24"/>
        </w:rPr>
        <w:t>wartość</w:t>
      </w:r>
      <w:r w:rsidRPr="001E344C">
        <w:rPr>
          <w:rFonts w:ascii="Arial" w:hAnsi="Arial" w:cs="Arial"/>
          <w:sz w:val="24"/>
          <w:szCs w:val="24"/>
        </w:rPr>
        <w:t xml:space="preserve"> brutto należy obliczyć mnożąc przewidywaną ilość (kolumna 6) przez cenę jednostkową brutto (kolumna 7). Następnie przenieść kwotę z formularza zestawienia cenowego (z pozycji „Łączna kwota brutto oferty” do formularza ofertowego (załącznik nr 1 do </w:t>
      </w:r>
      <w:r w:rsidR="001E344C" w:rsidRPr="001E344C">
        <w:rPr>
          <w:rFonts w:ascii="Arial" w:hAnsi="Arial" w:cs="Arial"/>
          <w:sz w:val="24"/>
          <w:szCs w:val="24"/>
        </w:rPr>
        <w:t>SWZ</w:t>
      </w:r>
      <w:r w:rsidRPr="001E344C">
        <w:rPr>
          <w:rFonts w:ascii="Arial" w:hAnsi="Arial" w:cs="Arial"/>
          <w:sz w:val="24"/>
          <w:szCs w:val="24"/>
        </w:rPr>
        <w:t>). Tak określona cena oferty podlegać będzie ocenie przez zamawiającego.</w:t>
      </w:r>
    </w:p>
    <w:p w14:paraId="2DFAA07E" w14:textId="77777777" w:rsidR="00EE179C" w:rsidRDefault="00EE179C" w:rsidP="00056E17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 xml:space="preserve">Podstawą wyceny przedmiotu zamówienia jest Rozdział XIV Opis przedmiotu zamówienia. </w:t>
      </w:r>
    </w:p>
    <w:p w14:paraId="02EBC4C3" w14:textId="77777777" w:rsidR="0055114E" w:rsidRDefault="0055114E" w:rsidP="00056E17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 xml:space="preserve">W przypadku złożenia oferty, której wybór prowadzić będzie do powstania </w:t>
      </w:r>
      <w:r w:rsidRPr="00D00AEE">
        <w:rPr>
          <w:rFonts w:ascii="Arial" w:hAnsi="Arial" w:cs="Arial"/>
          <w:sz w:val="24"/>
          <w:szCs w:val="24"/>
        </w:rPr>
        <w:br/>
        <w:t xml:space="preserve">u zamawiającego obowiązku podatkowego zgodnie z przepisami o podatku od towarów i usług, zamawiający w celu oceny takiej oferty, doliczy do </w:t>
      </w:r>
      <w:r w:rsidRPr="00D00AEE">
        <w:rPr>
          <w:rFonts w:ascii="Arial" w:hAnsi="Arial" w:cs="Arial"/>
          <w:sz w:val="24"/>
          <w:szCs w:val="24"/>
        </w:rPr>
        <w:lastRenderedPageBreak/>
        <w:t>przedstawionej w niej ceny podatek od towarów i usług, który miałby obowiązek rozliczyć zgodnie z tymi przepisami</w:t>
      </w:r>
      <w:r w:rsidRPr="00D00AEE">
        <w:rPr>
          <w:rFonts w:ascii="Arial" w:hAnsi="Arial" w:cs="Arial"/>
          <w:b/>
          <w:sz w:val="24"/>
          <w:szCs w:val="24"/>
        </w:rPr>
        <w:t xml:space="preserve">. </w:t>
      </w:r>
      <w:r w:rsidRPr="00D00AEE">
        <w:rPr>
          <w:rFonts w:ascii="Arial" w:hAnsi="Arial" w:cs="Arial"/>
          <w:sz w:val="24"/>
          <w:szCs w:val="24"/>
        </w:rPr>
        <w:t>W takim przypadku wykonawca, składając ofertę, ma obowiązek:</w:t>
      </w:r>
    </w:p>
    <w:p w14:paraId="29E82F27" w14:textId="77777777" w:rsidR="0055114E" w:rsidRPr="00D00AEE" w:rsidRDefault="0055114E" w:rsidP="0055114E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1)</w:t>
      </w:r>
      <w:r w:rsidRPr="00D00AEE">
        <w:rPr>
          <w:rFonts w:ascii="Arial" w:hAnsi="Arial" w:cs="Arial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4B65BB7E" w14:textId="77777777" w:rsidR="0055114E" w:rsidRPr="00D00AEE" w:rsidRDefault="0055114E" w:rsidP="0055114E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2)</w:t>
      </w:r>
      <w:r w:rsidRPr="00D00AEE">
        <w:rPr>
          <w:rFonts w:ascii="Arial" w:hAnsi="Arial" w:cs="Arial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18D6B6D4" w14:textId="77777777" w:rsidR="0055114E" w:rsidRPr="00D00AEE" w:rsidRDefault="0055114E" w:rsidP="0055114E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3)</w:t>
      </w:r>
      <w:r w:rsidRPr="00D00AEE">
        <w:rPr>
          <w:rFonts w:ascii="Arial" w:hAnsi="Arial" w:cs="Arial"/>
          <w:sz w:val="24"/>
          <w:szCs w:val="24"/>
        </w:rPr>
        <w:tab/>
        <w:t>wskazania wartości towaru lub usługi objętego obowiązkiem podatkowym zamawiającego, bez kwoty podatku;</w:t>
      </w:r>
    </w:p>
    <w:p w14:paraId="0030A5A2" w14:textId="77777777" w:rsidR="0055114E" w:rsidRPr="0055114E" w:rsidRDefault="0055114E" w:rsidP="0055114E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4)</w:t>
      </w:r>
      <w:r w:rsidRPr="00D00AEE">
        <w:rPr>
          <w:rFonts w:ascii="Arial" w:hAnsi="Arial" w:cs="Arial"/>
          <w:sz w:val="24"/>
          <w:szCs w:val="24"/>
        </w:rPr>
        <w:tab/>
        <w:t>wskazania stawki podatku od towarów i usług, która zgodnie z wiedzą wykonawcy, będzie miała zastosowanie.</w:t>
      </w:r>
    </w:p>
    <w:p w14:paraId="654ED752" w14:textId="77777777" w:rsidR="00EE179C" w:rsidRPr="00693ABA" w:rsidRDefault="00EE179C" w:rsidP="00056E17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Cenę</w:t>
      </w:r>
      <w:r w:rsidRPr="00693ABA">
        <w:rPr>
          <w:rFonts w:ascii="Arial" w:hAnsi="Arial" w:cs="Arial"/>
          <w:spacing w:val="15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należy</w:t>
      </w:r>
      <w:r w:rsidRPr="00693ABA">
        <w:rPr>
          <w:rFonts w:ascii="Arial" w:hAnsi="Arial" w:cs="Arial"/>
          <w:spacing w:val="11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podać</w:t>
      </w:r>
      <w:r w:rsidRPr="00693ABA">
        <w:rPr>
          <w:rFonts w:ascii="Arial" w:hAnsi="Arial" w:cs="Arial"/>
          <w:spacing w:val="15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do</w:t>
      </w:r>
      <w:r w:rsidRPr="00693ABA">
        <w:rPr>
          <w:rFonts w:ascii="Arial" w:hAnsi="Arial" w:cs="Arial"/>
          <w:spacing w:val="16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dwóch</w:t>
      </w:r>
      <w:r w:rsidRPr="00693ABA">
        <w:rPr>
          <w:rFonts w:ascii="Arial" w:hAnsi="Arial" w:cs="Arial"/>
          <w:spacing w:val="13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miejsc</w:t>
      </w:r>
      <w:r w:rsidRPr="00693ABA">
        <w:rPr>
          <w:rFonts w:ascii="Arial" w:hAnsi="Arial" w:cs="Arial"/>
          <w:spacing w:val="15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po</w:t>
      </w:r>
      <w:r w:rsidRPr="00693ABA">
        <w:rPr>
          <w:rFonts w:ascii="Arial" w:hAnsi="Arial" w:cs="Arial"/>
          <w:spacing w:val="16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przecinku.</w:t>
      </w:r>
    </w:p>
    <w:p w14:paraId="1CA749B9" w14:textId="77777777" w:rsidR="00EE179C" w:rsidRPr="00693ABA" w:rsidRDefault="00EE179C" w:rsidP="00056E17">
      <w:pPr>
        <w:pStyle w:val="Akapitzlist"/>
        <w:widowControl w:val="0"/>
        <w:numPr>
          <w:ilvl w:val="0"/>
          <w:numId w:val="16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Rozliczenia między zamawiającym a wykonawcą będą prowadzone w walucie</w:t>
      </w:r>
      <w:r w:rsidR="00D67CA3" w:rsidRPr="00693ABA">
        <w:rPr>
          <w:rFonts w:ascii="Arial" w:hAnsi="Arial" w:cs="Arial"/>
          <w:spacing w:val="-20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PLN.</w:t>
      </w:r>
    </w:p>
    <w:p w14:paraId="58C3F368" w14:textId="77777777" w:rsidR="00EE179C" w:rsidRPr="00693ABA" w:rsidRDefault="00EE179C" w:rsidP="00056E17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</w:p>
    <w:p w14:paraId="705DB545" w14:textId="77777777" w:rsidR="00D3522A" w:rsidRPr="00693ABA" w:rsidRDefault="00D3522A" w:rsidP="00D3522A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560005C3" w14:textId="77777777" w:rsidR="0060016F" w:rsidRPr="00693ABA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ROZDZIAŁ XII Składanie i otwarcie ofert</w:t>
      </w:r>
    </w:p>
    <w:p w14:paraId="59E9E0AE" w14:textId="77777777" w:rsidR="0060016F" w:rsidRPr="001258B7" w:rsidRDefault="0060016F" w:rsidP="007F10F7">
      <w:pPr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C5D610D" w14:textId="5F9D31E2" w:rsidR="0060016F" w:rsidRPr="000C0DB6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0C0DB6">
        <w:rPr>
          <w:rFonts w:ascii="Arial" w:hAnsi="Arial" w:cs="Arial"/>
          <w:b/>
          <w:color w:val="auto"/>
        </w:rPr>
        <w:t xml:space="preserve">Ofertę należy </w:t>
      </w:r>
      <w:r w:rsidR="001D3FE2" w:rsidRPr="000C0DB6">
        <w:rPr>
          <w:rFonts w:ascii="Arial" w:hAnsi="Arial" w:cs="Arial"/>
          <w:b/>
          <w:color w:val="auto"/>
        </w:rPr>
        <w:t>złożyć</w:t>
      </w:r>
      <w:r w:rsidR="007244BD" w:rsidRPr="000C0DB6">
        <w:rPr>
          <w:rFonts w:ascii="Arial" w:hAnsi="Arial" w:cs="Arial"/>
          <w:b/>
          <w:color w:val="auto"/>
        </w:rPr>
        <w:t xml:space="preserve"> </w:t>
      </w:r>
      <w:r w:rsidR="00A020B7" w:rsidRPr="000C0DB6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ePUAP i udostępnionego również na mini portalu </w:t>
      </w:r>
      <w:r w:rsidRPr="000C0DB6">
        <w:rPr>
          <w:rFonts w:ascii="Arial" w:hAnsi="Arial" w:cs="Arial"/>
          <w:b/>
          <w:color w:val="auto"/>
        </w:rPr>
        <w:t>w</w:t>
      </w:r>
      <w:r w:rsidR="001F608F" w:rsidRPr="000C0DB6">
        <w:rPr>
          <w:rFonts w:ascii="Arial" w:hAnsi="Arial" w:cs="Arial"/>
          <w:b/>
          <w:color w:val="auto"/>
        </w:rPr>
        <w:t xml:space="preserve"> terminie do dnia </w:t>
      </w:r>
      <w:r w:rsidR="00BA049C" w:rsidRPr="00BA049C">
        <w:rPr>
          <w:rFonts w:ascii="Arial" w:hAnsi="Arial" w:cs="Arial"/>
          <w:b/>
          <w:color w:val="auto"/>
        </w:rPr>
        <w:t>23</w:t>
      </w:r>
      <w:r w:rsidR="00A058D0" w:rsidRPr="00BA049C">
        <w:rPr>
          <w:rFonts w:ascii="Arial" w:hAnsi="Arial" w:cs="Arial"/>
          <w:b/>
          <w:color w:val="auto"/>
        </w:rPr>
        <w:t>.12.2022</w:t>
      </w:r>
      <w:r w:rsidR="00A058D0">
        <w:rPr>
          <w:rFonts w:ascii="Arial" w:hAnsi="Arial" w:cs="Arial"/>
          <w:b/>
          <w:color w:val="auto"/>
        </w:rPr>
        <w:t xml:space="preserve"> </w:t>
      </w:r>
      <w:r w:rsidRPr="000C0DB6">
        <w:rPr>
          <w:rFonts w:ascii="Arial" w:hAnsi="Arial" w:cs="Arial"/>
          <w:b/>
          <w:color w:val="auto"/>
        </w:rPr>
        <w:t xml:space="preserve">r., do godz. </w:t>
      </w:r>
      <w:r w:rsidR="003B631C">
        <w:rPr>
          <w:rFonts w:ascii="Arial" w:hAnsi="Arial" w:cs="Arial"/>
          <w:b/>
          <w:color w:val="auto"/>
        </w:rPr>
        <w:t>9:30</w:t>
      </w:r>
    </w:p>
    <w:p w14:paraId="25613ADE" w14:textId="77777777" w:rsidR="001F608F" w:rsidRPr="000C0DB6" w:rsidRDefault="001F608F" w:rsidP="001F608F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0C0DB6">
        <w:rPr>
          <w:rFonts w:ascii="Arial" w:hAnsi="Arial" w:cs="Arial"/>
          <w:b/>
          <w:color w:val="auto"/>
          <w:u w:val="single"/>
        </w:rPr>
        <w:t>UWAGA:</w:t>
      </w:r>
    </w:p>
    <w:p w14:paraId="1E1C15F7" w14:textId="77777777" w:rsidR="00185FD8" w:rsidRPr="000C0DB6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0C0DB6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0C0DB6">
        <w:rPr>
          <w:rFonts w:ascii="Arial" w:hAnsi="Arial" w:cs="Arial"/>
          <w:b/>
          <w:color w:val="auto"/>
        </w:rPr>
        <w:t>na pliku z ofertą</w:t>
      </w:r>
      <w:r w:rsidRPr="000C0DB6">
        <w:rPr>
          <w:rFonts w:ascii="Arial" w:hAnsi="Arial" w:cs="Arial"/>
          <w:color w:val="auto"/>
        </w:rPr>
        <w:t xml:space="preserve"> wykonawcy lub na </w:t>
      </w:r>
      <w:r w:rsidRPr="000C0DB6">
        <w:rPr>
          <w:rFonts w:ascii="Arial" w:hAnsi="Arial" w:cs="Arial"/>
          <w:b/>
          <w:color w:val="auto"/>
        </w:rPr>
        <w:t xml:space="preserve">„paczce” dokumentów elektronicznych zawierających ofertę wykonawcy. </w:t>
      </w:r>
      <w:r w:rsidRPr="000C0DB6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0C0DB6">
        <w:rPr>
          <w:rFonts w:ascii="Arial" w:hAnsi="Arial" w:cs="Arial"/>
          <w:color w:val="auto"/>
        </w:rPr>
        <w:t xml:space="preserve"> </w:t>
      </w:r>
    </w:p>
    <w:p w14:paraId="36836ADD" w14:textId="77777777" w:rsidR="00185FD8" w:rsidRPr="000C0DB6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0C0DB6">
        <w:rPr>
          <w:rFonts w:ascii="Arial" w:hAnsi="Arial" w:cs="Arial"/>
          <w:color w:val="auto"/>
        </w:rPr>
        <w:t xml:space="preserve">Zgodnie z art. 63 ustawy </w:t>
      </w:r>
      <w:r w:rsidRPr="000C0DB6">
        <w:rPr>
          <w:rFonts w:ascii="Arial" w:hAnsi="Arial" w:cs="Arial"/>
          <w:b/>
          <w:color w:val="auto"/>
          <w:u w:val="single"/>
        </w:rPr>
        <w:t>to oferta</w:t>
      </w:r>
      <w:r w:rsidRPr="000C0DB6">
        <w:rPr>
          <w:rFonts w:ascii="Arial" w:hAnsi="Arial" w:cs="Arial"/>
          <w:color w:val="auto"/>
        </w:rPr>
        <w:t>, a nie formularz elektroniczny udostępniany przez miniPortal/ePUAP</w:t>
      </w:r>
      <w:r w:rsidR="001D3FE2" w:rsidRPr="000C0DB6">
        <w:rPr>
          <w:rFonts w:ascii="Arial" w:hAnsi="Arial" w:cs="Arial"/>
          <w:i/>
          <w:color w:val="auto"/>
        </w:rPr>
        <w:t xml:space="preserve"> </w:t>
      </w:r>
      <w:r w:rsidR="00A545FA" w:rsidRPr="000C0DB6">
        <w:rPr>
          <w:rFonts w:ascii="Arial" w:hAnsi="Arial" w:cs="Arial"/>
          <w:i/>
          <w:color w:val="auto"/>
        </w:rPr>
        <w:t xml:space="preserve">(tj. </w:t>
      </w:r>
      <w:r w:rsidR="001D3FE2" w:rsidRPr="000C0DB6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0C0DB6">
        <w:rPr>
          <w:rFonts w:ascii="Arial" w:hAnsi="Arial" w:cs="Arial"/>
          <w:i/>
          <w:color w:val="auto"/>
        </w:rPr>
        <w:t>)</w:t>
      </w:r>
      <w:r w:rsidRPr="000C0DB6">
        <w:rPr>
          <w:rFonts w:ascii="Arial" w:hAnsi="Arial" w:cs="Arial"/>
          <w:i/>
          <w:color w:val="auto"/>
        </w:rPr>
        <w:t xml:space="preserve">, </w:t>
      </w:r>
      <w:r w:rsidRPr="000C0DB6">
        <w:rPr>
          <w:rFonts w:ascii="Arial" w:hAnsi="Arial" w:cs="Arial"/>
          <w:color w:val="auto"/>
        </w:rPr>
        <w:t xml:space="preserve">za pośrednictwem którego jest przekazywana, </w:t>
      </w:r>
      <w:r w:rsidRPr="000C0DB6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0C0DB6">
        <w:rPr>
          <w:rFonts w:ascii="Arial" w:hAnsi="Arial" w:cs="Arial"/>
          <w:color w:val="auto"/>
          <w:u w:val="single"/>
        </w:rPr>
        <w:t>.</w:t>
      </w:r>
    </w:p>
    <w:p w14:paraId="6AA77AB9" w14:textId="77777777" w:rsidR="001F608F" w:rsidRPr="000C0DB6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0C0DB6">
        <w:rPr>
          <w:rFonts w:ascii="Arial" w:hAnsi="Arial" w:cs="Arial"/>
          <w:color w:val="auto"/>
        </w:rPr>
        <w:t>Oferta, która została złożona bez opatrzenia właściwym podpisem elektronicznym podlega odrzuceniu na podstawie art. 226 ust. 1 pkt 3</w:t>
      </w:r>
      <w:r w:rsidR="001D3FE2" w:rsidRPr="000C0DB6">
        <w:rPr>
          <w:rFonts w:ascii="Arial" w:hAnsi="Arial" w:cs="Arial"/>
          <w:color w:val="auto"/>
        </w:rPr>
        <w:t xml:space="preserve"> ustawy</w:t>
      </w:r>
      <w:r w:rsidRPr="000C0DB6">
        <w:rPr>
          <w:rFonts w:ascii="Arial" w:hAnsi="Arial" w:cs="Arial"/>
          <w:color w:val="auto"/>
        </w:rPr>
        <w:t xml:space="preserve"> z uwagi na niezgodność z art. 63 ustawy.</w:t>
      </w:r>
    </w:p>
    <w:p w14:paraId="361BEE43" w14:textId="31E35231" w:rsidR="0060016F" w:rsidRPr="00BA049C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0C0DB6">
        <w:rPr>
          <w:rFonts w:ascii="Arial" w:hAnsi="Arial" w:cs="Arial"/>
          <w:color w:val="auto"/>
        </w:rPr>
        <w:t xml:space="preserve">Otwarcie ofert odbędzie się </w:t>
      </w:r>
      <w:r w:rsidRPr="000C0DB6">
        <w:rPr>
          <w:rFonts w:ascii="Arial" w:hAnsi="Arial" w:cs="Arial"/>
          <w:b/>
          <w:color w:val="auto"/>
        </w:rPr>
        <w:t xml:space="preserve">w dniu </w:t>
      </w:r>
      <w:r w:rsidR="00BA049C" w:rsidRPr="00BA049C">
        <w:rPr>
          <w:rFonts w:ascii="Arial" w:hAnsi="Arial" w:cs="Arial"/>
          <w:b/>
          <w:color w:val="auto"/>
        </w:rPr>
        <w:t>23</w:t>
      </w:r>
      <w:r w:rsidR="00931DED" w:rsidRPr="00BA049C">
        <w:rPr>
          <w:rFonts w:ascii="Arial" w:hAnsi="Arial" w:cs="Arial"/>
          <w:b/>
          <w:color w:val="auto"/>
        </w:rPr>
        <w:t>.12.2022 r.</w:t>
      </w:r>
      <w:r w:rsidRPr="00BA049C">
        <w:rPr>
          <w:rFonts w:ascii="Arial" w:hAnsi="Arial" w:cs="Arial"/>
          <w:b/>
          <w:color w:val="auto"/>
        </w:rPr>
        <w:t xml:space="preserve"> o godz. </w:t>
      </w:r>
      <w:r w:rsidR="00931DED" w:rsidRPr="00BA049C">
        <w:rPr>
          <w:rFonts w:ascii="Arial" w:hAnsi="Arial" w:cs="Arial"/>
          <w:b/>
          <w:color w:val="auto"/>
        </w:rPr>
        <w:t>10:00</w:t>
      </w:r>
    </w:p>
    <w:p w14:paraId="68905F1F" w14:textId="02864509" w:rsidR="00783614" w:rsidRPr="000C0DB6" w:rsidRDefault="00783614" w:rsidP="00783614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C0DB6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BA049C" w:rsidRPr="00BA049C">
        <w:rPr>
          <w:rFonts w:ascii="Arial" w:hAnsi="Arial" w:cs="Arial"/>
          <w:sz w:val="24"/>
          <w:szCs w:val="24"/>
        </w:rPr>
        <w:t>22</w:t>
      </w:r>
      <w:r w:rsidR="00931DED" w:rsidRPr="00BA049C">
        <w:rPr>
          <w:rFonts w:ascii="Arial" w:hAnsi="Arial" w:cs="Arial"/>
          <w:sz w:val="24"/>
          <w:szCs w:val="24"/>
        </w:rPr>
        <w:t>.01.2023</w:t>
      </w:r>
      <w:r w:rsidR="00931DED">
        <w:rPr>
          <w:rFonts w:ascii="Arial" w:hAnsi="Arial" w:cs="Arial"/>
          <w:sz w:val="24"/>
          <w:szCs w:val="24"/>
        </w:rPr>
        <w:t xml:space="preserve"> r</w:t>
      </w:r>
      <w:r w:rsidR="00A020B7" w:rsidRPr="000C0DB6">
        <w:rPr>
          <w:rFonts w:ascii="Arial" w:hAnsi="Arial" w:cs="Arial"/>
          <w:sz w:val="24"/>
          <w:szCs w:val="24"/>
        </w:rPr>
        <w:t>.</w:t>
      </w:r>
      <w:r w:rsidRPr="000C0DB6">
        <w:rPr>
          <w:rFonts w:ascii="Arial" w:hAnsi="Arial" w:cs="Arial"/>
          <w:sz w:val="24"/>
          <w:szCs w:val="24"/>
        </w:rPr>
        <w:t xml:space="preserve"> włącznie. Bieg terminu związania ofertą rozpoczyna się wraz z upływem terminu składania ofert.</w:t>
      </w:r>
    </w:p>
    <w:p w14:paraId="059E1FDA" w14:textId="77777777" w:rsidR="000949BD" w:rsidRPr="000C0DB6" w:rsidRDefault="000949BD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0C0DB6">
        <w:rPr>
          <w:rFonts w:ascii="Arial" w:hAnsi="Arial" w:cs="Arial"/>
          <w:color w:val="auto"/>
        </w:rPr>
        <w:t>Otwarcie ofert następuje poprzez użycie mechanizmu do odszyfrowania ofert dostępnego po zalogowaniu w zakładce Deszyfrowanie na miniPortalu i następuje poprzez wskazanie pliku do odszyfrowania.</w:t>
      </w:r>
    </w:p>
    <w:p w14:paraId="1E389DC7" w14:textId="77777777" w:rsidR="007F10F7" w:rsidRPr="000C0DB6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0C0DB6">
        <w:rPr>
          <w:rFonts w:ascii="Arial" w:hAnsi="Arial" w:cs="Arial"/>
          <w:color w:val="auto"/>
        </w:rPr>
        <w:t>Ponieważ otwarcie ofert nastąpi przy użyciu systemu teleinformatycznego,</w:t>
      </w:r>
      <w:r w:rsidR="0004547C">
        <w:rPr>
          <w:rFonts w:ascii="Arial" w:hAnsi="Arial" w:cs="Arial"/>
          <w:color w:val="auto"/>
        </w:rPr>
        <w:br/>
      </w:r>
      <w:r w:rsidRPr="000C0DB6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7D099BE1" w14:textId="51B89E9A" w:rsidR="007F10F7" w:rsidRPr="000C0DB6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0C0DB6">
        <w:rPr>
          <w:rFonts w:ascii="Arial" w:hAnsi="Arial" w:cs="Arial"/>
          <w:color w:val="auto"/>
        </w:rPr>
        <w:t xml:space="preserve">W sytuacji, o której mowa w pkt </w:t>
      </w:r>
      <w:r w:rsidR="00A333CF">
        <w:rPr>
          <w:rFonts w:ascii="Arial" w:hAnsi="Arial" w:cs="Arial"/>
          <w:color w:val="auto"/>
        </w:rPr>
        <w:t>5</w:t>
      </w:r>
      <w:r w:rsidR="007244BD" w:rsidRPr="000C0DB6">
        <w:rPr>
          <w:rFonts w:ascii="Arial" w:hAnsi="Arial" w:cs="Arial"/>
          <w:color w:val="auto"/>
        </w:rPr>
        <w:t xml:space="preserve"> zamawiający zamieści na stronie internetowej</w:t>
      </w:r>
      <w:r w:rsidRPr="000C0DB6">
        <w:rPr>
          <w:rFonts w:ascii="Arial" w:hAnsi="Arial" w:cs="Arial"/>
          <w:color w:val="auto"/>
        </w:rPr>
        <w:t xml:space="preserve"> informację o zmianie terminu otwarcia ofert. </w:t>
      </w:r>
    </w:p>
    <w:p w14:paraId="74ADF69A" w14:textId="77777777" w:rsidR="0060016F" w:rsidRPr="000C0DB6" w:rsidRDefault="0060016F" w:rsidP="007F10F7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C0DB6">
        <w:rPr>
          <w:rFonts w:ascii="Arial" w:hAnsi="Arial" w:cs="Arial"/>
          <w:sz w:val="24"/>
          <w:szCs w:val="24"/>
        </w:rPr>
        <w:t xml:space="preserve">Zamawiający </w:t>
      </w:r>
      <w:r w:rsidR="007F10F7" w:rsidRPr="000C0DB6">
        <w:rPr>
          <w:rFonts w:ascii="Arial" w:hAnsi="Arial" w:cs="Arial"/>
          <w:sz w:val="24"/>
          <w:szCs w:val="24"/>
        </w:rPr>
        <w:t xml:space="preserve">najpóźniej przed </w:t>
      </w:r>
      <w:r w:rsidR="007244BD" w:rsidRPr="000C0DB6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0C0DB6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0C0DB6">
        <w:rPr>
          <w:rFonts w:ascii="Arial" w:hAnsi="Arial" w:cs="Arial"/>
          <w:sz w:val="24"/>
          <w:szCs w:val="24"/>
        </w:rPr>
        <w:t>.</w:t>
      </w:r>
    </w:p>
    <w:p w14:paraId="50DA797D" w14:textId="77777777" w:rsidR="0060016F" w:rsidRPr="000C0DB6" w:rsidRDefault="007F10F7" w:rsidP="0060016F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C0DB6">
        <w:rPr>
          <w:rFonts w:ascii="Arial" w:hAnsi="Arial" w:cs="Arial"/>
          <w:sz w:val="24"/>
          <w:szCs w:val="24"/>
        </w:rPr>
        <w:lastRenderedPageBreak/>
        <w:t>Zamawiający, niezwłocznie po</w:t>
      </w:r>
      <w:r w:rsidR="007244BD" w:rsidRPr="000C0DB6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0C0DB6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0C0DB6">
        <w:rPr>
          <w:rFonts w:ascii="Arial" w:hAnsi="Arial" w:cs="Arial"/>
          <w:sz w:val="24"/>
          <w:szCs w:val="24"/>
        </w:rPr>
        <w:t xml:space="preserve"> </w:t>
      </w:r>
    </w:p>
    <w:p w14:paraId="6873A0E0" w14:textId="77777777" w:rsidR="00A23EDC" w:rsidRPr="000C0DB6" w:rsidRDefault="00A23EDC" w:rsidP="00A23EDC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36EFA3DE" w14:textId="77777777" w:rsidR="0060016F" w:rsidRPr="000C0DB6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0C0DB6">
        <w:rPr>
          <w:rFonts w:ascii="Arial" w:hAnsi="Arial" w:cs="Arial"/>
          <w:color w:val="auto"/>
        </w:rPr>
        <w:t xml:space="preserve">ROZDZIAŁ XIII </w:t>
      </w:r>
      <w:r w:rsidR="001C4001" w:rsidRPr="000C0DB6">
        <w:rPr>
          <w:rFonts w:ascii="Arial" w:hAnsi="Arial" w:cs="Arial"/>
          <w:color w:val="auto"/>
        </w:rPr>
        <w:t>Kryteria oceny ofert</w:t>
      </w:r>
    </w:p>
    <w:p w14:paraId="226E441B" w14:textId="77777777" w:rsidR="0060016F" w:rsidRPr="001258B7" w:rsidRDefault="0060016F" w:rsidP="0060016F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B378C15" w14:textId="77777777" w:rsidR="008A70F7" w:rsidRPr="00145721" w:rsidRDefault="0031611D" w:rsidP="00547687">
      <w:pPr>
        <w:pStyle w:val="Tekstpodstawowywcity21"/>
        <w:numPr>
          <w:ilvl w:val="0"/>
          <w:numId w:val="15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145721">
        <w:rPr>
          <w:rFonts w:ascii="Arial" w:hAnsi="Arial" w:cs="Arial"/>
          <w:b w:val="0"/>
        </w:rPr>
        <w:t>Wybór oferty najkorzystniejszej zostanie dokonany według następujących kryteriów oceny</w:t>
      </w:r>
      <w:r w:rsidRPr="00145721">
        <w:rPr>
          <w:rFonts w:ascii="Arial" w:hAnsi="Arial" w:cs="Arial"/>
        </w:rPr>
        <w:t xml:space="preserve"> </w:t>
      </w:r>
      <w:r w:rsidRPr="00145721">
        <w:rPr>
          <w:rFonts w:ascii="Arial" w:hAnsi="Arial" w:cs="Arial"/>
          <w:b w:val="0"/>
        </w:rPr>
        <w:t xml:space="preserve">ofert: </w:t>
      </w:r>
    </w:p>
    <w:p w14:paraId="1D05FE63" w14:textId="77777777" w:rsidR="000C0DB6" w:rsidRPr="00145721" w:rsidRDefault="000C0DB6" w:rsidP="00056E17">
      <w:pPr>
        <w:pStyle w:val="Nagwek1"/>
        <w:numPr>
          <w:ilvl w:val="1"/>
          <w:numId w:val="16"/>
        </w:numPr>
        <w:tabs>
          <w:tab w:val="left" w:pos="567"/>
        </w:tabs>
        <w:ind w:hanging="678"/>
        <w:rPr>
          <w:rFonts w:ascii="Arial" w:hAnsi="Arial" w:cs="Arial"/>
          <w:bCs/>
          <w:color w:val="auto"/>
          <w:sz w:val="24"/>
          <w:szCs w:val="24"/>
        </w:rPr>
      </w:pPr>
      <w:r w:rsidRPr="00145721">
        <w:rPr>
          <w:rFonts w:ascii="Arial" w:hAnsi="Arial" w:cs="Arial"/>
          <w:bCs/>
          <w:color w:val="auto"/>
          <w:sz w:val="24"/>
          <w:szCs w:val="24"/>
        </w:rPr>
        <w:t>Cena (C)  – 60</w:t>
      </w:r>
      <w:r w:rsidRPr="00145721">
        <w:rPr>
          <w:rFonts w:ascii="Arial" w:hAnsi="Arial" w:cs="Arial"/>
          <w:bCs/>
          <w:color w:val="auto"/>
          <w:spacing w:val="-6"/>
          <w:sz w:val="24"/>
          <w:szCs w:val="24"/>
        </w:rPr>
        <w:t xml:space="preserve"> </w:t>
      </w:r>
      <w:r w:rsidRPr="00145721">
        <w:rPr>
          <w:rFonts w:ascii="Arial" w:hAnsi="Arial" w:cs="Arial"/>
          <w:bCs/>
          <w:color w:val="auto"/>
          <w:sz w:val="24"/>
          <w:szCs w:val="24"/>
        </w:rPr>
        <w:t>%</w:t>
      </w:r>
    </w:p>
    <w:p w14:paraId="09FCE014" w14:textId="77777777" w:rsidR="000C0DB6" w:rsidRPr="00145721" w:rsidRDefault="000C0DB6" w:rsidP="000C0DB6">
      <w:pPr>
        <w:pStyle w:val="Tekstpodstawowy"/>
        <w:spacing w:before="10"/>
        <w:rPr>
          <w:rFonts w:ascii="Arial" w:hAnsi="Arial" w:cs="Arial"/>
          <w:sz w:val="24"/>
          <w:szCs w:val="24"/>
        </w:rPr>
      </w:pPr>
    </w:p>
    <w:p w14:paraId="452D1703" w14:textId="77777777" w:rsidR="000C0DB6" w:rsidRPr="00145721" w:rsidRDefault="000C0DB6" w:rsidP="000C0DB6">
      <w:pPr>
        <w:pStyle w:val="Tekstpodstawowy"/>
        <w:ind w:left="924"/>
        <w:rPr>
          <w:rFonts w:ascii="Arial" w:hAnsi="Arial" w:cs="Arial"/>
          <w:b w:val="0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Sposób przyznania punktów w kryterium „cena” (C):</w:t>
      </w:r>
    </w:p>
    <w:p w14:paraId="6DD8AD52" w14:textId="77777777" w:rsidR="000C0DB6" w:rsidRPr="00145721" w:rsidRDefault="000C0DB6" w:rsidP="000C0DB6">
      <w:pPr>
        <w:pStyle w:val="Tekstpodstawowy"/>
        <w:spacing w:before="10"/>
        <w:rPr>
          <w:rFonts w:ascii="Arial" w:hAnsi="Arial" w:cs="Arial"/>
          <w:sz w:val="24"/>
          <w:szCs w:val="24"/>
        </w:rPr>
      </w:pPr>
    </w:p>
    <w:p w14:paraId="2C7E1DD3" w14:textId="77777777" w:rsidR="000C0DB6" w:rsidRPr="00145721" w:rsidRDefault="000C0DB6" w:rsidP="000C0DB6">
      <w:pPr>
        <w:pStyle w:val="Tekstpodstawowy"/>
        <w:spacing w:before="1"/>
        <w:ind w:left="1356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najniższa cena ofertowa</w:t>
      </w:r>
    </w:p>
    <w:p w14:paraId="7D4AE504" w14:textId="77777777" w:rsidR="000C0DB6" w:rsidRPr="00145721" w:rsidRDefault="000C0DB6" w:rsidP="000C0DB6">
      <w:pPr>
        <w:pStyle w:val="Tekstpodstawowy"/>
        <w:ind w:left="516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C  = ---------------------------------------------------- x 100 pkt x 60 %</w:t>
      </w:r>
    </w:p>
    <w:p w14:paraId="3D40C197" w14:textId="77777777" w:rsidR="000C0DB6" w:rsidRPr="00145721" w:rsidRDefault="000C0DB6" w:rsidP="000C0DB6">
      <w:pPr>
        <w:pStyle w:val="Tekstpodstawowy"/>
        <w:ind w:left="1296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cena ofertowa w ofercie ocenianej</w:t>
      </w:r>
    </w:p>
    <w:p w14:paraId="784F9080" w14:textId="77777777" w:rsidR="000C0DB6" w:rsidRPr="00145721" w:rsidRDefault="000C0DB6" w:rsidP="00056E17">
      <w:pPr>
        <w:pStyle w:val="Nagwek1"/>
        <w:numPr>
          <w:ilvl w:val="0"/>
          <w:numId w:val="17"/>
        </w:numPr>
        <w:tabs>
          <w:tab w:val="num" w:pos="360"/>
          <w:tab w:val="left" w:pos="567"/>
        </w:tabs>
        <w:spacing w:before="230"/>
        <w:ind w:left="360" w:hanging="76"/>
        <w:rPr>
          <w:rFonts w:ascii="Arial" w:hAnsi="Arial" w:cs="Arial"/>
          <w:color w:val="auto"/>
          <w:sz w:val="24"/>
          <w:szCs w:val="24"/>
        </w:rPr>
      </w:pPr>
      <w:r w:rsidRPr="00145721">
        <w:rPr>
          <w:rFonts w:ascii="Arial" w:hAnsi="Arial" w:cs="Arial"/>
          <w:color w:val="auto"/>
          <w:sz w:val="24"/>
          <w:szCs w:val="24"/>
        </w:rPr>
        <w:t>Termin płatności faktury (T)  – 20</w:t>
      </w:r>
      <w:r w:rsidRPr="00145721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145721">
        <w:rPr>
          <w:rFonts w:ascii="Arial" w:hAnsi="Arial" w:cs="Arial"/>
          <w:color w:val="auto"/>
          <w:sz w:val="24"/>
          <w:szCs w:val="24"/>
        </w:rPr>
        <w:t>%</w:t>
      </w:r>
    </w:p>
    <w:p w14:paraId="1F6765C1" w14:textId="77777777" w:rsidR="000C0DB6" w:rsidRPr="00145721" w:rsidRDefault="000C0DB6" w:rsidP="000C0DB6">
      <w:pPr>
        <w:pStyle w:val="Tekstpodstawowy"/>
        <w:rPr>
          <w:rFonts w:ascii="Arial" w:hAnsi="Arial" w:cs="Arial"/>
          <w:sz w:val="24"/>
          <w:szCs w:val="24"/>
        </w:rPr>
      </w:pPr>
    </w:p>
    <w:p w14:paraId="5CB75C47" w14:textId="77777777" w:rsidR="000C0DB6" w:rsidRPr="00145721" w:rsidRDefault="000C0DB6" w:rsidP="000C0DB6">
      <w:pPr>
        <w:pStyle w:val="Tekstpodstawowy"/>
        <w:ind w:left="924"/>
        <w:rPr>
          <w:rFonts w:ascii="Arial" w:hAnsi="Arial" w:cs="Arial"/>
          <w:b w:val="0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Sposób przyznania punktów w kryterium „Termin płatności faktury” (T):</w:t>
      </w:r>
    </w:p>
    <w:p w14:paraId="015BEE5B" w14:textId="77777777" w:rsidR="000C0DB6" w:rsidRPr="00145721" w:rsidRDefault="000C0DB6" w:rsidP="00056E17">
      <w:pPr>
        <w:pStyle w:val="Akapitzlist"/>
        <w:widowControl w:val="0"/>
        <w:numPr>
          <w:ilvl w:val="0"/>
          <w:numId w:val="18"/>
        </w:numPr>
        <w:tabs>
          <w:tab w:val="left" w:pos="825"/>
        </w:tabs>
        <w:autoSpaceDE w:val="0"/>
        <w:autoSpaceDN w:val="0"/>
        <w:spacing w:before="41" w:after="0" w:line="240" w:lineRule="auto"/>
        <w:ind w:right="110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 xml:space="preserve">0 pkt – jeżeli Wykonawca zadeklaruje termin płatności faktury 14 dni, </w:t>
      </w:r>
      <w:r w:rsidRPr="00145721">
        <w:rPr>
          <w:rFonts w:ascii="Arial" w:hAnsi="Arial" w:cs="Arial"/>
          <w:b/>
          <w:sz w:val="24"/>
          <w:szCs w:val="24"/>
        </w:rPr>
        <w:t>od otrzymania przez Zamawiającego prawidłowo wystawionej faktury</w:t>
      </w:r>
      <w:r w:rsidRPr="00145721">
        <w:rPr>
          <w:rFonts w:ascii="Arial" w:hAnsi="Arial" w:cs="Arial"/>
          <w:sz w:val="24"/>
          <w:szCs w:val="24"/>
        </w:rPr>
        <w:t xml:space="preserve"> za dany miesiąc</w:t>
      </w:r>
      <w:r w:rsidRPr="00145721">
        <w:rPr>
          <w:rFonts w:ascii="Arial" w:hAnsi="Arial" w:cs="Arial"/>
          <w:spacing w:val="-4"/>
          <w:sz w:val="24"/>
          <w:szCs w:val="24"/>
        </w:rPr>
        <w:t>,</w:t>
      </w:r>
    </w:p>
    <w:p w14:paraId="3ED3D560" w14:textId="77777777" w:rsidR="000C0DB6" w:rsidRPr="00145721" w:rsidRDefault="000C0DB6" w:rsidP="00056E17">
      <w:pPr>
        <w:pStyle w:val="Akapitzlist"/>
        <w:widowControl w:val="0"/>
        <w:numPr>
          <w:ilvl w:val="0"/>
          <w:numId w:val="18"/>
        </w:numPr>
        <w:tabs>
          <w:tab w:val="left" w:pos="825"/>
        </w:tabs>
        <w:autoSpaceDE w:val="0"/>
        <w:autoSpaceDN w:val="0"/>
        <w:spacing w:after="0" w:line="240" w:lineRule="auto"/>
        <w:ind w:right="107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 xml:space="preserve">10 pkt – jeżeli Wykonawca zadeklaruje termin płatności faktury 21 dni, </w:t>
      </w:r>
      <w:r w:rsidRPr="00145721">
        <w:rPr>
          <w:rFonts w:ascii="Arial" w:hAnsi="Arial" w:cs="Arial"/>
          <w:b/>
          <w:sz w:val="24"/>
          <w:szCs w:val="24"/>
        </w:rPr>
        <w:t>od otrzymania przez Zamawiającego prawidłowo wystawionej faktury</w:t>
      </w:r>
      <w:r w:rsidRPr="00145721">
        <w:rPr>
          <w:rFonts w:ascii="Arial" w:hAnsi="Arial" w:cs="Arial"/>
          <w:sz w:val="24"/>
          <w:szCs w:val="24"/>
        </w:rPr>
        <w:t xml:space="preserve"> za dany miesiąc</w:t>
      </w:r>
      <w:r w:rsidRPr="00145721">
        <w:rPr>
          <w:rFonts w:ascii="Arial" w:hAnsi="Arial" w:cs="Arial"/>
          <w:spacing w:val="-4"/>
          <w:sz w:val="24"/>
          <w:szCs w:val="24"/>
        </w:rPr>
        <w:t>,</w:t>
      </w:r>
    </w:p>
    <w:p w14:paraId="5FADA62E" w14:textId="77777777" w:rsidR="000C0DB6" w:rsidRPr="00145721" w:rsidRDefault="000C0DB6" w:rsidP="00056E17">
      <w:pPr>
        <w:pStyle w:val="Tekstpodstawowy"/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ind w:left="851" w:right="142" w:hanging="363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 xml:space="preserve">  20 pkt – jeżeli Wykonawca zadeklaruje termin płatności faktury 28 dni, </w:t>
      </w:r>
      <w:r w:rsidRPr="00145721">
        <w:rPr>
          <w:rFonts w:ascii="Arial" w:hAnsi="Arial" w:cs="Arial"/>
          <w:b w:val="0"/>
          <w:bCs w:val="0"/>
          <w:sz w:val="24"/>
          <w:szCs w:val="24"/>
        </w:rPr>
        <w:t>od otrzymania przez Zamawiającego prawidłowo wystawionej faktury</w:t>
      </w:r>
      <w:r w:rsidRPr="00145721">
        <w:rPr>
          <w:rFonts w:ascii="Arial" w:hAnsi="Arial" w:cs="Arial"/>
          <w:sz w:val="24"/>
          <w:szCs w:val="24"/>
        </w:rPr>
        <w:t xml:space="preserve"> za dany miesiąc</w:t>
      </w:r>
      <w:r w:rsidRPr="00145721">
        <w:rPr>
          <w:rFonts w:ascii="Arial" w:hAnsi="Arial" w:cs="Arial"/>
          <w:spacing w:val="-4"/>
          <w:sz w:val="24"/>
          <w:szCs w:val="24"/>
        </w:rPr>
        <w:t>.</w:t>
      </w:r>
    </w:p>
    <w:p w14:paraId="23CD2401" w14:textId="77777777" w:rsidR="001E0F35" w:rsidRPr="00145721" w:rsidRDefault="001E0F35" w:rsidP="001E0F35">
      <w:pPr>
        <w:pStyle w:val="Tekstpodstawowy"/>
        <w:widowControl w:val="0"/>
        <w:tabs>
          <w:tab w:val="clear" w:pos="567"/>
        </w:tabs>
        <w:autoSpaceDE w:val="0"/>
        <w:autoSpaceDN w:val="0"/>
        <w:ind w:left="851" w:right="142"/>
        <w:rPr>
          <w:rFonts w:ascii="Arial" w:hAnsi="Arial" w:cs="Arial"/>
          <w:spacing w:val="-4"/>
          <w:sz w:val="24"/>
          <w:szCs w:val="24"/>
        </w:rPr>
      </w:pPr>
    </w:p>
    <w:p w14:paraId="0FEB066B" w14:textId="77777777" w:rsidR="001E0F35" w:rsidRPr="00145721" w:rsidRDefault="008D7A23" w:rsidP="001E0F35">
      <w:pPr>
        <w:pStyle w:val="Tekstpodstawowy"/>
        <w:widowControl w:val="0"/>
        <w:tabs>
          <w:tab w:val="clear" w:pos="567"/>
        </w:tabs>
        <w:autoSpaceDE w:val="0"/>
        <w:autoSpaceDN w:val="0"/>
        <w:ind w:left="851" w:right="142"/>
        <w:rPr>
          <w:rFonts w:ascii="Arial" w:hAnsi="Arial" w:cs="Arial"/>
          <w:b w:val="0"/>
          <w:sz w:val="24"/>
          <w:szCs w:val="24"/>
        </w:rPr>
      </w:pPr>
      <w:r w:rsidRPr="00145721">
        <w:rPr>
          <w:rFonts w:ascii="Arial" w:hAnsi="Arial" w:cs="Arial"/>
          <w:b w:val="0"/>
          <w:noProof/>
          <w:sz w:val="24"/>
          <w:szCs w:val="24"/>
        </w:rPr>
        <w:t>W przypadku niewypełnienia bądź nieprawidłowego wypełnienia (np. nieczytelnego wypełnienia lub zaznaczenia więcej niż jednej kratki</w:t>
      </w:r>
      <w:r w:rsidR="0055114E" w:rsidRPr="00145721">
        <w:rPr>
          <w:rFonts w:ascii="Arial" w:hAnsi="Arial" w:cs="Arial"/>
          <w:b w:val="0"/>
          <w:noProof/>
          <w:sz w:val="24"/>
          <w:szCs w:val="24"/>
        </w:rPr>
        <w:t xml:space="preserve"> w formularzu oferty stanowiącym załącznik nr 1 do SWZ</w:t>
      </w:r>
      <w:r w:rsidRPr="00145721">
        <w:rPr>
          <w:rFonts w:ascii="Arial" w:hAnsi="Arial" w:cs="Arial"/>
          <w:b w:val="0"/>
          <w:noProof/>
          <w:sz w:val="24"/>
          <w:szCs w:val="24"/>
        </w:rPr>
        <w:t>) Zamawiający przyzna „0” punktów w kryterium „termin płatności faktury</w:t>
      </w:r>
      <w:r w:rsidRPr="00145721">
        <w:rPr>
          <w:rFonts w:ascii="Arial" w:hAnsi="Arial" w:cs="Arial"/>
          <w:b w:val="0"/>
          <w:noProof/>
          <w:spacing w:val="-4"/>
          <w:sz w:val="24"/>
          <w:szCs w:val="24"/>
        </w:rPr>
        <w:t>”, natomiast do umowy zostanie wpisany minimalny termin wymagany przez Zamawiającego tj. 14 dni. .</w:t>
      </w:r>
    </w:p>
    <w:p w14:paraId="4661F85C" w14:textId="77777777" w:rsidR="000C0DB6" w:rsidRPr="00145721" w:rsidRDefault="000C0DB6" w:rsidP="000C0DB6">
      <w:pPr>
        <w:pStyle w:val="Tekstpodstawowy"/>
        <w:ind w:left="399" w:right="112"/>
        <w:rPr>
          <w:rFonts w:ascii="Arial" w:hAnsi="Arial" w:cs="Arial"/>
          <w:sz w:val="24"/>
          <w:szCs w:val="24"/>
        </w:rPr>
      </w:pPr>
    </w:p>
    <w:p w14:paraId="3781B1D2" w14:textId="77777777" w:rsidR="000C0DB6" w:rsidRPr="00145721" w:rsidRDefault="000C0DB6" w:rsidP="00056E17">
      <w:pPr>
        <w:pStyle w:val="Nagwek1"/>
        <w:numPr>
          <w:ilvl w:val="0"/>
          <w:numId w:val="17"/>
        </w:numPr>
        <w:tabs>
          <w:tab w:val="num" w:pos="360"/>
          <w:tab w:val="left" w:pos="395"/>
          <w:tab w:val="left" w:pos="567"/>
        </w:tabs>
        <w:spacing w:before="45"/>
        <w:ind w:left="116" w:firstLine="168"/>
        <w:rPr>
          <w:rFonts w:ascii="Arial" w:hAnsi="Arial" w:cs="Arial"/>
          <w:color w:val="auto"/>
          <w:sz w:val="24"/>
          <w:szCs w:val="24"/>
        </w:rPr>
      </w:pPr>
      <w:r w:rsidRPr="00145721">
        <w:rPr>
          <w:rFonts w:ascii="Arial" w:hAnsi="Arial" w:cs="Arial"/>
          <w:color w:val="auto"/>
          <w:sz w:val="24"/>
          <w:szCs w:val="24"/>
        </w:rPr>
        <w:t>Aspekty społeczne (AS) – 20 %</w:t>
      </w:r>
    </w:p>
    <w:p w14:paraId="058F9B50" w14:textId="77777777" w:rsidR="000C0DB6" w:rsidRPr="00145721" w:rsidRDefault="000C0DB6" w:rsidP="000C0DB6">
      <w:pPr>
        <w:pStyle w:val="Akapitzlist"/>
        <w:tabs>
          <w:tab w:val="left" w:pos="540"/>
        </w:tabs>
        <w:ind w:left="284" w:right="221"/>
        <w:jc w:val="right"/>
        <w:rPr>
          <w:rFonts w:ascii="Arial" w:hAnsi="Arial" w:cs="Arial"/>
          <w:sz w:val="24"/>
          <w:szCs w:val="24"/>
        </w:rPr>
      </w:pPr>
    </w:p>
    <w:p w14:paraId="7145ED41" w14:textId="77777777" w:rsidR="000C0DB6" w:rsidRPr="00145721" w:rsidRDefault="000C0DB6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Sposób przyznania  punktów w kryterium „Aspekty społeczne”:</w:t>
      </w:r>
    </w:p>
    <w:p w14:paraId="22ABC25D" w14:textId="77777777" w:rsidR="000C0DB6" w:rsidRPr="00145721" w:rsidRDefault="000C0DB6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  <w:u w:val="single"/>
        </w:rPr>
        <w:t xml:space="preserve">Zamawiający określa kryterium społeczne, którym jest zatrudnienie do realizacji zamówienia, osoby niepełnosprawne na podstawie umowy o pracę. </w:t>
      </w:r>
      <w:r w:rsidRPr="00145721">
        <w:rPr>
          <w:rFonts w:ascii="Arial" w:hAnsi="Arial" w:cs="Arial"/>
          <w:sz w:val="24"/>
          <w:szCs w:val="24"/>
        </w:rPr>
        <w:t xml:space="preserve">Jeżeli wykonawca oświadczy, że zatrudnia do realizacji zamówienia, ponad 60 % osób niepełnosprawnych na podstawie umowy o pracę, poprzez zaznaczenie wariantu „TAK” </w:t>
      </w:r>
      <w:r w:rsidR="0055114E" w:rsidRPr="00145721">
        <w:rPr>
          <w:rFonts w:ascii="Arial" w:hAnsi="Arial" w:cs="Arial"/>
          <w:sz w:val="24"/>
          <w:szCs w:val="24"/>
        </w:rPr>
        <w:t>w formularzu oferty stanowiącym załącznik nr 1 do SWZ</w:t>
      </w:r>
      <w:r w:rsidR="0055114E" w:rsidRPr="00145721">
        <w:rPr>
          <w:rFonts w:ascii="Arial" w:hAnsi="Arial" w:cs="Arial"/>
          <w:b/>
          <w:sz w:val="24"/>
          <w:szCs w:val="24"/>
        </w:rPr>
        <w:t xml:space="preserve"> </w:t>
      </w:r>
      <w:r w:rsidRPr="00145721">
        <w:rPr>
          <w:rFonts w:ascii="Arial" w:hAnsi="Arial" w:cs="Arial"/>
          <w:b/>
          <w:sz w:val="24"/>
          <w:szCs w:val="24"/>
        </w:rPr>
        <w:t>otrzyma 20 pkt w kryterium.</w:t>
      </w:r>
      <w:r w:rsidRPr="00145721">
        <w:rPr>
          <w:rFonts w:ascii="Arial" w:hAnsi="Arial" w:cs="Arial"/>
          <w:sz w:val="24"/>
          <w:szCs w:val="24"/>
        </w:rPr>
        <w:t xml:space="preserve"> Jeżeli wykonawca oświadczy, że zatrudnia do realizacji zamówienia do 60% osób niepełnosprawnych na podstawie umowy o pracę, poprzez zaznaczenie wariantu „NIE”, lub poprzez niezaznaczenie żadnego wariantu odpowiedzi, </w:t>
      </w:r>
      <w:r w:rsidRPr="00145721">
        <w:rPr>
          <w:rFonts w:ascii="Arial" w:hAnsi="Arial" w:cs="Arial"/>
          <w:b/>
          <w:sz w:val="24"/>
          <w:szCs w:val="24"/>
        </w:rPr>
        <w:t>otrzyma 0 pkt</w:t>
      </w:r>
      <w:r w:rsidR="00720201" w:rsidRPr="00145721">
        <w:rPr>
          <w:rFonts w:ascii="Arial" w:hAnsi="Arial" w:cs="Arial"/>
          <w:b/>
          <w:sz w:val="24"/>
          <w:szCs w:val="24"/>
        </w:rPr>
        <w:t xml:space="preserve"> </w:t>
      </w:r>
      <w:r w:rsidRPr="00145721">
        <w:rPr>
          <w:rFonts w:ascii="Arial" w:hAnsi="Arial" w:cs="Arial"/>
          <w:b/>
          <w:sz w:val="24"/>
          <w:szCs w:val="24"/>
        </w:rPr>
        <w:t xml:space="preserve">w kryterium. </w:t>
      </w:r>
    </w:p>
    <w:p w14:paraId="324C250E" w14:textId="77777777" w:rsidR="000C0DB6" w:rsidRPr="00145721" w:rsidRDefault="000C0DB6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</w:p>
    <w:p w14:paraId="2E365790" w14:textId="77777777" w:rsidR="000C0DB6" w:rsidRPr="00145721" w:rsidRDefault="000C0DB6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Przez „osobę niepełnosprawną” zamawiający uzna osobę niepełnosprawną</w:t>
      </w:r>
      <w:r w:rsidR="002634DF" w:rsidRPr="00145721">
        <w:rPr>
          <w:rFonts w:ascii="Arial" w:hAnsi="Arial" w:cs="Arial"/>
          <w:sz w:val="24"/>
          <w:szCs w:val="24"/>
        </w:rPr>
        <w:br/>
      </w:r>
      <w:r w:rsidRPr="00145721">
        <w:rPr>
          <w:rFonts w:ascii="Arial" w:hAnsi="Arial" w:cs="Arial"/>
          <w:sz w:val="24"/>
          <w:szCs w:val="24"/>
        </w:rPr>
        <w:t>w myśl ustawy z dnia 27 sierpnia 1997 r. o rehabilitacji zawodowej i społecznej oraz zatrudnieniu osób niepełnosprawnych lub w rozumieniu właściwych przepisów państw członkowskich Unii Europejskiej lub Europejskiego Obszaru Gospodarczego - jeżeli Wykonawca ma siedzibę lub miejsce zamieszkania</w:t>
      </w:r>
      <w:r w:rsidR="002634DF" w:rsidRPr="00145721">
        <w:rPr>
          <w:rFonts w:ascii="Arial" w:hAnsi="Arial" w:cs="Arial"/>
          <w:sz w:val="24"/>
          <w:szCs w:val="24"/>
        </w:rPr>
        <w:br/>
      </w:r>
      <w:r w:rsidRPr="00145721">
        <w:rPr>
          <w:rFonts w:ascii="Arial" w:hAnsi="Arial" w:cs="Arial"/>
          <w:sz w:val="24"/>
          <w:szCs w:val="24"/>
        </w:rPr>
        <w:t xml:space="preserve">w tych państwach. </w:t>
      </w:r>
    </w:p>
    <w:p w14:paraId="75CA021B" w14:textId="77777777" w:rsidR="000C0DB6" w:rsidRPr="00145721" w:rsidRDefault="000C0DB6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</w:p>
    <w:p w14:paraId="61BFBAFF" w14:textId="77777777" w:rsidR="000C0DB6" w:rsidRPr="00145721" w:rsidRDefault="000C0DB6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Status niepełnosprawnego określony ma być na podstawie posiadanego orzeczenia o niepełnosprawności lub orzeczenia o stopniu niepełnosprawności (znacznym lub umiarkowanym) wydanego przez zespół do spraw orzekania</w:t>
      </w:r>
      <w:r w:rsidR="002634DF" w:rsidRPr="00145721">
        <w:rPr>
          <w:rFonts w:ascii="Arial" w:hAnsi="Arial" w:cs="Arial"/>
          <w:sz w:val="24"/>
          <w:szCs w:val="24"/>
        </w:rPr>
        <w:br/>
      </w:r>
      <w:r w:rsidRPr="00145721">
        <w:rPr>
          <w:rFonts w:ascii="Arial" w:hAnsi="Arial" w:cs="Arial"/>
          <w:sz w:val="24"/>
          <w:szCs w:val="24"/>
        </w:rPr>
        <w:t xml:space="preserve">o niepełnosprawności lub lekarza orzecznika ZUS-u lub KRUS-u. </w:t>
      </w:r>
    </w:p>
    <w:p w14:paraId="1375A5C7" w14:textId="77777777" w:rsidR="0089157D" w:rsidRPr="00145721" w:rsidRDefault="0089157D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</w:p>
    <w:p w14:paraId="23656E4E" w14:textId="77777777" w:rsidR="000C0DB6" w:rsidRPr="00145721" w:rsidRDefault="000C0DB6" w:rsidP="000C0DB6">
      <w:pPr>
        <w:pStyle w:val="Akapitzlist"/>
        <w:tabs>
          <w:tab w:val="left" w:pos="540"/>
        </w:tabs>
        <w:ind w:left="567" w:right="221"/>
        <w:jc w:val="both"/>
        <w:rPr>
          <w:rFonts w:ascii="Arial" w:hAnsi="Arial" w:cs="Arial"/>
          <w:sz w:val="24"/>
          <w:szCs w:val="24"/>
        </w:rPr>
      </w:pPr>
    </w:p>
    <w:p w14:paraId="054563DB" w14:textId="77777777" w:rsidR="000C0DB6" w:rsidRPr="00145721" w:rsidRDefault="000C0DB6" w:rsidP="00056E17">
      <w:pPr>
        <w:pStyle w:val="Akapitzlist"/>
        <w:widowControl w:val="0"/>
        <w:numPr>
          <w:ilvl w:val="0"/>
          <w:numId w:val="27"/>
        </w:numPr>
        <w:tabs>
          <w:tab w:val="left" w:pos="540"/>
        </w:tabs>
        <w:autoSpaceDE w:val="0"/>
        <w:autoSpaceDN w:val="0"/>
        <w:ind w:left="284" w:right="221" w:hanging="284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 xml:space="preserve">Komisja przetargowa oceni  oferty sumując punkty uzyskane w poszczególnych kryteriach </w:t>
      </w:r>
      <w:r w:rsidRPr="00145721">
        <w:rPr>
          <w:rFonts w:ascii="Arial" w:hAnsi="Arial" w:cs="Arial"/>
          <w:b/>
          <w:sz w:val="24"/>
          <w:szCs w:val="24"/>
        </w:rPr>
        <w:t>S = C + T + AS</w:t>
      </w:r>
      <w:r w:rsidRPr="00145721">
        <w:rPr>
          <w:rFonts w:ascii="Arial" w:hAnsi="Arial" w:cs="Arial"/>
          <w:sz w:val="24"/>
          <w:szCs w:val="24"/>
        </w:rPr>
        <w:t xml:space="preserve">. </w:t>
      </w:r>
    </w:p>
    <w:p w14:paraId="521480E7" w14:textId="77777777" w:rsidR="00842BF6" w:rsidRPr="00145721" w:rsidRDefault="00842BF6" w:rsidP="00056E17">
      <w:pPr>
        <w:pStyle w:val="Tekstpodstawowywcity21"/>
        <w:numPr>
          <w:ilvl w:val="0"/>
          <w:numId w:val="28"/>
        </w:numPr>
        <w:tabs>
          <w:tab w:val="left" w:pos="284"/>
        </w:tabs>
        <w:ind w:hanging="928"/>
        <w:rPr>
          <w:rFonts w:ascii="Arial" w:hAnsi="Arial" w:cs="Arial"/>
        </w:rPr>
      </w:pPr>
      <w:r w:rsidRPr="00145721">
        <w:rPr>
          <w:rFonts w:ascii="Arial" w:hAnsi="Arial" w:cs="Arial"/>
          <w:b w:val="0"/>
        </w:rPr>
        <w:t>Zamawiający oceni oferty sumując punkty uzyskane z poszczególnych kryteriów.</w:t>
      </w:r>
    </w:p>
    <w:p w14:paraId="77A20E88" w14:textId="77777777" w:rsidR="00585A94" w:rsidRPr="00C415AA" w:rsidRDefault="00585A94" w:rsidP="00B32857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1F1477D6" w14:textId="77777777" w:rsidR="0060016F" w:rsidRPr="00C415AA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6F460D1A" w14:textId="77777777" w:rsidR="0060016F" w:rsidRPr="00C415AA" w:rsidRDefault="0060016F" w:rsidP="0060016F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6D719FC5" w14:textId="77777777" w:rsidR="005D0C55" w:rsidRPr="00A14DBC" w:rsidRDefault="005D0C55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A14DBC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A14DBC">
        <w:rPr>
          <w:rFonts w:ascii="Arial" w:hAnsi="Arial" w:cs="Arial"/>
          <w:b w:val="0"/>
          <w:sz w:val="24"/>
          <w:szCs w:val="24"/>
        </w:rPr>
        <w:t>3</w:t>
      </w:r>
      <w:r w:rsidR="00812BA8" w:rsidRPr="00A14DBC">
        <w:rPr>
          <w:rFonts w:ascii="Arial" w:hAnsi="Arial" w:cs="Arial"/>
          <w:b w:val="0"/>
          <w:sz w:val="24"/>
          <w:szCs w:val="24"/>
        </w:rPr>
        <w:t xml:space="preserve"> </w:t>
      </w:r>
      <w:r w:rsidRPr="00A14DBC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3B0B3630" w14:textId="77777777" w:rsidR="005D0C55" w:rsidRPr="00C415AA" w:rsidRDefault="00345B36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C415AA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C415AA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382A9F63" w14:textId="77777777" w:rsidR="004C35DE" w:rsidRPr="00C415AA" w:rsidRDefault="004C35DE" w:rsidP="0096468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sz w:val="24"/>
          <w:szCs w:val="24"/>
        </w:rPr>
      </w:pPr>
    </w:p>
    <w:p w14:paraId="56316B89" w14:textId="77777777" w:rsidR="0060016F" w:rsidRPr="00C415AA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C415AA">
        <w:rPr>
          <w:rFonts w:ascii="Arial" w:hAnsi="Arial" w:cs="Arial"/>
          <w:color w:val="auto"/>
        </w:rPr>
        <w:t>ROZDZIAŁ XV Pouczenie o środkach ochrony prawnej</w:t>
      </w:r>
    </w:p>
    <w:p w14:paraId="40F7470D" w14:textId="77777777" w:rsidR="0060016F" w:rsidRPr="00C415AA" w:rsidRDefault="0060016F" w:rsidP="0060016F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96DA738" w14:textId="77777777" w:rsidR="00C846BC" w:rsidRPr="00C415AA" w:rsidRDefault="00C846BC" w:rsidP="0060016F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C415AA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C415AA">
        <w:rPr>
          <w:rFonts w:ascii="Arial" w:hAnsi="Arial" w:cs="Arial"/>
          <w:color w:val="auto"/>
        </w:rPr>
        <w:t xml:space="preserve">, przysługują środki ochrony prawnej </w:t>
      </w:r>
      <w:r w:rsidRPr="00C415AA">
        <w:rPr>
          <w:rFonts w:ascii="Arial" w:hAnsi="Arial" w:cs="Arial"/>
          <w:color w:val="auto"/>
        </w:rPr>
        <w:t xml:space="preserve">(odwołanie i skarga) </w:t>
      </w:r>
      <w:r w:rsidR="0060016F" w:rsidRPr="00C415AA">
        <w:rPr>
          <w:rFonts w:ascii="Arial" w:hAnsi="Arial" w:cs="Arial"/>
          <w:color w:val="auto"/>
        </w:rPr>
        <w:t xml:space="preserve">przewidziane w </w:t>
      </w:r>
      <w:r w:rsidRPr="00C415AA">
        <w:rPr>
          <w:rFonts w:ascii="Arial" w:hAnsi="Arial" w:cs="Arial"/>
          <w:color w:val="auto"/>
        </w:rPr>
        <w:t>D</w:t>
      </w:r>
      <w:r w:rsidR="0060016F" w:rsidRPr="00C415AA">
        <w:rPr>
          <w:rFonts w:ascii="Arial" w:hAnsi="Arial" w:cs="Arial"/>
          <w:color w:val="auto"/>
        </w:rPr>
        <w:t xml:space="preserve">ziale </w:t>
      </w:r>
      <w:r w:rsidRPr="00C415AA">
        <w:rPr>
          <w:rFonts w:ascii="Arial" w:hAnsi="Arial" w:cs="Arial"/>
          <w:color w:val="auto"/>
        </w:rPr>
        <w:t>IX</w:t>
      </w:r>
      <w:r w:rsidR="0060016F" w:rsidRPr="00C415AA">
        <w:rPr>
          <w:rFonts w:ascii="Arial" w:hAnsi="Arial" w:cs="Arial"/>
          <w:color w:val="auto"/>
        </w:rPr>
        <w:t xml:space="preserve"> ustawy</w:t>
      </w:r>
    </w:p>
    <w:p w14:paraId="2EB505F5" w14:textId="61952D7B" w:rsidR="0060016F" w:rsidRPr="00C415AA" w:rsidRDefault="00C846BC" w:rsidP="000E3C3A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C415AA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921E2B">
        <w:rPr>
          <w:rFonts w:ascii="Arial" w:hAnsi="Arial" w:cs="Arial"/>
          <w:color w:val="auto"/>
        </w:rPr>
        <w:br/>
      </w:r>
      <w:r w:rsidRPr="00C415AA">
        <w:rPr>
          <w:rFonts w:ascii="Arial" w:hAnsi="Arial" w:cs="Arial"/>
          <w:color w:val="auto"/>
        </w:rPr>
        <w:t>o udzielenie zamówienia oraz dokumentów zamówienia przysługują również organizacjom wpisanym na listę, o której mowa w art. 469 pkt 15 ustawy, oraz Rzecznikowi Małych i Średnich Przedsiębiorców.</w:t>
      </w:r>
      <w:r w:rsidR="0060016F" w:rsidRPr="00C415AA">
        <w:rPr>
          <w:rFonts w:ascii="Arial" w:hAnsi="Arial" w:cs="Arial"/>
          <w:color w:val="auto"/>
        </w:rPr>
        <w:t xml:space="preserve"> </w:t>
      </w:r>
    </w:p>
    <w:p w14:paraId="71B25015" w14:textId="77777777" w:rsidR="00C846BC" w:rsidRPr="00C415AA" w:rsidRDefault="00C846BC" w:rsidP="000E3C3A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Odwołanie przysługuje na:</w:t>
      </w:r>
    </w:p>
    <w:p w14:paraId="60B72BCA" w14:textId="77777777" w:rsidR="00C846BC" w:rsidRPr="00C415AA" w:rsidRDefault="00C846BC" w:rsidP="002B3AA5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1)</w:t>
      </w:r>
      <w:r w:rsidR="002B3AA5" w:rsidRPr="00C415AA">
        <w:rPr>
          <w:rFonts w:ascii="Arial" w:hAnsi="Arial" w:cs="Arial"/>
          <w:sz w:val="24"/>
          <w:szCs w:val="24"/>
        </w:rPr>
        <w:tab/>
      </w:r>
      <w:r w:rsidRPr="00C415AA">
        <w:rPr>
          <w:rFonts w:ascii="Arial" w:hAnsi="Arial" w:cs="Arial"/>
          <w:sz w:val="24"/>
          <w:szCs w:val="24"/>
        </w:rPr>
        <w:t>niezgodną z przepisami ustawy czynność zamawiającego, podjętą</w:t>
      </w:r>
      <w:r w:rsidR="0046271C">
        <w:rPr>
          <w:rFonts w:ascii="Arial" w:hAnsi="Arial" w:cs="Arial"/>
          <w:sz w:val="24"/>
          <w:szCs w:val="24"/>
        </w:rPr>
        <w:br/>
      </w:r>
      <w:r w:rsidRPr="00C415AA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6E17CF74" w14:textId="77777777" w:rsidR="00C846BC" w:rsidRPr="00C415AA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2)</w:t>
      </w:r>
      <w:r w:rsidR="000E3C3A" w:rsidRPr="00C415AA">
        <w:rPr>
          <w:rFonts w:ascii="Arial" w:hAnsi="Arial" w:cs="Arial"/>
          <w:sz w:val="24"/>
          <w:szCs w:val="24"/>
        </w:rPr>
        <w:tab/>
      </w:r>
      <w:r w:rsidRPr="00C415AA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227E84A3" w14:textId="77777777" w:rsidR="00C846BC" w:rsidRPr="00C415AA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3)</w:t>
      </w:r>
      <w:r w:rsidR="000E3C3A" w:rsidRPr="00C415AA">
        <w:rPr>
          <w:rFonts w:ascii="Arial" w:hAnsi="Arial" w:cs="Arial"/>
          <w:sz w:val="24"/>
          <w:szCs w:val="24"/>
        </w:rPr>
        <w:tab/>
      </w:r>
      <w:r w:rsidRPr="00C415AA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6AB31F7A" w14:textId="77777777" w:rsidR="00E21266" w:rsidRPr="00C415AA" w:rsidRDefault="0060016F" w:rsidP="00E21266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C415AA">
        <w:rPr>
          <w:rFonts w:ascii="Arial" w:hAnsi="Arial"/>
          <w:szCs w:val="24"/>
        </w:rPr>
        <w:t>Odwołanie wnosi się do Pr</w:t>
      </w:r>
      <w:r w:rsidR="00025AB2" w:rsidRPr="00C415AA">
        <w:rPr>
          <w:rFonts w:ascii="Arial" w:hAnsi="Arial"/>
          <w:szCs w:val="24"/>
        </w:rPr>
        <w:t>ezesa Krajowej Izby Odwoławczej, zwanej dalej Izbą.</w:t>
      </w:r>
      <w:r w:rsidR="00E21266" w:rsidRPr="00C415AA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</w:t>
      </w:r>
      <w:r w:rsidR="00E21266" w:rsidRPr="00C415AA">
        <w:rPr>
          <w:rFonts w:ascii="Arial" w:hAnsi="Arial"/>
          <w:szCs w:val="24"/>
        </w:rPr>
        <w:lastRenderedPageBreak/>
        <w:t>odwołania w taki sposób, aby mógł on zapoznać się z jego treścią przed upływem tego terminu.</w:t>
      </w:r>
    </w:p>
    <w:p w14:paraId="74CB8959" w14:textId="77777777" w:rsidR="0060016F" w:rsidRPr="00C415AA" w:rsidRDefault="000E3C3A" w:rsidP="002B3AA5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C415AA">
        <w:rPr>
          <w:rFonts w:ascii="Arial" w:hAnsi="Arial" w:cs="Arial"/>
          <w:sz w:val="24"/>
          <w:szCs w:val="24"/>
        </w:rPr>
        <w:t>przekazanie odpowiednio odwołania albo</w:t>
      </w:r>
      <w:r w:rsidRPr="00C415AA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3F61091A" w14:textId="77777777" w:rsidR="000E3C3A" w:rsidRPr="00C415AA" w:rsidRDefault="0060016F" w:rsidP="009E57CA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Odwołanie wnosi się w terminie</w:t>
      </w:r>
      <w:r w:rsidR="000E3C3A" w:rsidRPr="00C415AA">
        <w:rPr>
          <w:rFonts w:ascii="Arial" w:hAnsi="Arial" w:cs="Arial"/>
          <w:sz w:val="24"/>
          <w:szCs w:val="24"/>
        </w:rPr>
        <w:t>:</w:t>
      </w:r>
    </w:p>
    <w:p w14:paraId="08A70856" w14:textId="77777777" w:rsidR="002B3AA5" w:rsidRPr="00C415AA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AF76F36" w14:textId="77777777" w:rsidR="002B3AA5" w:rsidRPr="00C415AA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pkt 1).</w:t>
      </w:r>
    </w:p>
    <w:p w14:paraId="51722549" w14:textId="77777777" w:rsidR="0060016F" w:rsidRPr="00C415AA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C415AA">
        <w:rPr>
          <w:rFonts w:ascii="Arial" w:hAnsi="Arial" w:cs="Arial"/>
          <w:sz w:val="24"/>
          <w:szCs w:val="24"/>
        </w:rPr>
        <w:t>stronie internetowej.</w:t>
      </w:r>
    </w:p>
    <w:p w14:paraId="230D43FA" w14:textId="77777777" w:rsidR="009E57CA" w:rsidRPr="00C415AA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2B3AA5" w:rsidRPr="00C415AA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C415AA">
        <w:rPr>
          <w:rFonts w:ascii="Arial" w:hAnsi="Arial" w:cs="Arial"/>
          <w:sz w:val="24"/>
          <w:szCs w:val="24"/>
        </w:rPr>
        <w:t>.</w:t>
      </w:r>
    </w:p>
    <w:p w14:paraId="4EF59B38" w14:textId="77777777" w:rsidR="009E57CA" w:rsidRPr="00C415AA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3F50A589" w14:textId="77777777" w:rsidR="009E57CA" w:rsidRPr="00C415AA" w:rsidRDefault="009E57CA" w:rsidP="00BB1FAB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13EB4BB8" w14:textId="77777777" w:rsidR="009E57CA" w:rsidRPr="00C415AA" w:rsidRDefault="009E57CA" w:rsidP="00BB1FAB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C415AA">
        <w:rPr>
          <w:rFonts w:ascii="Arial" w:hAnsi="Arial" w:cs="Arial"/>
          <w:sz w:val="24"/>
          <w:szCs w:val="24"/>
        </w:rPr>
        <w:t xml:space="preserve"> </w:t>
      </w:r>
      <w:r w:rsidRPr="00C415AA">
        <w:rPr>
          <w:rFonts w:ascii="Arial" w:hAnsi="Arial" w:cs="Arial"/>
          <w:sz w:val="24"/>
          <w:szCs w:val="24"/>
        </w:rPr>
        <w:t>nie zamieścił w Biuletynie Zamówień Publicznych ogłoszenia o wyniku postępowania.</w:t>
      </w:r>
    </w:p>
    <w:p w14:paraId="44C4883E" w14:textId="77777777" w:rsidR="009E57CA" w:rsidRPr="00C415AA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42AB876B" w14:textId="77777777" w:rsidR="00AC276E" w:rsidRPr="00C415AA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C415AA">
        <w:rPr>
          <w:rFonts w:ascii="Arial" w:hAnsi="Arial" w:cs="Arial"/>
          <w:sz w:val="24"/>
          <w:szCs w:val="24"/>
        </w:rPr>
        <w:t>Izby</w:t>
      </w:r>
      <w:r w:rsidRPr="00C415AA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4976E5FE" w14:textId="77777777" w:rsidR="00AC276E" w:rsidRPr="00C415AA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Działu IX ustawy nie stanowią inaczej.</w:t>
      </w:r>
    </w:p>
    <w:p w14:paraId="71621E1B" w14:textId="77777777" w:rsidR="00AC276E" w:rsidRPr="00C415AA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5C29F408" w14:textId="77777777" w:rsidR="00AC276E" w:rsidRPr="00C415AA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083CB6B" w14:textId="77777777" w:rsidR="00AC276E" w:rsidRPr="00C415AA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</w:t>
      </w:r>
    </w:p>
    <w:p w14:paraId="6B1FB304" w14:textId="77777777" w:rsidR="00AC276E" w:rsidRPr="0067660D" w:rsidRDefault="00AC276E" w:rsidP="00AC276E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3A2396EA" w14:textId="77777777" w:rsidR="009C3D0E" w:rsidRPr="0067660D" w:rsidRDefault="0060016F" w:rsidP="003F278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67660D">
        <w:rPr>
          <w:rFonts w:ascii="Arial" w:hAnsi="Arial" w:cs="Arial"/>
          <w:color w:val="auto"/>
        </w:rPr>
        <w:lastRenderedPageBreak/>
        <w:t>ROZDZIAŁ XVI Opis przedmiotu zamówienia</w:t>
      </w:r>
    </w:p>
    <w:p w14:paraId="02616F98" w14:textId="610514B4" w:rsidR="00C415AA" w:rsidRPr="0067660D" w:rsidRDefault="00C415AA" w:rsidP="00056E17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before="360" w:after="0"/>
        <w:ind w:left="284" w:right="237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rzedmiotem zamówienia jest świadczenie usług pralniczy</w:t>
      </w:r>
      <w:r w:rsidR="00AC1E17">
        <w:rPr>
          <w:rFonts w:ascii="Arial" w:hAnsi="Arial" w:cs="Arial"/>
          <w:sz w:val="24"/>
          <w:szCs w:val="24"/>
        </w:rPr>
        <w:t xml:space="preserve">ch w okresie od dnia </w:t>
      </w:r>
      <w:r w:rsidR="00AC1E17">
        <w:rPr>
          <w:rFonts w:ascii="Arial" w:hAnsi="Arial" w:cs="Arial"/>
          <w:sz w:val="24"/>
          <w:szCs w:val="24"/>
        </w:rPr>
        <w:br/>
        <w:t>01.01.202</w:t>
      </w:r>
      <w:r w:rsidR="006805D5">
        <w:rPr>
          <w:rFonts w:ascii="Arial" w:hAnsi="Arial" w:cs="Arial"/>
          <w:sz w:val="24"/>
          <w:szCs w:val="24"/>
        </w:rPr>
        <w:t>3</w:t>
      </w:r>
      <w:r w:rsidR="00AC1E17">
        <w:rPr>
          <w:rFonts w:ascii="Arial" w:hAnsi="Arial" w:cs="Arial"/>
          <w:sz w:val="24"/>
          <w:szCs w:val="24"/>
        </w:rPr>
        <w:t xml:space="preserve"> r. do dnia 3</w:t>
      </w:r>
      <w:r w:rsidR="006805D5">
        <w:rPr>
          <w:rFonts w:ascii="Arial" w:hAnsi="Arial" w:cs="Arial"/>
          <w:sz w:val="24"/>
          <w:szCs w:val="24"/>
        </w:rPr>
        <w:t>0</w:t>
      </w:r>
      <w:r w:rsidR="00AC1E17">
        <w:rPr>
          <w:rFonts w:ascii="Arial" w:hAnsi="Arial" w:cs="Arial"/>
          <w:sz w:val="24"/>
          <w:szCs w:val="24"/>
        </w:rPr>
        <w:t>.</w:t>
      </w:r>
      <w:r w:rsidR="006805D5">
        <w:rPr>
          <w:rFonts w:ascii="Arial" w:hAnsi="Arial" w:cs="Arial"/>
          <w:sz w:val="24"/>
          <w:szCs w:val="24"/>
        </w:rPr>
        <w:t>06</w:t>
      </w:r>
      <w:r w:rsidR="00AC1E17">
        <w:rPr>
          <w:rFonts w:ascii="Arial" w:hAnsi="Arial" w:cs="Arial"/>
          <w:sz w:val="24"/>
          <w:szCs w:val="24"/>
        </w:rPr>
        <w:t>.202</w:t>
      </w:r>
      <w:r w:rsidR="006805D5">
        <w:rPr>
          <w:rFonts w:ascii="Arial" w:hAnsi="Arial" w:cs="Arial"/>
          <w:sz w:val="24"/>
          <w:szCs w:val="24"/>
        </w:rPr>
        <w:t>3</w:t>
      </w:r>
      <w:r w:rsidRPr="0067660D">
        <w:rPr>
          <w:rFonts w:ascii="Arial" w:hAnsi="Arial" w:cs="Arial"/>
          <w:sz w:val="24"/>
          <w:szCs w:val="24"/>
        </w:rPr>
        <w:t xml:space="preserve"> r., opisane Wspólnym Słownikiem Zamówień </w:t>
      </w:r>
      <w:r w:rsidRPr="0067660D">
        <w:rPr>
          <w:rFonts w:ascii="Arial" w:hAnsi="Arial" w:cs="Arial"/>
          <w:sz w:val="24"/>
          <w:szCs w:val="24"/>
        </w:rPr>
        <w:br/>
      </w:r>
      <w:r w:rsidRPr="0067660D">
        <w:rPr>
          <w:rFonts w:ascii="Arial" w:hAnsi="Arial" w:cs="Arial"/>
          <w:b/>
          <w:sz w:val="24"/>
          <w:szCs w:val="24"/>
        </w:rPr>
        <w:t xml:space="preserve">CPV: 98310000-9 - </w:t>
      </w:r>
      <w:r w:rsidRPr="0067660D">
        <w:rPr>
          <w:rFonts w:ascii="Arial" w:hAnsi="Arial" w:cs="Arial"/>
          <w:b/>
          <w:sz w:val="24"/>
          <w:szCs w:val="24"/>
          <w:shd w:val="clear" w:color="auto" w:fill="FFFFFF"/>
        </w:rPr>
        <w:t>Usługi prania i czyszczenia na sucho.</w:t>
      </w:r>
    </w:p>
    <w:p w14:paraId="6F02D2DD" w14:textId="77777777" w:rsidR="00C415AA" w:rsidRPr="0067660D" w:rsidRDefault="00C415AA" w:rsidP="00056E17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/>
        <w:ind w:left="567" w:right="237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Miejscem odbioru prania są  lokalizacje:</w:t>
      </w:r>
    </w:p>
    <w:p w14:paraId="5A604E6A" w14:textId="77777777" w:rsidR="00C415AA" w:rsidRPr="0067660D" w:rsidRDefault="00C35154" w:rsidP="00056E17">
      <w:pPr>
        <w:pStyle w:val="Akapitzlist"/>
        <w:widowControl w:val="0"/>
        <w:numPr>
          <w:ilvl w:val="0"/>
          <w:numId w:val="19"/>
        </w:numPr>
        <w:tabs>
          <w:tab w:val="left" w:pos="807"/>
        </w:tabs>
        <w:autoSpaceDE w:val="0"/>
        <w:autoSpaceDN w:val="0"/>
        <w:spacing w:after="0" w:line="240" w:lineRule="auto"/>
        <w:ind w:left="851" w:right="20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 xml:space="preserve"> </w:t>
      </w:r>
      <w:r w:rsidR="00C415AA" w:rsidRPr="0067660D">
        <w:rPr>
          <w:rFonts w:ascii="Arial" w:hAnsi="Arial" w:cs="Arial"/>
          <w:sz w:val="24"/>
          <w:szCs w:val="24"/>
        </w:rPr>
        <w:t>Dom Pomocy Społecznej Dom Kombatanta i Pioniera Ziemi</w:t>
      </w:r>
      <w:r w:rsidR="00C415AA" w:rsidRPr="0067660D">
        <w:rPr>
          <w:rFonts w:ascii="Arial" w:hAnsi="Arial" w:cs="Arial"/>
          <w:spacing w:val="-23"/>
          <w:sz w:val="24"/>
          <w:szCs w:val="24"/>
        </w:rPr>
        <w:t xml:space="preserve"> </w:t>
      </w:r>
      <w:r w:rsidR="00C415AA" w:rsidRPr="0067660D">
        <w:rPr>
          <w:rFonts w:ascii="Arial" w:hAnsi="Arial" w:cs="Arial"/>
          <w:sz w:val="24"/>
          <w:szCs w:val="24"/>
        </w:rPr>
        <w:t>Szczecińskiej,</w:t>
      </w:r>
      <w:r w:rsidR="00C415AA" w:rsidRPr="0067660D">
        <w:rPr>
          <w:rFonts w:ascii="Arial" w:hAnsi="Arial" w:cs="Arial"/>
          <w:sz w:val="24"/>
          <w:szCs w:val="24"/>
        </w:rPr>
        <w:br/>
        <w:t>ul. Romera 21-29, 71-246  Szczecin;</w:t>
      </w:r>
    </w:p>
    <w:p w14:paraId="7AA8665C" w14:textId="77777777" w:rsidR="00C415AA" w:rsidRPr="0067660D" w:rsidRDefault="00C35154" w:rsidP="00056E17">
      <w:pPr>
        <w:pStyle w:val="Akapitzlist"/>
        <w:widowControl w:val="0"/>
        <w:numPr>
          <w:ilvl w:val="0"/>
          <w:numId w:val="19"/>
        </w:numPr>
        <w:tabs>
          <w:tab w:val="left" w:pos="791"/>
        </w:tabs>
        <w:autoSpaceDE w:val="0"/>
        <w:autoSpaceDN w:val="0"/>
        <w:spacing w:after="0" w:line="240" w:lineRule="auto"/>
        <w:ind w:left="851" w:right="20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 xml:space="preserve"> </w:t>
      </w:r>
      <w:r w:rsidR="00C415AA" w:rsidRPr="0067660D">
        <w:rPr>
          <w:rFonts w:ascii="Arial" w:hAnsi="Arial" w:cs="Arial"/>
          <w:sz w:val="24"/>
          <w:szCs w:val="24"/>
        </w:rPr>
        <w:t>Dom Pomocy Społecznej, ul. Wł. Broniewskiego 4/6, 71-460 Szczecin.</w:t>
      </w:r>
    </w:p>
    <w:p w14:paraId="296BE3EA" w14:textId="77777777" w:rsidR="00C415AA" w:rsidRPr="0067660D" w:rsidRDefault="00C415AA" w:rsidP="00056E17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67660D">
        <w:rPr>
          <w:rFonts w:ascii="Arial" w:hAnsi="Arial" w:cs="Arial"/>
          <w:sz w:val="24"/>
          <w:szCs w:val="24"/>
        </w:rPr>
        <w:t>Przedmiotem zamówienia jest:</w:t>
      </w:r>
    </w:p>
    <w:p w14:paraId="2B1351AA" w14:textId="23A1120A" w:rsidR="00C415AA" w:rsidRPr="0067660D" w:rsidRDefault="00C415AA" w:rsidP="00C415AA">
      <w:pPr>
        <w:pStyle w:val="Akapitzlist"/>
        <w:suppressAutoHyphens/>
        <w:ind w:left="567"/>
        <w:jc w:val="both"/>
        <w:rPr>
          <w:rFonts w:ascii="Arial" w:hAnsi="Arial" w:cs="Arial"/>
          <w:sz w:val="24"/>
          <w:szCs w:val="24"/>
          <w:lang w:eastAsia="ar-SA"/>
        </w:rPr>
      </w:pPr>
      <w:r w:rsidRPr="0067660D">
        <w:rPr>
          <w:rFonts w:ascii="Arial" w:hAnsi="Arial" w:cs="Arial"/>
          <w:sz w:val="24"/>
          <w:szCs w:val="24"/>
        </w:rPr>
        <w:t>3.1. Odbiór brudnej partii prania od poniedziałku do piątku, zgodnie z godzinami odbioru prania określonymi w załączniku nr 3A, 3B</w:t>
      </w:r>
      <w:r w:rsidR="00B31F39">
        <w:rPr>
          <w:rFonts w:ascii="Arial" w:hAnsi="Arial" w:cs="Arial"/>
          <w:sz w:val="24"/>
          <w:szCs w:val="24"/>
        </w:rPr>
        <w:t xml:space="preserve"> </w:t>
      </w:r>
      <w:r w:rsidRPr="0067660D">
        <w:rPr>
          <w:rFonts w:ascii="Arial" w:hAnsi="Arial" w:cs="Arial"/>
          <w:sz w:val="24"/>
          <w:szCs w:val="24"/>
        </w:rPr>
        <w:t>do wzoru umowy.</w:t>
      </w:r>
    </w:p>
    <w:p w14:paraId="1F30AF71" w14:textId="77777777" w:rsidR="00C415AA" w:rsidRPr="0067660D" w:rsidRDefault="00C415AA" w:rsidP="00056E17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Każdorazowe przekazanie brudnej partii prania musi być potwierdzone pisemnie przez upoważnionych przedstawicieli stron na dowodzie/druku przekazania zawierającym specyfikację asortymentowo-ilościową;</w:t>
      </w:r>
    </w:p>
    <w:p w14:paraId="29C73CDF" w14:textId="77777777" w:rsidR="00C415AA" w:rsidRPr="0067660D" w:rsidRDefault="00C415AA" w:rsidP="00056E17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Maksymalny czas wykonania usługi - 48 h;</w:t>
      </w:r>
    </w:p>
    <w:p w14:paraId="5B77010A" w14:textId="77777777" w:rsidR="00C415AA" w:rsidRPr="0067660D" w:rsidRDefault="00C415AA" w:rsidP="00056E17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W okresie kumulacji dni wolnych, w dniu poprzedzającym święto, dodatkowy odbiór brudnej i dostawa czystej partii prania;</w:t>
      </w:r>
    </w:p>
    <w:p w14:paraId="7F6FC827" w14:textId="77777777" w:rsidR="00C415AA" w:rsidRPr="0067660D" w:rsidRDefault="00C415AA" w:rsidP="00056E17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Transport brudnej partii prania odbywać się będzie samochodem zamykanym i przeznaczonym tylko do transportu brudnej partii prania.</w:t>
      </w:r>
      <w:r w:rsidR="00CE5565" w:rsidRPr="0067660D">
        <w:rPr>
          <w:rFonts w:ascii="Arial" w:hAnsi="Arial" w:cs="Arial"/>
          <w:sz w:val="24"/>
          <w:szCs w:val="24"/>
        </w:rPr>
        <w:br/>
      </w:r>
      <w:r w:rsidRPr="0067660D">
        <w:rPr>
          <w:rFonts w:ascii="Arial" w:hAnsi="Arial" w:cs="Arial"/>
          <w:sz w:val="24"/>
          <w:szCs w:val="24"/>
        </w:rPr>
        <w:t>W wyjątkowych przypadkach kiedy transport odbywa się jednym samochodem, najpierw dowożona jest czysta partia prania, następnie zabierana brudna przed ponownym skierowaniem samochodu z czystą partią prania jest on ponownie dezynfekowany;</w:t>
      </w:r>
    </w:p>
    <w:p w14:paraId="7E5E731B" w14:textId="77777777" w:rsidR="00C415AA" w:rsidRPr="0067660D" w:rsidRDefault="00C415AA" w:rsidP="00056E17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Wykonawca odpowiada za przyjęty ładunek brudnej partii prania z chwilą jego pobrania i załadunku;</w:t>
      </w:r>
    </w:p>
    <w:p w14:paraId="0872C53A" w14:textId="77777777" w:rsidR="00C415AA" w:rsidRPr="0067660D" w:rsidRDefault="00C415AA" w:rsidP="00056E17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Wykonawca jest zobowiązany zabezpieczyć ładunek brudnej partii prania przed uszkodzeniem, dostępem osób trzecich, wpływem czynników zewnętrznych oraz wpływem ładunku na otoczenie;</w:t>
      </w:r>
    </w:p>
    <w:p w14:paraId="360503A2" w14:textId="77777777" w:rsidR="00C415AA" w:rsidRPr="0067660D" w:rsidRDefault="00C415AA" w:rsidP="00056E17">
      <w:pPr>
        <w:widowControl w:val="0"/>
        <w:numPr>
          <w:ilvl w:val="1"/>
          <w:numId w:val="26"/>
        </w:numPr>
        <w:tabs>
          <w:tab w:val="left" w:pos="993"/>
        </w:tabs>
        <w:suppressAutoHyphens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ranie brudnej partii prania:</w:t>
      </w:r>
    </w:p>
    <w:p w14:paraId="79693537" w14:textId="77777777" w:rsidR="00C415AA" w:rsidRPr="0067660D" w:rsidRDefault="00C415AA" w:rsidP="00056E17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ranie powinno odbywać się według procedur dostosowanych do stanu zabrudzenia i gwarantujących wysoką jakość wykonanej usługi (zarówno pod względem higienicznym i bakteriologicznym);</w:t>
      </w:r>
    </w:p>
    <w:p w14:paraId="542B773D" w14:textId="77777777" w:rsidR="00C415AA" w:rsidRPr="0067660D" w:rsidRDefault="00C415AA" w:rsidP="00056E17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Stosowane środki w procesie prania, odkażania i wybielania muszą być dostosowane do asortymentu oraz zgodne z wymogami technologicznymi w celu zapewnienia właściwej jakości prania nie powodującej zmiany wyglądu i przyspieszonego zużycia. W procesie prania i odplamiania nie będą stosowane środki agresywne, odbarwiające i niszczące tkaniny;</w:t>
      </w:r>
    </w:p>
    <w:p w14:paraId="228A4D88" w14:textId="77777777" w:rsidR="00C415AA" w:rsidRPr="0067660D" w:rsidRDefault="00C415AA" w:rsidP="00056E17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Maglowanie i prasowanie prania należy prowadzić w sposób ograniczający jej kontakt z innymi powierzchniami i czynnikami, które mogłyby spowodować jej zakażenie i zabrudzenie;</w:t>
      </w:r>
    </w:p>
    <w:p w14:paraId="2ECD233D" w14:textId="77777777" w:rsidR="00C415AA" w:rsidRPr="0067660D" w:rsidRDefault="00C415AA" w:rsidP="00056E17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Wykonawca ponosi odpowiedzialność za rzeczy uszkodzone w czasie prania, maglowania i prasowania, jak również w czasie transportu. Jeśli uszkodzenie rzeczy ze względów funkcjonalnych i/lub estetycznych nie pozwala na dalsze użytkowanie, Wykonawca ponosi koszty związane z jej odkupieniem.</w:t>
      </w:r>
    </w:p>
    <w:p w14:paraId="0ECDA3EB" w14:textId="77777777" w:rsidR="00C415AA" w:rsidRPr="0067660D" w:rsidRDefault="00C415AA" w:rsidP="00056E17">
      <w:pPr>
        <w:pStyle w:val="Akapitzlist"/>
        <w:widowControl w:val="0"/>
        <w:numPr>
          <w:ilvl w:val="1"/>
          <w:numId w:val="26"/>
        </w:numPr>
        <w:tabs>
          <w:tab w:val="left" w:pos="426"/>
        </w:tabs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Dostawa i transport czystej partii prania:</w:t>
      </w:r>
    </w:p>
    <w:p w14:paraId="0216302A" w14:textId="77777777" w:rsidR="00C415AA" w:rsidRPr="0067660D" w:rsidRDefault="00C415AA" w:rsidP="00056E17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Dostawa czystej partii prania od poniedziałku do piątku w godzinach 8:00 – 14:00;</w:t>
      </w:r>
    </w:p>
    <w:p w14:paraId="28425ACE" w14:textId="77777777" w:rsidR="00C415AA" w:rsidRPr="0067660D" w:rsidRDefault="00C415AA" w:rsidP="00056E17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lastRenderedPageBreak/>
        <w:t>Czysta partia prania powinna być szczelnie zapakowana w worki foliowe;</w:t>
      </w:r>
    </w:p>
    <w:p w14:paraId="14A25660" w14:textId="77777777" w:rsidR="00C415AA" w:rsidRPr="0067660D" w:rsidRDefault="00C415AA" w:rsidP="00056E17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Fartuchy i mundurki personelu powinny być prasowane i zafoliowane;</w:t>
      </w:r>
    </w:p>
    <w:p w14:paraId="32D85A92" w14:textId="77777777" w:rsidR="00C415AA" w:rsidRPr="0067660D" w:rsidRDefault="00C415AA" w:rsidP="00056E17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Czysta partia prania będzie dostarczona posegregowana asortymentowo;</w:t>
      </w:r>
    </w:p>
    <w:p w14:paraId="311767A2" w14:textId="77777777" w:rsidR="00C415AA" w:rsidRPr="0067660D" w:rsidRDefault="00C415AA" w:rsidP="00056E17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Każdorazowe przekazanie czystej partii prania musi być potwierdzone pisemnie przez upoważnionych przedstawicieli stron na dowodzie/druku przekazania zawierającym specyfikację asortymentowo – ilościową według wzoru stanowiącego załącznik nr 2 do niniejszej umowy.</w:t>
      </w:r>
    </w:p>
    <w:p w14:paraId="69EF8E76" w14:textId="77777777" w:rsidR="00C415AA" w:rsidRPr="0067660D" w:rsidRDefault="00C415AA" w:rsidP="00056E17">
      <w:pPr>
        <w:pStyle w:val="Akapitzlist"/>
        <w:widowControl w:val="0"/>
        <w:numPr>
          <w:ilvl w:val="1"/>
          <w:numId w:val="26"/>
        </w:numPr>
        <w:tabs>
          <w:tab w:val="left" w:pos="426"/>
        </w:tabs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ozostałe warunki:</w:t>
      </w:r>
    </w:p>
    <w:p w14:paraId="26393231" w14:textId="77777777" w:rsidR="00C415AA" w:rsidRPr="0067660D" w:rsidRDefault="00C415AA" w:rsidP="00056E17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artia prania jest odbierana w rozliczeniu sztukowym i oddawana Domom w tym samym systemie, natomiast rozliczenie finansowe następuje</w:t>
      </w:r>
      <w:r w:rsidR="00CE5565" w:rsidRPr="0067660D">
        <w:rPr>
          <w:rFonts w:ascii="Arial" w:hAnsi="Arial" w:cs="Arial"/>
          <w:sz w:val="24"/>
          <w:szCs w:val="24"/>
        </w:rPr>
        <w:br/>
      </w:r>
      <w:r w:rsidRPr="0067660D">
        <w:rPr>
          <w:rFonts w:ascii="Arial" w:hAnsi="Arial" w:cs="Arial"/>
          <w:sz w:val="24"/>
          <w:szCs w:val="24"/>
        </w:rPr>
        <w:t>w przeliczeniu na kilogramy;</w:t>
      </w:r>
    </w:p>
    <w:p w14:paraId="7B4735CC" w14:textId="77777777" w:rsidR="00C415AA" w:rsidRPr="0067660D" w:rsidRDefault="00C415AA" w:rsidP="00056E17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Organizacja transportu, załadunku i rozładunku prania będzie gwarantowała nie krzyżowanie dróg czystych i brudnych oraz będzie wykluczała kontakt czystej bielizny z brudną;</w:t>
      </w:r>
    </w:p>
    <w:p w14:paraId="75E7D58E" w14:textId="77777777" w:rsidR="00C415AA" w:rsidRPr="0067660D" w:rsidRDefault="00C415AA" w:rsidP="00056E17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ranie wodne: prześcieradeł, poszew, poszewek, ręczników, ścierek, poduszek, obrusów, podkładów, koców i innego asortymentu wg potrzeb Zamawiającego i Zamawiających-Uczestników oraz w przypadku kiedy zaistnieje taka potrzeba dezynfekcja;</w:t>
      </w:r>
    </w:p>
    <w:p w14:paraId="59F8B1EE" w14:textId="77777777" w:rsidR="00C415AA" w:rsidRPr="0067660D" w:rsidRDefault="00C415AA" w:rsidP="00056E17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ranie i odkażanie środków ochrony indywidualnej i odzieży roboczej;</w:t>
      </w:r>
    </w:p>
    <w:p w14:paraId="34CECF5A" w14:textId="77777777" w:rsidR="00C415AA" w:rsidRPr="0067660D" w:rsidRDefault="00C415AA" w:rsidP="00056E17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Konfekcjonowanie: składanie i pakowanie w worki foliowe, oznaczone</w:t>
      </w:r>
      <w:r w:rsidR="00CE5565" w:rsidRPr="0067660D">
        <w:rPr>
          <w:rFonts w:ascii="Arial" w:hAnsi="Arial" w:cs="Arial"/>
          <w:sz w:val="24"/>
          <w:szCs w:val="24"/>
        </w:rPr>
        <w:br/>
      </w:r>
      <w:r w:rsidRPr="0067660D">
        <w:rPr>
          <w:rFonts w:ascii="Arial" w:hAnsi="Arial" w:cs="Arial"/>
          <w:sz w:val="24"/>
          <w:szCs w:val="24"/>
        </w:rPr>
        <w:t>i adresowane na poszczególne segmenty z dołączonym wykazem asortymentowym prania;</w:t>
      </w:r>
    </w:p>
    <w:p w14:paraId="7CF58C01" w14:textId="77777777" w:rsidR="00C415AA" w:rsidRPr="0067660D" w:rsidRDefault="00C415AA" w:rsidP="00056E17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Suszenie, krochmalenie, prasowanie oraz w przypadku uszkodzenia – naprawy prania.</w:t>
      </w:r>
    </w:p>
    <w:p w14:paraId="7308FA2C" w14:textId="77777777" w:rsidR="00C415AA" w:rsidRPr="0067660D" w:rsidRDefault="00C415AA" w:rsidP="00056E17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Minimalny termin płatności faktury wynosi 14 dni.</w:t>
      </w:r>
    </w:p>
    <w:p w14:paraId="3A7254E8" w14:textId="77777777" w:rsidR="00C415AA" w:rsidRPr="0067660D" w:rsidRDefault="00C415AA" w:rsidP="00056E17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Ilości podane w Formularzu zestawienia cenowego (</w:t>
      </w:r>
      <w:r w:rsidRPr="0067660D">
        <w:rPr>
          <w:rFonts w:ascii="Arial" w:hAnsi="Arial" w:cs="Arial"/>
          <w:b/>
          <w:sz w:val="24"/>
          <w:szCs w:val="24"/>
        </w:rPr>
        <w:t>załącznik nr 1</w:t>
      </w:r>
      <w:r w:rsidR="005C6811" w:rsidRPr="0067660D">
        <w:rPr>
          <w:rFonts w:ascii="Arial" w:hAnsi="Arial" w:cs="Arial"/>
          <w:b/>
          <w:sz w:val="24"/>
          <w:szCs w:val="24"/>
        </w:rPr>
        <w:t>A</w:t>
      </w:r>
      <w:r w:rsidRPr="0067660D">
        <w:rPr>
          <w:rFonts w:ascii="Arial" w:hAnsi="Arial" w:cs="Arial"/>
          <w:b/>
          <w:sz w:val="24"/>
          <w:szCs w:val="24"/>
        </w:rPr>
        <w:t xml:space="preserve"> do SWZ</w:t>
      </w:r>
      <w:r w:rsidRPr="0067660D">
        <w:rPr>
          <w:rFonts w:ascii="Arial" w:hAnsi="Arial" w:cs="Arial"/>
          <w:sz w:val="24"/>
          <w:szCs w:val="24"/>
        </w:rPr>
        <w:t xml:space="preserve">) są szacunkowe i mogą ulec zmniejszeniu w trakcie realizacji zamówienia. Zmniejszenie to nie może jednak przekroczyć </w:t>
      </w:r>
      <w:r w:rsidRPr="0067660D">
        <w:rPr>
          <w:rFonts w:ascii="Arial" w:hAnsi="Arial" w:cs="Arial"/>
          <w:b/>
          <w:sz w:val="24"/>
          <w:szCs w:val="24"/>
        </w:rPr>
        <w:t xml:space="preserve">30%. </w:t>
      </w:r>
      <w:r w:rsidRPr="0067660D">
        <w:rPr>
          <w:rFonts w:ascii="Arial" w:hAnsi="Arial" w:cs="Arial"/>
          <w:sz w:val="24"/>
          <w:szCs w:val="24"/>
        </w:rPr>
        <w:t>Z tego tytułu wykonawcy nie będą przysługiwały żadne roszczenia.</w:t>
      </w:r>
    </w:p>
    <w:p w14:paraId="4F3029EA" w14:textId="77777777" w:rsidR="00C415AA" w:rsidRPr="0067660D" w:rsidRDefault="00C415AA" w:rsidP="00056E17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bCs/>
          <w:iCs/>
          <w:sz w:val="24"/>
          <w:szCs w:val="24"/>
        </w:rPr>
        <w:t xml:space="preserve">Zgodnie z art. </w:t>
      </w:r>
      <w:r w:rsidR="00CE5565" w:rsidRPr="0067660D">
        <w:rPr>
          <w:rFonts w:ascii="Arial" w:hAnsi="Arial" w:cs="Arial"/>
          <w:bCs/>
          <w:iCs/>
          <w:sz w:val="24"/>
          <w:szCs w:val="24"/>
        </w:rPr>
        <w:t>96</w:t>
      </w:r>
      <w:r w:rsidRPr="0067660D">
        <w:rPr>
          <w:rFonts w:ascii="Arial" w:hAnsi="Arial" w:cs="Arial"/>
          <w:bCs/>
          <w:iCs/>
          <w:sz w:val="24"/>
          <w:szCs w:val="24"/>
        </w:rPr>
        <w:t xml:space="preserve"> ust. </w:t>
      </w:r>
      <w:r w:rsidR="00CE5565" w:rsidRPr="0067660D">
        <w:rPr>
          <w:rFonts w:ascii="Arial" w:hAnsi="Arial" w:cs="Arial"/>
          <w:bCs/>
          <w:iCs/>
          <w:sz w:val="24"/>
          <w:szCs w:val="24"/>
        </w:rPr>
        <w:t>2 pkt 2) ppkt e)</w:t>
      </w:r>
      <w:r w:rsidRPr="0067660D">
        <w:rPr>
          <w:rFonts w:ascii="Arial" w:hAnsi="Arial" w:cs="Arial"/>
          <w:bCs/>
          <w:iCs/>
          <w:sz w:val="24"/>
          <w:szCs w:val="24"/>
        </w:rPr>
        <w:t xml:space="preserve"> ustawy, Zamawiający wymaga, aby Wykonawca i podwykonawca(y) zatrudniali na podstawie umowy o pracę</w:t>
      </w:r>
      <w:r w:rsidR="00CE5565" w:rsidRPr="0067660D">
        <w:rPr>
          <w:rFonts w:ascii="Arial" w:hAnsi="Arial" w:cs="Arial"/>
          <w:bCs/>
          <w:iCs/>
          <w:sz w:val="24"/>
          <w:szCs w:val="24"/>
        </w:rPr>
        <w:br/>
      </w:r>
      <w:r w:rsidRPr="0067660D">
        <w:rPr>
          <w:rFonts w:ascii="Arial" w:hAnsi="Arial" w:cs="Arial"/>
          <w:bCs/>
          <w:iCs/>
          <w:sz w:val="24"/>
          <w:szCs w:val="24"/>
        </w:rPr>
        <w:t>w rozumieniu art. 22 § 1 ustawy z dnia 26 czerwca 1974 r. Kodeks pracy wszystkie osoby, które będą wykonywać</w:t>
      </w:r>
      <w:r w:rsidRPr="0067660D">
        <w:rPr>
          <w:rFonts w:ascii="Arial" w:hAnsi="Arial" w:cs="Arial"/>
          <w:sz w:val="24"/>
          <w:szCs w:val="24"/>
        </w:rPr>
        <w:t xml:space="preserve"> czynności w zakresie:</w:t>
      </w:r>
    </w:p>
    <w:p w14:paraId="05C4C37D" w14:textId="77777777" w:rsidR="00C415AA" w:rsidRPr="0067660D" w:rsidRDefault="00C415AA" w:rsidP="00C415AA">
      <w:pPr>
        <w:pStyle w:val="Akapitzlist"/>
        <w:suppressAutoHyphens/>
        <w:ind w:left="567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5.1. Dostaw i transportu prania.</w:t>
      </w:r>
    </w:p>
    <w:p w14:paraId="688C3ED7" w14:textId="77777777" w:rsidR="00C415AA" w:rsidRPr="0067660D" w:rsidRDefault="00C415AA" w:rsidP="00C415AA">
      <w:pPr>
        <w:pStyle w:val="Akapitzlist"/>
        <w:suppressAutoHyphens/>
        <w:ind w:left="567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5.2. Prania.</w:t>
      </w:r>
    </w:p>
    <w:p w14:paraId="6753B34B" w14:textId="77777777" w:rsidR="00C415AA" w:rsidRPr="0067660D" w:rsidRDefault="00145721" w:rsidP="00145721">
      <w:pPr>
        <w:pStyle w:val="Akapitzlist"/>
        <w:tabs>
          <w:tab w:val="left" w:pos="0"/>
          <w:tab w:val="left" w:pos="9498"/>
        </w:tabs>
        <w:ind w:left="567" w:right="215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67660D" w:rsidRPr="0067660D">
        <w:rPr>
          <w:rFonts w:ascii="Arial" w:hAnsi="Arial" w:cs="Arial"/>
          <w:sz w:val="24"/>
          <w:szCs w:val="24"/>
        </w:rPr>
        <w:t>Uzasadnienie braku podziału zamówienia na części – przedmiotem zamówienia jest świadczenie usług pralniczych dla Domów Pomocy Społecznej w Szczecinie. Podział zamówienia byłby nieuzasadniony ze względów organizacyjnych i ekonomicznych. Realizacja zamówienia przez kilku wykonawców spowodowałaby brak jednorodności usług, wzrost kosztów i nadmierne trudności organizacyjne. Jeśli zamówienie zostałoby podzielone na części, istniałaby potrzeba skoordynowania działań różnych wykonawców</w:t>
      </w:r>
    </w:p>
    <w:p w14:paraId="71C89D55" w14:textId="77777777" w:rsidR="00D64EA9" w:rsidRPr="00D6638B" w:rsidRDefault="00D64EA9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638B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3848CB07" w14:textId="77777777" w:rsidR="00D64EA9" w:rsidRPr="00D6638B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D6638B">
        <w:rPr>
          <w:rFonts w:ascii="Arial" w:hAnsi="Arial" w:cs="Arial"/>
          <w:b/>
          <w:sz w:val="24"/>
          <w:szCs w:val="24"/>
        </w:rPr>
        <w:t>Załącznik nr  1</w:t>
      </w:r>
      <w:r w:rsidRPr="00D6638B">
        <w:rPr>
          <w:rFonts w:ascii="Arial" w:hAnsi="Arial" w:cs="Arial"/>
          <w:b/>
          <w:sz w:val="24"/>
          <w:szCs w:val="24"/>
        </w:rPr>
        <w:tab/>
      </w:r>
      <w:r w:rsidR="002D288B">
        <w:rPr>
          <w:rFonts w:ascii="Arial" w:hAnsi="Arial" w:cs="Arial"/>
          <w:b/>
          <w:sz w:val="24"/>
          <w:szCs w:val="24"/>
        </w:rPr>
        <w:t xml:space="preserve"> </w:t>
      </w:r>
      <w:r w:rsidRPr="00D6638B">
        <w:rPr>
          <w:rFonts w:ascii="Arial" w:hAnsi="Arial" w:cs="Arial"/>
          <w:sz w:val="24"/>
          <w:szCs w:val="24"/>
        </w:rPr>
        <w:t>formularz oferty</w:t>
      </w:r>
      <w:r w:rsidR="004A71BA" w:rsidRPr="00D6638B">
        <w:rPr>
          <w:rFonts w:ascii="Arial" w:hAnsi="Arial" w:cs="Arial"/>
          <w:sz w:val="24"/>
          <w:szCs w:val="24"/>
        </w:rPr>
        <w:t>,</w:t>
      </w:r>
    </w:p>
    <w:p w14:paraId="5BA19CD7" w14:textId="77777777" w:rsidR="00D6638B" w:rsidRPr="00D6638B" w:rsidRDefault="00D6638B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D6638B">
        <w:rPr>
          <w:rFonts w:ascii="Arial" w:hAnsi="Arial" w:cs="Arial"/>
          <w:b/>
          <w:sz w:val="24"/>
          <w:szCs w:val="24"/>
        </w:rPr>
        <w:t>Załącznik nr  1A</w:t>
      </w:r>
      <w:r w:rsidR="002D288B">
        <w:rPr>
          <w:rFonts w:ascii="Arial" w:hAnsi="Arial" w:cs="Arial"/>
          <w:b/>
          <w:sz w:val="24"/>
          <w:szCs w:val="24"/>
        </w:rPr>
        <w:t xml:space="preserve"> </w:t>
      </w:r>
      <w:r w:rsidRPr="00D6638B">
        <w:rPr>
          <w:rFonts w:ascii="Arial" w:hAnsi="Arial" w:cs="Arial"/>
          <w:bCs/>
          <w:sz w:val="24"/>
          <w:szCs w:val="24"/>
        </w:rPr>
        <w:t>formularz zastawienia cenowego,</w:t>
      </w:r>
    </w:p>
    <w:p w14:paraId="620AC104" w14:textId="77777777" w:rsidR="00D6638B" w:rsidRPr="00D6638B" w:rsidRDefault="00D6638B" w:rsidP="00D6638B">
      <w:pPr>
        <w:tabs>
          <w:tab w:val="left" w:pos="0"/>
          <w:tab w:val="left" w:pos="1701"/>
        </w:tabs>
        <w:rPr>
          <w:rFonts w:ascii="Arial" w:hAnsi="Arial" w:cs="Arial"/>
          <w:sz w:val="24"/>
          <w:szCs w:val="24"/>
        </w:rPr>
      </w:pPr>
      <w:r w:rsidRPr="00D6638B">
        <w:rPr>
          <w:rFonts w:ascii="Arial" w:hAnsi="Arial" w:cs="Arial"/>
          <w:b/>
          <w:sz w:val="24"/>
          <w:szCs w:val="24"/>
        </w:rPr>
        <w:t>Załącznik nr  2</w:t>
      </w:r>
      <w:r w:rsidRPr="00D6638B">
        <w:rPr>
          <w:rFonts w:ascii="Arial" w:hAnsi="Arial" w:cs="Arial"/>
          <w:sz w:val="24"/>
          <w:szCs w:val="24"/>
        </w:rPr>
        <w:tab/>
        <w:t xml:space="preserve">  </w:t>
      </w:r>
      <w:r w:rsidR="002D288B">
        <w:rPr>
          <w:rFonts w:ascii="Arial" w:hAnsi="Arial" w:cs="Arial"/>
          <w:sz w:val="24"/>
          <w:szCs w:val="24"/>
        </w:rPr>
        <w:t xml:space="preserve"> </w:t>
      </w:r>
      <w:r w:rsidRPr="00D6638B">
        <w:rPr>
          <w:rFonts w:ascii="Arial" w:hAnsi="Arial" w:cs="Arial"/>
          <w:sz w:val="24"/>
          <w:szCs w:val="24"/>
        </w:rPr>
        <w:t>oświadczenie o niepodleganiu wykluczeniu,</w:t>
      </w:r>
    </w:p>
    <w:p w14:paraId="519B9948" w14:textId="77777777" w:rsidR="00D6638B" w:rsidRDefault="00D6638B" w:rsidP="00D6638B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D6638B">
        <w:rPr>
          <w:rFonts w:ascii="Arial" w:hAnsi="Arial" w:cs="Arial"/>
          <w:b/>
          <w:sz w:val="24"/>
          <w:szCs w:val="24"/>
        </w:rPr>
        <w:t>Załącznik nr  3</w:t>
      </w:r>
      <w:r w:rsidRPr="00D6638B">
        <w:rPr>
          <w:rFonts w:ascii="Arial" w:hAnsi="Arial" w:cs="Arial"/>
          <w:b/>
          <w:sz w:val="24"/>
          <w:szCs w:val="24"/>
        </w:rPr>
        <w:tab/>
      </w:r>
      <w:r w:rsidR="002D288B">
        <w:rPr>
          <w:rFonts w:ascii="Arial" w:hAnsi="Arial" w:cs="Arial"/>
          <w:b/>
          <w:sz w:val="24"/>
          <w:szCs w:val="24"/>
        </w:rPr>
        <w:t xml:space="preserve"> </w:t>
      </w:r>
      <w:r w:rsidRPr="00D6638B">
        <w:rPr>
          <w:rFonts w:ascii="Arial" w:hAnsi="Arial" w:cs="Arial"/>
          <w:sz w:val="24"/>
          <w:szCs w:val="24"/>
        </w:rPr>
        <w:t>projektowane postanowienia umowy,</w:t>
      </w:r>
    </w:p>
    <w:p w14:paraId="59544F66" w14:textId="77777777" w:rsidR="002D288B" w:rsidRDefault="002D288B" w:rsidP="00D6638B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łącznik nr  3A </w:t>
      </w:r>
      <w:bookmarkStart w:id="3" w:name="_Hlk87346706"/>
      <w:r>
        <w:rPr>
          <w:rFonts w:ascii="Arial" w:hAnsi="Arial" w:cs="Arial"/>
          <w:sz w:val="24"/>
          <w:szCs w:val="24"/>
        </w:rPr>
        <w:t>załącznik do umowy</w:t>
      </w:r>
      <w:bookmarkEnd w:id="3"/>
      <w:r>
        <w:rPr>
          <w:rFonts w:ascii="Arial" w:hAnsi="Arial" w:cs="Arial"/>
          <w:sz w:val="24"/>
          <w:szCs w:val="24"/>
        </w:rPr>
        <w:t>,</w:t>
      </w:r>
    </w:p>
    <w:p w14:paraId="1276D9A5" w14:textId="77777777" w:rsidR="002D288B" w:rsidRDefault="002D288B" w:rsidP="00D6638B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bookmarkStart w:id="4" w:name="_Hlk87346797"/>
      <w:r w:rsidRPr="002D288B">
        <w:rPr>
          <w:rFonts w:ascii="Arial" w:hAnsi="Arial" w:cs="Arial"/>
          <w:b/>
          <w:bCs/>
          <w:sz w:val="24"/>
          <w:szCs w:val="24"/>
        </w:rPr>
        <w:t>Zał</w:t>
      </w:r>
      <w:r>
        <w:rPr>
          <w:rFonts w:ascii="Arial" w:hAnsi="Arial" w:cs="Arial"/>
          <w:b/>
          <w:bCs/>
          <w:sz w:val="24"/>
          <w:szCs w:val="24"/>
        </w:rPr>
        <w:t>ą</w:t>
      </w:r>
      <w:r w:rsidRPr="002D288B">
        <w:rPr>
          <w:rFonts w:ascii="Arial" w:hAnsi="Arial" w:cs="Arial"/>
          <w:b/>
          <w:bCs/>
          <w:sz w:val="24"/>
          <w:szCs w:val="24"/>
        </w:rPr>
        <w:t>cznik nr  3B</w:t>
      </w:r>
      <w:r>
        <w:rPr>
          <w:rFonts w:ascii="Arial" w:hAnsi="Arial" w:cs="Arial"/>
          <w:sz w:val="24"/>
          <w:szCs w:val="24"/>
        </w:rPr>
        <w:t xml:space="preserve"> załącznik do umowy</w:t>
      </w:r>
      <w:bookmarkEnd w:id="4"/>
      <w:r>
        <w:rPr>
          <w:rFonts w:ascii="Arial" w:hAnsi="Arial" w:cs="Arial"/>
          <w:sz w:val="24"/>
          <w:szCs w:val="24"/>
        </w:rPr>
        <w:t>,</w:t>
      </w:r>
    </w:p>
    <w:p w14:paraId="74883D65" w14:textId="77777777" w:rsidR="002D288B" w:rsidRPr="002D288B" w:rsidRDefault="002D288B" w:rsidP="00D6638B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2D288B">
        <w:rPr>
          <w:rFonts w:ascii="Arial" w:hAnsi="Arial" w:cs="Arial"/>
          <w:b/>
          <w:bCs/>
          <w:sz w:val="24"/>
          <w:szCs w:val="24"/>
        </w:rPr>
        <w:lastRenderedPageBreak/>
        <w:t>Zał</w:t>
      </w:r>
      <w:r>
        <w:rPr>
          <w:rFonts w:ascii="Arial" w:hAnsi="Arial" w:cs="Arial"/>
          <w:b/>
          <w:bCs/>
          <w:sz w:val="24"/>
          <w:szCs w:val="24"/>
        </w:rPr>
        <w:t>ą</w:t>
      </w:r>
      <w:r w:rsidRPr="002D288B">
        <w:rPr>
          <w:rFonts w:ascii="Arial" w:hAnsi="Arial" w:cs="Arial"/>
          <w:b/>
          <w:bCs/>
          <w:sz w:val="24"/>
          <w:szCs w:val="24"/>
        </w:rPr>
        <w:t>cznik nr  3</w:t>
      </w: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załącznik do umowy</w:t>
      </w:r>
    </w:p>
    <w:p w14:paraId="58E4E196" w14:textId="78A24964" w:rsidR="00145721" w:rsidRDefault="00D6638B" w:rsidP="00555966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D6638B">
        <w:rPr>
          <w:rFonts w:ascii="Arial" w:hAnsi="Arial" w:cs="Arial"/>
          <w:b/>
          <w:sz w:val="24"/>
          <w:szCs w:val="24"/>
        </w:rPr>
        <w:t>Załącznik nr  4</w:t>
      </w:r>
      <w:r w:rsidRPr="00D6638B">
        <w:rPr>
          <w:rFonts w:ascii="Arial" w:hAnsi="Arial" w:cs="Arial"/>
          <w:b/>
          <w:sz w:val="24"/>
          <w:szCs w:val="24"/>
        </w:rPr>
        <w:tab/>
      </w:r>
      <w:r w:rsidRPr="00D6638B">
        <w:rPr>
          <w:rFonts w:ascii="Arial" w:hAnsi="Arial" w:cs="Arial"/>
          <w:sz w:val="24"/>
          <w:szCs w:val="24"/>
        </w:rPr>
        <w:t>w</w:t>
      </w:r>
      <w:r w:rsidRPr="00D6638B">
        <w:rPr>
          <w:rFonts w:ascii="Arial" w:hAnsi="Arial" w:cs="Arial"/>
          <w:bCs/>
          <w:sz w:val="24"/>
          <w:szCs w:val="24"/>
        </w:rPr>
        <w:t>ykaz podstaw wykluczenia</w:t>
      </w:r>
      <w:r w:rsidR="004A71BA" w:rsidRPr="00D6638B">
        <w:rPr>
          <w:rFonts w:ascii="Arial" w:hAnsi="Arial" w:cs="Arial"/>
          <w:bCs/>
          <w:sz w:val="24"/>
          <w:szCs w:val="24"/>
        </w:rPr>
        <w:t>.</w:t>
      </w:r>
    </w:p>
    <w:p w14:paraId="5FAF1021" w14:textId="77777777" w:rsidR="006B2597" w:rsidRDefault="006B2597" w:rsidP="006B2597">
      <w:pPr>
        <w:ind w:left="5664" w:firstLine="1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.</w:t>
      </w:r>
      <w:r w:rsidRPr="006B2597">
        <w:rPr>
          <w:rFonts w:ascii="Arial" w:hAnsi="Arial" w:cs="Arial"/>
          <w:sz w:val="24"/>
          <w:szCs w:val="24"/>
        </w:rPr>
        <w:t xml:space="preserve">…………………… </w:t>
      </w:r>
      <w:r>
        <w:rPr>
          <w:rFonts w:ascii="Arial" w:hAnsi="Arial" w:cs="Arial"/>
          <w:sz w:val="24"/>
          <w:szCs w:val="24"/>
        </w:rPr>
        <w:t xml:space="preserve">           </w:t>
      </w:r>
    </w:p>
    <w:p w14:paraId="5A0ABD9E" w14:textId="77777777" w:rsidR="006B2597" w:rsidRPr="006B2597" w:rsidRDefault="006B2597" w:rsidP="006B2597">
      <w:pPr>
        <w:ind w:left="5664" w:firstLine="708"/>
        <w:rPr>
          <w:rFonts w:ascii="Arial" w:hAnsi="Arial" w:cs="Arial"/>
          <w:sz w:val="24"/>
          <w:szCs w:val="24"/>
        </w:rPr>
      </w:pPr>
      <w:r w:rsidRPr="006B2597">
        <w:rPr>
          <w:rFonts w:ascii="Arial" w:hAnsi="Arial" w:cs="Arial"/>
          <w:sz w:val="24"/>
          <w:szCs w:val="24"/>
        </w:rPr>
        <w:t>Zamawiający</w:t>
      </w:r>
    </w:p>
    <w:sectPr w:rsidR="006B2597" w:rsidRPr="006B2597" w:rsidSect="006B259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C713" w14:textId="77777777" w:rsidR="004D655D" w:rsidRDefault="004D655D" w:rsidP="00EF0384">
      <w:r>
        <w:separator/>
      </w:r>
    </w:p>
  </w:endnote>
  <w:endnote w:type="continuationSeparator" w:id="0">
    <w:p w14:paraId="1D83061E" w14:textId="77777777" w:rsidR="004D655D" w:rsidRDefault="004D655D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E95D715" w14:textId="77777777" w:rsidR="004C35DE" w:rsidRDefault="004264F4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AC1E17">
          <w:rPr>
            <w:rFonts w:ascii="Arial" w:hAnsi="Arial" w:cs="Arial"/>
            <w:noProof/>
          </w:rPr>
          <w:t>2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4B5C" w14:textId="77777777" w:rsidR="004D655D" w:rsidRDefault="004D655D" w:rsidP="00EF0384">
      <w:r>
        <w:separator/>
      </w:r>
    </w:p>
  </w:footnote>
  <w:footnote w:type="continuationSeparator" w:id="0">
    <w:p w14:paraId="114D3231" w14:textId="77777777" w:rsidR="004D655D" w:rsidRDefault="004D655D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859A" w14:textId="2E52C5F4" w:rsidR="004C35DE" w:rsidRDefault="004C35DE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</w:t>
    </w:r>
    <w:r w:rsidR="00D67B14">
      <w:rPr>
        <w:rFonts w:ascii="Arial" w:hAnsi="Arial" w:cs="Arial"/>
        <w:b/>
      </w:rPr>
      <w:t>1</w:t>
    </w:r>
    <w:r w:rsidR="00921E2B">
      <w:rPr>
        <w:rFonts w:ascii="Arial" w:hAnsi="Arial" w:cs="Arial"/>
        <w:b/>
      </w:rPr>
      <w:t>7</w:t>
    </w:r>
    <w:r w:rsidR="00AF3A4C">
      <w:rPr>
        <w:rFonts w:ascii="Arial" w:hAnsi="Arial" w:cs="Arial"/>
        <w:b/>
      </w:rPr>
      <w:t>/202</w:t>
    </w:r>
    <w:r w:rsidR="00921E2B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F3E7397"/>
    <w:multiLevelType w:val="hybridMultilevel"/>
    <w:tmpl w:val="23D4C2FC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4467"/>
    <w:multiLevelType w:val="hybridMultilevel"/>
    <w:tmpl w:val="FCF284A0"/>
    <w:lvl w:ilvl="0" w:tplc="5198A2EA">
      <w:start w:val="1"/>
      <w:numFmt w:val="decimal"/>
      <w:lvlText w:val="%1)"/>
      <w:lvlJc w:val="left"/>
      <w:pPr>
        <w:ind w:left="111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2A3F1B"/>
    <w:multiLevelType w:val="hybridMultilevel"/>
    <w:tmpl w:val="E84A1F2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D56710"/>
    <w:multiLevelType w:val="hybridMultilevel"/>
    <w:tmpl w:val="219A7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21532120"/>
    <w:multiLevelType w:val="hybridMultilevel"/>
    <w:tmpl w:val="7018DF02"/>
    <w:lvl w:ilvl="0" w:tplc="8E9A2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C6116"/>
    <w:multiLevelType w:val="hybridMultilevel"/>
    <w:tmpl w:val="3FBEBC0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25E00A0"/>
    <w:multiLevelType w:val="hybridMultilevel"/>
    <w:tmpl w:val="96A24A9E"/>
    <w:lvl w:ilvl="0" w:tplc="4B3E1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34F79"/>
    <w:multiLevelType w:val="hybridMultilevel"/>
    <w:tmpl w:val="6BEEFB02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0" w15:restartNumberingAfterBreak="0">
    <w:nsid w:val="4DE50ABB"/>
    <w:multiLevelType w:val="hybridMultilevel"/>
    <w:tmpl w:val="82D81A34"/>
    <w:lvl w:ilvl="0" w:tplc="7DA6A6B6">
      <w:start w:val="2"/>
      <w:numFmt w:val="decimal"/>
      <w:lvlText w:val="%1)"/>
      <w:lvlJc w:val="left"/>
      <w:pPr>
        <w:ind w:left="1276" w:hanging="425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</w:lvl>
    <w:lvl w:ilvl="2" w:tplc="F030FC42">
      <w:numFmt w:val="bullet"/>
      <w:lvlText w:val="•"/>
      <w:lvlJc w:val="left"/>
      <w:pPr>
        <w:ind w:left="2704" w:hanging="425"/>
      </w:pPr>
    </w:lvl>
    <w:lvl w:ilvl="3" w:tplc="33883D26">
      <w:numFmt w:val="bullet"/>
      <w:lvlText w:val="•"/>
      <w:lvlJc w:val="left"/>
      <w:pPr>
        <w:ind w:left="3596" w:hanging="425"/>
      </w:pPr>
    </w:lvl>
    <w:lvl w:ilvl="4" w:tplc="61A8E872">
      <w:numFmt w:val="bullet"/>
      <w:lvlText w:val="•"/>
      <w:lvlJc w:val="left"/>
      <w:pPr>
        <w:ind w:left="4488" w:hanging="425"/>
      </w:pPr>
    </w:lvl>
    <w:lvl w:ilvl="5" w:tplc="F15E6DFE">
      <w:numFmt w:val="bullet"/>
      <w:lvlText w:val="•"/>
      <w:lvlJc w:val="left"/>
      <w:pPr>
        <w:ind w:left="5380" w:hanging="425"/>
      </w:pPr>
    </w:lvl>
    <w:lvl w:ilvl="6" w:tplc="19AEB0E8">
      <w:numFmt w:val="bullet"/>
      <w:lvlText w:val="•"/>
      <w:lvlJc w:val="left"/>
      <w:pPr>
        <w:ind w:left="6272" w:hanging="425"/>
      </w:pPr>
    </w:lvl>
    <w:lvl w:ilvl="7" w:tplc="42BED19A">
      <w:numFmt w:val="bullet"/>
      <w:lvlText w:val="•"/>
      <w:lvlJc w:val="left"/>
      <w:pPr>
        <w:ind w:left="7164" w:hanging="425"/>
      </w:pPr>
    </w:lvl>
    <w:lvl w:ilvl="8" w:tplc="7F8E11D8">
      <w:numFmt w:val="bullet"/>
      <w:lvlText w:val="•"/>
      <w:lvlJc w:val="left"/>
      <w:pPr>
        <w:ind w:left="8056" w:hanging="425"/>
      </w:pPr>
    </w:lvl>
  </w:abstractNum>
  <w:abstractNum w:abstractNumId="21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6A3958"/>
    <w:multiLevelType w:val="hybridMultilevel"/>
    <w:tmpl w:val="62B2A6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F31924"/>
    <w:multiLevelType w:val="hybridMultilevel"/>
    <w:tmpl w:val="6CC8A7FA"/>
    <w:lvl w:ilvl="0" w:tplc="94680208">
      <w:start w:val="1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9ECC70E2">
      <w:start w:val="1"/>
      <w:numFmt w:val="decimal"/>
      <w:lvlText w:val="%2)"/>
      <w:lvlJc w:val="left"/>
      <w:pPr>
        <w:ind w:left="962" w:hanging="351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27" w15:restartNumberingAfterBreak="0">
    <w:nsid w:val="5F341CCA"/>
    <w:multiLevelType w:val="multilevel"/>
    <w:tmpl w:val="CCB84956"/>
    <w:name w:val="WW8Num352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8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543A9A"/>
    <w:multiLevelType w:val="hybridMultilevel"/>
    <w:tmpl w:val="E5C09632"/>
    <w:lvl w:ilvl="0" w:tplc="87AEB7D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496C5C"/>
    <w:multiLevelType w:val="multilevel"/>
    <w:tmpl w:val="82C0A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1400390"/>
    <w:multiLevelType w:val="hybridMultilevel"/>
    <w:tmpl w:val="D9C85908"/>
    <w:lvl w:ilvl="0" w:tplc="6F9875E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6D8"/>
    <w:multiLevelType w:val="hybridMultilevel"/>
    <w:tmpl w:val="FAA41E32"/>
    <w:lvl w:ilvl="0" w:tplc="9210019C">
      <w:start w:val="1"/>
      <w:numFmt w:val="decimal"/>
      <w:lvlText w:val="%1)"/>
      <w:lvlJc w:val="left"/>
      <w:pPr>
        <w:ind w:left="11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4" w15:restartNumberingAfterBreak="0">
    <w:nsid w:val="7E5F464E"/>
    <w:multiLevelType w:val="multilevel"/>
    <w:tmpl w:val="94725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99741D"/>
    <w:multiLevelType w:val="hybridMultilevel"/>
    <w:tmpl w:val="3E6E8084"/>
    <w:lvl w:ilvl="0" w:tplc="CF3A860C">
      <w:start w:val="1"/>
      <w:numFmt w:val="lowerLetter"/>
      <w:lvlText w:val="%1)"/>
      <w:lvlJc w:val="left"/>
      <w:pPr>
        <w:ind w:left="774" w:hanging="348"/>
      </w:pPr>
      <w:rPr>
        <w:rFonts w:ascii="Arial" w:eastAsia="Times New Roman" w:hAnsi="Arial" w:cs="Arial" w:hint="default"/>
        <w:b w:val="0"/>
        <w:spacing w:val="-18"/>
        <w:w w:val="99"/>
        <w:sz w:val="24"/>
        <w:szCs w:val="24"/>
      </w:rPr>
    </w:lvl>
    <w:lvl w:ilvl="1" w:tplc="F2DA1686">
      <w:numFmt w:val="bullet"/>
      <w:lvlText w:val="•"/>
      <w:lvlJc w:val="left"/>
      <w:pPr>
        <w:ind w:left="1720" w:hanging="348"/>
      </w:pPr>
    </w:lvl>
    <w:lvl w:ilvl="2" w:tplc="9A286D7C">
      <w:numFmt w:val="bullet"/>
      <w:lvlText w:val="•"/>
      <w:lvlJc w:val="left"/>
      <w:pPr>
        <w:ind w:left="2600" w:hanging="348"/>
      </w:pPr>
    </w:lvl>
    <w:lvl w:ilvl="3" w:tplc="C802861C">
      <w:numFmt w:val="bullet"/>
      <w:lvlText w:val="•"/>
      <w:lvlJc w:val="left"/>
      <w:pPr>
        <w:ind w:left="3480" w:hanging="348"/>
      </w:pPr>
    </w:lvl>
    <w:lvl w:ilvl="4" w:tplc="5A5625AC">
      <w:numFmt w:val="bullet"/>
      <w:lvlText w:val="•"/>
      <w:lvlJc w:val="left"/>
      <w:pPr>
        <w:ind w:left="4360" w:hanging="348"/>
      </w:pPr>
    </w:lvl>
    <w:lvl w:ilvl="5" w:tplc="90D84374">
      <w:numFmt w:val="bullet"/>
      <w:lvlText w:val="•"/>
      <w:lvlJc w:val="left"/>
      <w:pPr>
        <w:ind w:left="5240" w:hanging="348"/>
      </w:pPr>
    </w:lvl>
    <w:lvl w:ilvl="6" w:tplc="1A521C84">
      <w:numFmt w:val="bullet"/>
      <w:lvlText w:val="•"/>
      <w:lvlJc w:val="left"/>
      <w:pPr>
        <w:ind w:left="6120" w:hanging="348"/>
      </w:pPr>
    </w:lvl>
    <w:lvl w:ilvl="7" w:tplc="64CC735A">
      <w:numFmt w:val="bullet"/>
      <w:lvlText w:val="•"/>
      <w:lvlJc w:val="left"/>
      <w:pPr>
        <w:ind w:left="7000" w:hanging="348"/>
      </w:pPr>
    </w:lvl>
    <w:lvl w:ilvl="8" w:tplc="BE5C4DEC">
      <w:numFmt w:val="bullet"/>
      <w:lvlText w:val="•"/>
      <w:lvlJc w:val="left"/>
      <w:pPr>
        <w:ind w:left="7880" w:hanging="348"/>
      </w:pPr>
    </w:lvl>
  </w:abstractNum>
  <w:num w:numId="1" w16cid:durableId="1335381109">
    <w:abstractNumId w:val="24"/>
  </w:num>
  <w:num w:numId="2" w16cid:durableId="1795710390">
    <w:abstractNumId w:val="5"/>
  </w:num>
  <w:num w:numId="3" w16cid:durableId="196626761">
    <w:abstractNumId w:val="15"/>
  </w:num>
  <w:num w:numId="4" w16cid:durableId="1378503829">
    <w:abstractNumId w:val="34"/>
  </w:num>
  <w:num w:numId="5" w16cid:durableId="1577664664">
    <w:abstractNumId w:val="8"/>
  </w:num>
  <w:num w:numId="6" w16cid:durableId="1172720521">
    <w:abstractNumId w:val="28"/>
    <w:lvlOverride w:ilvl="0">
      <w:startOverride w:val="1"/>
    </w:lvlOverride>
  </w:num>
  <w:num w:numId="7" w16cid:durableId="1191459155">
    <w:abstractNumId w:val="23"/>
  </w:num>
  <w:num w:numId="8" w16cid:durableId="13196413">
    <w:abstractNumId w:val="19"/>
    <w:lvlOverride w:ilvl="0">
      <w:startOverride w:val="1"/>
    </w:lvlOverride>
  </w:num>
  <w:num w:numId="9" w16cid:durableId="10292610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9991913">
    <w:abstractNumId w:val="33"/>
    <w:lvlOverride w:ilvl="0">
      <w:startOverride w:val="1"/>
    </w:lvlOverride>
  </w:num>
  <w:num w:numId="11" w16cid:durableId="2028829445">
    <w:abstractNumId w:val="16"/>
  </w:num>
  <w:num w:numId="12" w16cid:durableId="316232635">
    <w:abstractNumId w:val="21"/>
  </w:num>
  <w:num w:numId="13" w16cid:durableId="5071334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573267">
    <w:abstractNumId w:val="17"/>
  </w:num>
  <w:num w:numId="15" w16cid:durableId="1504929263">
    <w:abstractNumId w:val="4"/>
  </w:num>
  <w:num w:numId="16" w16cid:durableId="1880316944">
    <w:abstractNumId w:val="26"/>
  </w:num>
  <w:num w:numId="17" w16cid:durableId="229313922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1670213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77150886">
    <w:abstractNumId w:val="11"/>
  </w:num>
  <w:num w:numId="20" w16cid:durableId="1312100228">
    <w:abstractNumId w:val="29"/>
  </w:num>
  <w:num w:numId="21" w16cid:durableId="18462389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70685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29531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0662667">
    <w:abstractNumId w:val="9"/>
  </w:num>
  <w:num w:numId="25" w16cid:durableId="1063020993">
    <w:abstractNumId w:val="12"/>
  </w:num>
  <w:num w:numId="26" w16cid:durableId="255406357">
    <w:abstractNumId w:val="30"/>
  </w:num>
  <w:num w:numId="27" w16cid:durableId="1746418634">
    <w:abstractNumId w:val="31"/>
  </w:num>
  <w:num w:numId="28" w16cid:durableId="1237127762">
    <w:abstractNumId w:val="27"/>
  </w:num>
  <w:num w:numId="29" w16cid:durableId="1645550149">
    <w:abstractNumId w:val="10"/>
  </w:num>
  <w:num w:numId="30" w16cid:durableId="201287936">
    <w:abstractNumId w:val="7"/>
  </w:num>
  <w:num w:numId="31" w16cid:durableId="281304180">
    <w:abstractNumId w:val="32"/>
  </w:num>
  <w:num w:numId="32" w16cid:durableId="1195651572">
    <w:abstractNumId w:val="33"/>
  </w:num>
  <w:num w:numId="33" w16cid:durableId="35195269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6AA9"/>
    <w:rsid w:val="00010413"/>
    <w:rsid w:val="00011DE1"/>
    <w:rsid w:val="00017432"/>
    <w:rsid w:val="0002168F"/>
    <w:rsid w:val="00021BFE"/>
    <w:rsid w:val="00025AB2"/>
    <w:rsid w:val="00025E88"/>
    <w:rsid w:val="000263BA"/>
    <w:rsid w:val="00026A11"/>
    <w:rsid w:val="00034E1F"/>
    <w:rsid w:val="00044FE4"/>
    <w:rsid w:val="0004547C"/>
    <w:rsid w:val="00050875"/>
    <w:rsid w:val="00053F1B"/>
    <w:rsid w:val="00054E8B"/>
    <w:rsid w:val="0005505A"/>
    <w:rsid w:val="000550B5"/>
    <w:rsid w:val="00056E17"/>
    <w:rsid w:val="00066A09"/>
    <w:rsid w:val="00066E11"/>
    <w:rsid w:val="00067CB6"/>
    <w:rsid w:val="00074627"/>
    <w:rsid w:val="00076807"/>
    <w:rsid w:val="0007740B"/>
    <w:rsid w:val="0008081B"/>
    <w:rsid w:val="0008171F"/>
    <w:rsid w:val="000823FE"/>
    <w:rsid w:val="00083B50"/>
    <w:rsid w:val="000876FB"/>
    <w:rsid w:val="000949BD"/>
    <w:rsid w:val="0009532E"/>
    <w:rsid w:val="000955DA"/>
    <w:rsid w:val="000957EB"/>
    <w:rsid w:val="000A2081"/>
    <w:rsid w:val="000A3E35"/>
    <w:rsid w:val="000B2531"/>
    <w:rsid w:val="000B4882"/>
    <w:rsid w:val="000C0DB6"/>
    <w:rsid w:val="000C7F3D"/>
    <w:rsid w:val="000D0E91"/>
    <w:rsid w:val="000D56ED"/>
    <w:rsid w:val="000D5847"/>
    <w:rsid w:val="000D5C68"/>
    <w:rsid w:val="000D6EA1"/>
    <w:rsid w:val="000E3C3A"/>
    <w:rsid w:val="000E5CB9"/>
    <w:rsid w:val="000E5D66"/>
    <w:rsid w:val="000E7B70"/>
    <w:rsid w:val="000F01F8"/>
    <w:rsid w:val="000F1679"/>
    <w:rsid w:val="00100245"/>
    <w:rsid w:val="00102A98"/>
    <w:rsid w:val="001031C4"/>
    <w:rsid w:val="001113CB"/>
    <w:rsid w:val="00112F81"/>
    <w:rsid w:val="001206DF"/>
    <w:rsid w:val="00121B2E"/>
    <w:rsid w:val="001222BD"/>
    <w:rsid w:val="00124B8C"/>
    <w:rsid w:val="001258B7"/>
    <w:rsid w:val="00125EC5"/>
    <w:rsid w:val="00130FD2"/>
    <w:rsid w:val="00132676"/>
    <w:rsid w:val="00133F3A"/>
    <w:rsid w:val="0014072B"/>
    <w:rsid w:val="00141C01"/>
    <w:rsid w:val="00145721"/>
    <w:rsid w:val="001543E4"/>
    <w:rsid w:val="001563BC"/>
    <w:rsid w:val="001575A5"/>
    <w:rsid w:val="00157B94"/>
    <w:rsid w:val="00161991"/>
    <w:rsid w:val="00171FCB"/>
    <w:rsid w:val="001723EA"/>
    <w:rsid w:val="00173EA9"/>
    <w:rsid w:val="001817E3"/>
    <w:rsid w:val="00181D44"/>
    <w:rsid w:val="001859C8"/>
    <w:rsid w:val="00185FD8"/>
    <w:rsid w:val="00190C76"/>
    <w:rsid w:val="00193FF2"/>
    <w:rsid w:val="0019730E"/>
    <w:rsid w:val="001B383E"/>
    <w:rsid w:val="001B532D"/>
    <w:rsid w:val="001B5826"/>
    <w:rsid w:val="001C4001"/>
    <w:rsid w:val="001C54C1"/>
    <w:rsid w:val="001C6AF4"/>
    <w:rsid w:val="001C7351"/>
    <w:rsid w:val="001C7D84"/>
    <w:rsid w:val="001D2412"/>
    <w:rsid w:val="001D3FE2"/>
    <w:rsid w:val="001D4E77"/>
    <w:rsid w:val="001D552C"/>
    <w:rsid w:val="001D59DE"/>
    <w:rsid w:val="001E0F35"/>
    <w:rsid w:val="001E344C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10398"/>
    <w:rsid w:val="002146A2"/>
    <w:rsid w:val="0022192D"/>
    <w:rsid w:val="00222943"/>
    <w:rsid w:val="00227BD6"/>
    <w:rsid w:val="00227C4F"/>
    <w:rsid w:val="00232A16"/>
    <w:rsid w:val="00233EEF"/>
    <w:rsid w:val="002408E0"/>
    <w:rsid w:val="00241745"/>
    <w:rsid w:val="00242691"/>
    <w:rsid w:val="00242946"/>
    <w:rsid w:val="00245185"/>
    <w:rsid w:val="002554F9"/>
    <w:rsid w:val="00256801"/>
    <w:rsid w:val="00257C16"/>
    <w:rsid w:val="00260BB8"/>
    <w:rsid w:val="002634DF"/>
    <w:rsid w:val="00266CE2"/>
    <w:rsid w:val="002716E8"/>
    <w:rsid w:val="00273AD8"/>
    <w:rsid w:val="00275305"/>
    <w:rsid w:val="00280BD0"/>
    <w:rsid w:val="00281F3B"/>
    <w:rsid w:val="00283420"/>
    <w:rsid w:val="002914D9"/>
    <w:rsid w:val="0029393D"/>
    <w:rsid w:val="00296656"/>
    <w:rsid w:val="002A0CAF"/>
    <w:rsid w:val="002A112D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288B"/>
    <w:rsid w:val="002D3D95"/>
    <w:rsid w:val="002D463B"/>
    <w:rsid w:val="002D4DD4"/>
    <w:rsid w:val="002E2C97"/>
    <w:rsid w:val="002E2D68"/>
    <w:rsid w:val="002E6F54"/>
    <w:rsid w:val="002F1482"/>
    <w:rsid w:val="002F7639"/>
    <w:rsid w:val="00301A36"/>
    <w:rsid w:val="0030785B"/>
    <w:rsid w:val="003128BD"/>
    <w:rsid w:val="0031611D"/>
    <w:rsid w:val="00330344"/>
    <w:rsid w:val="00335AEA"/>
    <w:rsid w:val="0034214B"/>
    <w:rsid w:val="00345B36"/>
    <w:rsid w:val="003474C9"/>
    <w:rsid w:val="003479D6"/>
    <w:rsid w:val="00357858"/>
    <w:rsid w:val="0036411C"/>
    <w:rsid w:val="00367185"/>
    <w:rsid w:val="00370AB0"/>
    <w:rsid w:val="00370FC6"/>
    <w:rsid w:val="0037341F"/>
    <w:rsid w:val="0037506F"/>
    <w:rsid w:val="00376D23"/>
    <w:rsid w:val="00390AF9"/>
    <w:rsid w:val="00390F89"/>
    <w:rsid w:val="00394F42"/>
    <w:rsid w:val="0039557E"/>
    <w:rsid w:val="0039580C"/>
    <w:rsid w:val="003A6676"/>
    <w:rsid w:val="003A6ECF"/>
    <w:rsid w:val="003A785C"/>
    <w:rsid w:val="003B631C"/>
    <w:rsid w:val="003B70E1"/>
    <w:rsid w:val="003B7D2A"/>
    <w:rsid w:val="003C04CE"/>
    <w:rsid w:val="003D5642"/>
    <w:rsid w:val="003D5853"/>
    <w:rsid w:val="003D66C4"/>
    <w:rsid w:val="003E0D42"/>
    <w:rsid w:val="003E5310"/>
    <w:rsid w:val="003E5945"/>
    <w:rsid w:val="003E6C9E"/>
    <w:rsid w:val="003E766D"/>
    <w:rsid w:val="003F2788"/>
    <w:rsid w:val="003F31F5"/>
    <w:rsid w:val="003F3FD6"/>
    <w:rsid w:val="00400830"/>
    <w:rsid w:val="00405DCC"/>
    <w:rsid w:val="00411632"/>
    <w:rsid w:val="00413456"/>
    <w:rsid w:val="00415A12"/>
    <w:rsid w:val="004264F4"/>
    <w:rsid w:val="00426CAF"/>
    <w:rsid w:val="00427F8C"/>
    <w:rsid w:val="004343AD"/>
    <w:rsid w:val="00434709"/>
    <w:rsid w:val="00435F62"/>
    <w:rsid w:val="00451A42"/>
    <w:rsid w:val="00452E7A"/>
    <w:rsid w:val="004530DB"/>
    <w:rsid w:val="0046271C"/>
    <w:rsid w:val="00464B0F"/>
    <w:rsid w:val="00466F06"/>
    <w:rsid w:val="004748C8"/>
    <w:rsid w:val="00480A86"/>
    <w:rsid w:val="00483179"/>
    <w:rsid w:val="00494785"/>
    <w:rsid w:val="0049484C"/>
    <w:rsid w:val="00495486"/>
    <w:rsid w:val="00495BDD"/>
    <w:rsid w:val="004A18A0"/>
    <w:rsid w:val="004A71BA"/>
    <w:rsid w:val="004B08A8"/>
    <w:rsid w:val="004B18A3"/>
    <w:rsid w:val="004B3B67"/>
    <w:rsid w:val="004B7455"/>
    <w:rsid w:val="004B78D2"/>
    <w:rsid w:val="004C35DE"/>
    <w:rsid w:val="004D2F87"/>
    <w:rsid w:val="004D4F5F"/>
    <w:rsid w:val="004D655D"/>
    <w:rsid w:val="004D69FF"/>
    <w:rsid w:val="004E055A"/>
    <w:rsid w:val="004E0EC1"/>
    <w:rsid w:val="004E5327"/>
    <w:rsid w:val="004F39DD"/>
    <w:rsid w:val="004F7A78"/>
    <w:rsid w:val="005079F7"/>
    <w:rsid w:val="00516B0C"/>
    <w:rsid w:val="00524AC2"/>
    <w:rsid w:val="0053246A"/>
    <w:rsid w:val="00533D41"/>
    <w:rsid w:val="00534C43"/>
    <w:rsid w:val="00545EBA"/>
    <w:rsid w:val="00546DBC"/>
    <w:rsid w:val="00547687"/>
    <w:rsid w:val="0055114E"/>
    <w:rsid w:val="00555966"/>
    <w:rsid w:val="00560302"/>
    <w:rsid w:val="00560F9C"/>
    <w:rsid w:val="00570E60"/>
    <w:rsid w:val="005711DB"/>
    <w:rsid w:val="00573FE1"/>
    <w:rsid w:val="00581A4C"/>
    <w:rsid w:val="005824CB"/>
    <w:rsid w:val="00585A94"/>
    <w:rsid w:val="005868D3"/>
    <w:rsid w:val="00592448"/>
    <w:rsid w:val="00593DE9"/>
    <w:rsid w:val="005954D5"/>
    <w:rsid w:val="00595F04"/>
    <w:rsid w:val="005976BC"/>
    <w:rsid w:val="005A093B"/>
    <w:rsid w:val="005A36A4"/>
    <w:rsid w:val="005A464D"/>
    <w:rsid w:val="005A6850"/>
    <w:rsid w:val="005B0FF2"/>
    <w:rsid w:val="005B3E32"/>
    <w:rsid w:val="005B45F3"/>
    <w:rsid w:val="005C285B"/>
    <w:rsid w:val="005C5498"/>
    <w:rsid w:val="005C6811"/>
    <w:rsid w:val="005C6C9D"/>
    <w:rsid w:val="005C714A"/>
    <w:rsid w:val="005D0C55"/>
    <w:rsid w:val="005D0DA1"/>
    <w:rsid w:val="005D2D82"/>
    <w:rsid w:val="005D550F"/>
    <w:rsid w:val="005E23B8"/>
    <w:rsid w:val="005E57FE"/>
    <w:rsid w:val="005E6965"/>
    <w:rsid w:val="005E7B4F"/>
    <w:rsid w:val="005F36A5"/>
    <w:rsid w:val="0060016F"/>
    <w:rsid w:val="006023AE"/>
    <w:rsid w:val="00605FDC"/>
    <w:rsid w:val="00606888"/>
    <w:rsid w:val="00622B60"/>
    <w:rsid w:val="006243CA"/>
    <w:rsid w:val="006246F9"/>
    <w:rsid w:val="0063021F"/>
    <w:rsid w:val="00631054"/>
    <w:rsid w:val="00632A94"/>
    <w:rsid w:val="0063359F"/>
    <w:rsid w:val="00635EBA"/>
    <w:rsid w:val="0064065B"/>
    <w:rsid w:val="00643AF6"/>
    <w:rsid w:val="00647140"/>
    <w:rsid w:val="006515D2"/>
    <w:rsid w:val="00655DCF"/>
    <w:rsid w:val="006601BA"/>
    <w:rsid w:val="006632D0"/>
    <w:rsid w:val="00665752"/>
    <w:rsid w:val="00671463"/>
    <w:rsid w:val="00672ADE"/>
    <w:rsid w:val="00675C02"/>
    <w:rsid w:val="00675E3C"/>
    <w:rsid w:val="00675F34"/>
    <w:rsid w:val="0067660D"/>
    <w:rsid w:val="006805C5"/>
    <w:rsid w:val="006805D5"/>
    <w:rsid w:val="00685E21"/>
    <w:rsid w:val="00690FFF"/>
    <w:rsid w:val="00692A88"/>
    <w:rsid w:val="00692D5E"/>
    <w:rsid w:val="006930FB"/>
    <w:rsid w:val="00693ABA"/>
    <w:rsid w:val="0069530C"/>
    <w:rsid w:val="00695E73"/>
    <w:rsid w:val="006A0734"/>
    <w:rsid w:val="006A24AD"/>
    <w:rsid w:val="006A27D8"/>
    <w:rsid w:val="006A50E3"/>
    <w:rsid w:val="006A620A"/>
    <w:rsid w:val="006B0853"/>
    <w:rsid w:val="006B08CC"/>
    <w:rsid w:val="006B2597"/>
    <w:rsid w:val="006C1FCF"/>
    <w:rsid w:val="006C2882"/>
    <w:rsid w:val="006C29AC"/>
    <w:rsid w:val="006D1B81"/>
    <w:rsid w:val="006D5778"/>
    <w:rsid w:val="006D7244"/>
    <w:rsid w:val="006E1AB3"/>
    <w:rsid w:val="006E2D26"/>
    <w:rsid w:val="006F0762"/>
    <w:rsid w:val="006F6954"/>
    <w:rsid w:val="00700439"/>
    <w:rsid w:val="007006C4"/>
    <w:rsid w:val="00701921"/>
    <w:rsid w:val="0070240D"/>
    <w:rsid w:val="00712E79"/>
    <w:rsid w:val="007152D0"/>
    <w:rsid w:val="00716ED3"/>
    <w:rsid w:val="00717638"/>
    <w:rsid w:val="00717734"/>
    <w:rsid w:val="00720201"/>
    <w:rsid w:val="00723677"/>
    <w:rsid w:val="007244BD"/>
    <w:rsid w:val="00724EE4"/>
    <w:rsid w:val="007252CA"/>
    <w:rsid w:val="00726502"/>
    <w:rsid w:val="00727BF0"/>
    <w:rsid w:val="0073011C"/>
    <w:rsid w:val="00730291"/>
    <w:rsid w:val="00732742"/>
    <w:rsid w:val="00733029"/>
    <w:rsid w:val="00735021"/>
    <w:rsid w:val="00735326"/>
    <w:rsid w:val="007437E4"/>
    <w:rsid w:val="007439A5"/>
    <w:rsid w:val="00743F99"/>
    <w:rsid w:val="00744C0E"/>
    <w:rsid w:val="007451F7"/>
    <w:rsid w:val="00751957"/>
    <w:rsid w:val="007606E9"/>
    <w:rsid w:val="00776BBA"/>
    <w:rsid w:val="00783614"/>
    <w:rsid w:val="00784635"/>
    <w:rsid w:val="00787261"/>
    <w:rsid w:val="0078739C"/>
    <w:rsid w:val="007905B9"/>
    <w:rsid w:val="007928F5"/>
    <w:rsid w:val="00796489"/>
    <w:rsid w:val="007974A3"/>
    <w:rsid w:val="007A3C47"/>
    <w:rsid w:val="007B14DC"/>
    <w:rsid w:val="007B19E3"/>
    <w:rsid w:val="007B312A"/>
    <w:rsid w:val="007B5583"/>
    <w:rsid w:val="007B6204"/>
    <w:rsid w:val="007B6299"/>
    <w:rsid w:val="007B7E3D"/>
    <w:rsid w:val="007C0DA6"/>
    <w:rsid w:val="007C464A"/>
    <w:rsid w:val="007C50CA"/>
    <w:rsid w:val="007C763A"/>
    <w:rsid w:val="007D194E"/>
    <w:rsid w:val="007D5AE6"/>
    <w:rsid w:val="007E47D5"/>
    <w:rsid w:val="007E72EB"/>
    <w:rsid w:val="007F10F7"/>
    <w:rsid w:val="007F207D"/>
    <w:rsid w:val="007F4C28"/>
    <w:rsid w:val="007F6005"/>
    <w:rsid w:val="007F6F75"/>
    <w:rsid w:val="008025F1"/>
    <w:rsid w:val="00806D22"/>
    <w:rsid w:val="00812BA8"/>
    <w:rsid w:val="00813DC2"/>
    <w:rsid w:val="00815753"/>
    <w:rsid w:val="00820D42"/>
    <w:rsid w:val="00823BC0"/>
    <w:rsid w:val="00826197"/>
    <w:rsid w:val="00827166"/>
    <w:rsid w:val="00836669"/>
    <w:rsid w:val="00836F7D"/>
    <w:rsid w:val="008427B6"/>
    <w:rsid w:val="00842BF6"/>
    <w:rsid w:val="008456F3"/>
    <w:rsid w:val="0085168E"/>
    <w:rsid w:val="00854DE8"/>
    <w:rsid w:val="00857549"/>
    <w:rsid w:val="0086092D"/>
    <w:rsid w:val="00864CC2"/>
    <w:rsid w:val="008674B8"/>
    <w:rsid w:val="00867CFA"/>
    <w:rsid w:val="00881B41"/>
    <w:rsid w:val="00882346"/>
    <w:rsid w:val="008828D1"/>
    <w:rsid w:val="00886BA3"/>
    <w:rsid w:val="0089157D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D68"/>
    <w:rsid w:val="008B0F3D"/>
    <w:rsid w:val="008B1A05"/>
    <w:rsid w:val="008B2DBE"/>
    <w:rsid w:val="008B3891"/>
    <w:rsid w:val="008B42F3"/>
    <w:rsid w:val="008B7869"/>
    <w:rsid w:val="008C00CA"/>
    <w:rsid w:val="008C1119"/>
    <w:rsid w:val="008C23AE"/>
    <w:rsid w:val="008C602D"/>
    <w:rsid w:val="008C63AE"/>
    <w:rsid w:val="008C72A0"/>
    <w:rsid w:val="008D12F5"/>
    <w:rsid w:val="008D4D29"/>
    <w:rsid w:val="008D6886"/>
    <w:rsid w:val="008D6B12"/>
    <w:rsid w:val="008D7A23"/>
    <w:rsid w:val="008E293A"/>
    <w:rsid w:val="008E3A7B"/>
    <w:rsid w:val="008F0A4A"/>
    <w:rsid w:val="008F7DD5"/>
    <w:rsid w:val="008F7F39"/>
    <w:rsid w:val="00900285"/>
    <w:rsid w:val="00901DAC"/>
    <w:rsid w:val="0091040B"/>
    <w:rsid w:val="00910489"/>
    <w:rsid w:val="00910C13"/>
    <w:rsid w:val="00914658"/>
    <w:rsid w:val="00917A2F"/>
    <w:rsid w:val="00921CD0"/>
    <w:rsid w:val="00921E2B"/>
    <w:rsid w:val="00931DED"/>
    <w:rsid w:val="00933A01"/>
    <w:rsid w:val="00936DEE"/>
    <w:rsid w:val="009407AB"/>
    <w:rsid w:val="00945D77"/>
    <w:rsid w:val="00954339"/>
    <w:rsid w:val="009636DE"/>
    <w:rsid w:val="00964689"/>
    <w:rsid w:val="00965FAF"/>
    <w:rsid w:val="00965FF8"/>
    <w:rsid w:val="00966EED"/>
    <w:rsid w:val="00967662"/>
    <w:rsid w:val="00967F12"/>
    <w:rsid w:val="009726F0"/>
    <w:rsid w:val="0097404B"/>
    <w:rsid w:val="00976BCE"/>
    <w:rsid w:val="00976FB6"/>
    <w:rsid w:val="00981732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B06E1"/>
    <w:rsid w:val="009B33DE"/>
    <w:rsid w:val="009B5774"/>
    <w:rsid w:val="009B619A"/>
    <w:rsid w:val="009C2D65"/>
    <w:rsid w:val="009C3D0E"/>
    <w:rsid w:val="009D1510"/>
    <w:rsid w:val="009D3DFF"/>
    <w:rsid w:val="009D4403"/>
    <w:rsid w:val="009D592F"/>
    <w:rsid w:val="009D6CC0"/>
    <w:rsid w:val="009E03C4"/>
    <w:rsid w:val="009E41D2"/>
    <w:rsid w:val="009E57CA"/>
    <w:rsid w:val="009E5BD5"/>
    <w:rsid w:val="009F309B"/>
    <w:rsid w:val="009F69A4"/>
    <w:rsid w:val="00A020B7"/>
    <w:rsid w:val="00A04F1A"/>
    <w:rsid w:val="00A051D3"/>
    <w:rsid w:val="00A058D0"/>
    <w:rsid w:val="00A0687C"/>
    <w:rsid w:val="00A06B63"/>
    <w:rsid w:val="00A13C46"/>
    <w:rsid w:val="00A14DBC"/>
    <w:rsid w:val="00A20282"/>
    <w:rsid w:val="00A21BB7"/>
    <w:rsid w:val="00A23EDC"/>
    <w:rsid w:val="00A26370"/>
    <w:rsid w:val="00A30417"/>
    <w:rsid w:val="00A30DD6"/>
    <w:rsid w:val="00A30EF9"/>
    <w:rsid w:val="00A326D4"/>
    <w:rsid w:val="00A333CF"/>
    <w:rsid w:val="00A3407B"/>
    <w:rsid w:val="00A3521A"/>
    <w:rsid w:val="00A403CC"/>
    <w:rsid w:val="00A42DBD"/>
    <w:rsid w:val="00A440CD"/>
    <w:rsid w:val="00A4758B"/>
    <w:rsid w:val="00A50BE2"/>
    <w:rsid w:val="00A53583"/>
    <w:rsid w:val="00A545FA"/>
    <w:rsid w:val="00A575C1"/>
    <w:rsid w:val="00A65DCB"/>
    <w:rsid w:val="00A67361"/>
    <w:rsid w:val="00A703BE"/>
    <w:rsid w:val="00A743E7"/>
    <w:rsid w:val="00A746D5"/>
    <w:rsid w:val="00A7704F"/>
    <w:rsid w:val="00A77EDD"/>
    <w:rsid w:val="00A82D14"/>
    <w:rsid w:val="00A943CC"/>
    <w:rsid w:val="00AA08E9"/>
    <w:rsid w:val="00AA2DB4"/>
    <w:rsid w:val="00AA435A"/>
    <w:rsid w:val="00AA62FF"/>
    <w:rsid w:val="00AA6C7C"/>
    <w:rsid w:val="00AB0EDE"/>
    <w:rsid w:val="00AB1DCF"/>
    <w:rsid w:val="00AB6DB3"/>
    <w:rsid w:val="00AC0FA7"/>
    <w:rsid w:val="00AC1E17"/>
    <w:rsid w:val="00AC276E"/>
    <w:rsid w:val="00AC2D23"/>
    <w:rsid w:val="00AC572B"/>
    <w:rsid w:val="00AC7255"/>
    <w:rsid w:val="00AD0909"/>
    <w:rsid w:val="00AD1F47"/>
    <w:rsid w:val="00AD7284"/>
    <w:rsid w:val="00AE2C58"/>
    <w:rsid w:val="00AE6098"/>
    <w:rsid w:val="00AE6455"/>
    <w:rsid w:val="00AE7DB2"/>
    <w:rsid w:val="00AF3A4C"/>
    <w:rsid w:val="00AF4AB2"/>
    <w:rsid w:val="00AF75E8"/>
    <w:rsid w:val="00AF7689"/>
    <w:rsid w:val="00AF7C95"/>
    <w:rsid w:val="00B048A5"/>
    <w:rsid w:val="00B104C0"/>
    <w:rsid w:val="00B12559"/>
    <w:rsid w:val="00B12881"/>
    <w:rsid w:val="00B20B44"/>
    <w:rsid w:val="00B226FD"/>
    <w:rsid w:val="00B251F5"/>
    <w:rsid w:val="00B25A5F"/>
    <w:rsid w:val="00B31F39"/>
    <w:rsid w:val="00B32857"/>
    <w:rsid w:val="00B3423C"/>
    <w:rsid w:val="00B51CF1"/>
    <w:rsid w:val="00B5477E"/>
    <w:rsid w:val="00B60109"/>
    <w:rsid w:val="00B626C8"/>
    <w:rsid w:val="00B7219E"/>
    <w:rsid w:val="00B76DD6"/>
    <w:rsid w:val="00B80C14"/>
    <w:rsid w:val="00B80F07"/>
    <w:rsid w:val="00B840CE"/>
    <w:rsid w:val="00B92331"/>
    <w:rsid w:val="00B94DE9"/>
    <w:rsid w:val="00B95F43"/>
    <w:rsid w:val="00BA008C"/>
    <w:rsid w:val="00BA049C"/>
    <w:rsid w:val="00BA214F"/>
    <w:rsid w:val="00BA3083"/>
    <w:rsid w:val="00BA4485"/>
    <w:rsid w:val="00BA621D"/>
    <w:rsid w:val="00BB13A5"/>
    <w:rsid w:val="00BB1FAB"/>
    <w:rsid w:val="00BC7B72"/>
    <w:rsid w:val="00BE355A"/>
    <w:rsid w:val="00BE7CCD"/>
    <w:rsid w:val="00BF1FB3"/>
    <w:rsid w:val="00BF2454"/>
    <w:rsid w:val="00BF3199"/>
    <w:rsid w:val="00BF69E0"/>
    <w:rsid w:val="00C01248"/>
    <w:rsid w:val="00C06701"/>
    <w:rsid w:val="00C11462"/>
    <w:rsid w:val="00C132F3"/>
    <w:rsid w:val="00C14038"/>
    <w:rsid w:val="00C230D9"/>
    <w:rsid w:val="00C247F1"/>
    <w:rsid w:val="00C24D4D"/>
    <w:rsid w:val="00C25F49"/>
    <w:rsid w:val="00C2762E"/>
    <w:rsid w:val="00C34135"/>
    <w:rsid w:val="00C35154"/>
    <w:rsid w:val="00C40AF1"/>
    <w:rsid w:val="00C415AA"/>
    <w:rsid w:val="00C45E3C"/>
    <w:rsid w:val="00C45F1E"/>
    <w:rsid w:val="00C47B42"/>
    <w:rsid w:val="00C52935"/>
    <w:rsid w:val="00C557B9"/>
    <w:rsid w:val="00C63A86"/>
    <w:rsid w:val="00C6779D"/>
    <w:rsid w:val="00C704C2"/>
    <w:rsid w:val="00C71385"/>
    <w:rsid w:val="00C7195F"/>
    <w:rsid w:val="00C743A5"/>
    <w:rsid w:val="00C748F5"/>
    <w:rsid w:val="00C755D5"/>
    <w:rsid w:val="00C75FD6"/>
    <w:rsid w:val="00C822CA"/>
    <w:rsid w:val="00C846BC"/>
    <w:rsid w:val="00C8504A"/>
    <w:rsid w:val="00C85448"/>
    <w:rsid w:val="00C85BB6"/>
    <w:rsid w:val="00C90CC5"/>
    <w:rsid w:val="00C94F27"/>
    <w:rsid w:val="00CA6489"/>
    <w:rsid w:val="00CB028F"/>
    <w:rsid w:val="00CB05C1"/>
    <w:rsid w:val="00CB5B65"/>
    <w:rsid w:val="00CB6150"/>
    <w:rsid w:val="00CB6C3A"/>
    <w:rsid w:val="00CB7E43"/>
    <w:rsid w:val="00CC0219"/>
    <w:rsid w:val="00CC432D"/>
    <w:rsid w:val="00CD09F7"/>
    <w:rsid w:val="00CD2553"/>
    <w:rsid w:val="00CE5565"/>
    <w:rsid w:val="00CE7A84"/>
    <w:rsid w:val="00CF030C"/>
    <w:rsid w:val="00CF06BB"/>
    <w:rsid w:val="00CF29E4"/>
    <w:rsid w:val="00CF4FA4"/>
    <w:rsid w:val="00CF7E2E"/>
    <w:rsid w:val="00D10242"/>
    <w:rsid w:val="00D12C81"/>
    <w:rsid w:val="00D15C86"/>
    <w:rsid w:val="00D211EC"/>
    <w:rsid w:val="00D219A1"/>
    <w:rsid w:val="00D21DFC"/>
    <w:rsid w:val="00D2268B"/>
    <w:rsid w:val="00D263B9"/>
    <w:rsid w:val="00D30502"/>
    <w:rsid w:val="00D3050B"/>
    <w:rsid w:val="00D33A06"/>
    <w:rsid w:val="00D3522A"/>
    <w:rsid w:val="00D36CE7"/>
    <w:rsid w:val="00D37594"/>
    <w:rsid w:val="00D45093"/>
    <w:rsid w:val="00D506AF"/>
    <w:rsid w:val="00D525F6"/>
    <w:rsid w:val="00D52CA9"/>
    <w:rsid w:val="00D53701"/>
    <w:rsid w:val="00D53839"/>
    <w:rsid w:val="00D53A20"/>
    <w:rsid w:val="00D617D8"/>
    <w:rsid w:val="00D64EA9"/>
    <w:rsid w:val="00D6638B"/>
    <w:rsid w:val="00D6666F"/>
    <w:rsid w:val="00D67B14"/>
    <w:rsid w:val="00D67CA3"/>
    <w:rsid w:val="00D74DE4"/>
    <w:rsid w:val="00D75456"/>
    <w:rsid w:val="00D8604A"/>
    <w:rsid w:val="00D91957"/>
    <w:rsid w:val="00D941F8"/>
    <w:rsid w:val="00D967F1"/>
    <w:rsid w:val="00D973E9"/>
    <w:rsid w:val="00DA4349"/>
    <w:rsid w:val="00DA47A4"/>
    <w:rsid w:val="00DA4C38"/>
    <w:rsid w:val="00DA787A"/>
    <w:rsid w:val="00DB265E"/>
    <w:rsid w:val="00DB4736"/>
    <w:rsid w:val="00DB602F"/>
    <w:rsid w:val="00DB653D"/>
    <w:rsid w:val="00DB678C"/>
    <w:rsid w:val="00DC349A"/>
    <w:rsid w:val="00DC370D"/>
    <w:rsid w:val="00DC7FE3"/>
    <w:rsid w:val="00DD218E"/>
    <w:rsid w:val="00DD2D1C"/>
    <w:rsid w:val="00DD34E8"/>
    <w:rsid w:val="00DF4B50"/>
    <w:rsid w:val="00E001AD"/>
    <w:rsid w:val="00E03ED1"/>
    <w:rsid w:val="00E048D1"/>
    <w:rsid w:val="00E051D5"/>
    <w:rsid w:val="00E115DF"/>
    <w:rsid w:val="00E176A2"/>
    <w:rsid w:val="00E2088C"/>
    <w:rsid w:val="00E21266"/>
    <w:rsid w:val="00E231AE"/>
    <w:rsid w:val="00E27BE0"/>
    <w:rsid w:val="00E30E27"/>
    <w:rsid w:val="00E37D78"/>
    <w:rsid w:val="00E41504"/>
    <w:rsid w:val="00E444B9"/>
    <w:rsid w:val="00E47CC0"/>
    <w:rsid w:val="00E50275"/>
    <w:rsid w:val="00E52B6B"/>
    <w:rsid w:val="00E53117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70D3D"/>
    <w:rsid w:val="00E726C0"/>
    <w:rsid w:val="00E77C95"/>
    <w:rsid w:val="00E807DD"/>
    <w:rsid w:val="00E8659E"/>
    <w:rsid w:val="00E946A4"/>
    <w:rsid w:val="00E97EAD"/>
    <w:rsid w:val="00EA2C32"/>
    <w:rsid w:val="00EA344E"/>
    <w:rsid w:val="00EA43CD"/>
    <w:rsid w:val="00EA5D3D"/>
    <w:rsid w:val="00EC140E"/>
    <w:rsid w:val="00EC1F44"/>
    <w:rsid w:val="00EC4B95"/>
    <w:rsid w:val="00ED2653"/>
    <w:rsid w:val="00ED6CC4"/>
    <w:rsid w:val="00EE179C"/>
    <w:rsid w:val="00EE1EF5"/>
    <w:rsid w:val="00EE7C54"/>
    <w:rsid w:val="00EF0384"/>
    <w:rsid w:val="00EF2096"/>
    <w:rsid w:val="00EF6A6C"/>
    <w:rsid w:val="00EF7004"/>
    <w:rsid w:val="00EF7DC8"/>
    <w:rsid w:val="00F006F0"/>
    <w:rsid w:val="00F0268F"/>
    <w:rsid w:val="00F02C2A"/>
    <w:rsid w:val="00F046DE"/>
    <w:rsid w:val="00F06AE9"/>
    <w:rsid w:val="00F16E7E"/>
    <w:rsid w:val="00F24437"/>
    <w:rsid w:val="00F26A6A"/>
    <w:rsid w:val="00F32C09"/>
    <w:rsid w:val="00F41133"/>
    <w:rsid w:val="00F45F28"/>
    <w:rsid w:val="00F50342"/>
    <w:rsid w:val="00F50A81"/>
    <w:rsid w:val="00F50C27"/>
    <w:rsid w:val="00F50ED9"/>
    <w:rsid w:val="00F52866"/>
    <w:rsid w:val="00F530BD"/>
    <w:rsid w:val="00F5310B"/>
    <w:rsid w:val="00F53E7A"/>
    <w:rsid w:val="00F5450E"/>
    <w:rsid w:val="00F56AC4"/>
    <w:rsid w:val="00F61F70"/>
    <w:rsid w:val="00F62C3E"/>
    <w:rsid w:val="00F661BD"/>
    <w:rsid w:val="00F75E5C"/>
    <w:rsid w:val="00F773B5"/>
    <w:rsid w:val="00F81940"/>
    <w:rsid w:val="00F820CB"/>
    <w:rsid w:val="00F82948"/>
    <w:rsid w:val="00F82D28"/>
    <w:rsid w:val="00F82D63"/>
    <w:rsid w:val="00F860E8"/>
    <w:rsid w:val="00F86873"/>
    <w:rsid w:val="00F87282"/>
    <w:rsid w:val="00F91AC6"/>
    <w:rsid w:val="00F93DBB"/>
    <w:rsid w:val="00FA1DF6"/>
    <w:rsid w:val="00FA4270"/>
    <w:rsid w:val="00FA73B5"/>
    <w:rsid w:val="00FB35F7"/>
    <w:rsid w:val="00FB7FC0"/>
    <w:rsid w:val="00FC0644"/>
    <w:rsid w:val="00FC06C9"/>
    <w:rsid w:val="00FC2F9B"/>
    <w:rsid w:val="00FC394A"/>
    <w:rsid w:val="00FD0DB1"/>
    <w:rsid w:val="00FD1F27"/>
    <w:rsid w:val="00FD54F5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15E23893"/>
  <w15:docId w15:val="{DA8FF347-A6A1-44C0-AA7E-298542DB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C0D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c818f16b-36dc-466e-bc92-01810a2b37d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psromera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2AA5-7EC6-454F-AC8A-0B57E2F7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4</Pages>
  <Words>5147</Words>
  <Characters>30886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111</cp:revision>
  <cp:lastPrinted>2022-11-29T10:58:00Z</cp:lastPrinted>
  <dcterms:created xsi:type="dcterms:W3CDTF">2021-04-13T08:33:00Z</dcterms:created>
  <dcterms:modified xsi:type="dcterms:W3CDTF">2022-12-15T13:58:00Z</dcterms:modified>
</cp:coreProperties>
</file>